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B6" w:rsidRDefault="008054B6" w:rsidP="008054B6">
      <w:pPr>
        <w:spacing w:after="200" w:line="276" w:lineRule="auto"/>
        <w:ind w:firstLine="0"/>
        <w:jc w:val="right"/>
        <w:rPr>
          <w:szCs w:val="24"/>
        </w:rPr>
      </w:pPr>
      <w:r>
        <w:rPr>
          <w:szCs w:val="24"/>
        </w:rPr>
        <w:t>Приложение №2</w:t>
      </w:r>
    </w:p>
    <w:p w:rsidR="008054B6" w:rsidRDefault="008054B6" w:rsidP="008054B6">
      <w:pPr>
        <w:jc w:val="center"/>
        <w:rPr>
          <w:b/>
          <w:szCs w:val="24"/>
        </w:rPr>
      </w:pPr>
    </w:p>
    <w:p w:rsidR="008054B6" w:rsidRDefault="008054B6" w:rsidP="008054B6">
      <w:pPr>
        <w:jc w:val="center"/>
        <w:rPr>
          <w:b/>
          <w:szCs w:val="24"/>
        </w:rPr>
      </w:pPr>
      <w:r>
        <w:rPr>
          <w:b/>
          <w:szCs w:val="24"/>
        </w:rPr>
        <w:t>Паспорт практики</w:t>
      </w:r>
    </w:p>
    <w:p w:rsidR="008054B6" w:rsidRDefault="008054B6" w:rsidP="008054B6">
      <w:pPr>
        <w:ind w:firstLine="0"/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1. Наименование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054B6" w:rsidTr="008054B6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475134" w:rsidP="00475134">
            <w:pPr>
              <w:ind w:firstLine="347"/>
              <w:rPr>
                <w:szCs w:val="24"/>
              </w:rPr>
            </w:pPr>
            <w:r>
              <w:rPr>
                <w:szCs w:val="24"/>
              </w:rPr>
              <w:t xml:space="preserve">Городское сообщество </w:t>
            </w:r>
            <w:r w:rsidR="000642ED" w:rsidRPr="000642ED">
              <w:rPr>
                <w:szCs w:val="24"/>
              </w:rPr>
              <w:t>«Литературная среда доступна всем!»</w:t>
            </w:r>
          </w:p>
        </w:tc>
      </w:tr>
    </w:tbl>
    <w:p w:rsidR="008054B6" w:rsidRDefault="008054B6" w:rsidP="008054B6">
      <w:pPr>
        <w:ind w:firstLine="0"/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2. Наименование территории, на которой данная практика была реализован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054B6" w:rsidTr="008054B6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0642ED" w:rsidP="000642ED">
            <w:pPr>
              <w:ind w:firstLine="0"/>
              <w:rPr>
                <w:szCs w:val="24"/>
              </w:rPr>
            </w:pPr>
            <w:r w:rsidRPr="000642ED">
              <w:rPr>
                <w:szCs w:val="24"/>
              </w:rPr>
              <w:t>закрытое административно-территориальное образование города Заречного Пензенской области</w:t>
            </w:r>
          </w:p>
        </w:tc>
      </w:tr>
    </w:tbl>
    <w:p w:rsidR="008054B6" w:rsidRDefault="008054B6" w:rsidP="008054B6">
      <w:pPr>
        <w:ind w:firstLine="0"/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3. Наименование практики-донора</w:t>
      </w:r>
    </w:p>
    <w:p w:rsidR="008054B6" w:rsidRDefault="008054B6" w:rsidP="001543A6">
      <w:pPr>
        <w:spacing w:line="240" w:lineRule="auto"/>
        <w:ind w:firstLine="0"/>
        <w:jc w:val="both"/>
        <w:rPr>
          <w:i/>
        </w:rPr>
      </w:pPr>
      <w:r>
        <w:rPr>
          <w:i/>
          <w:szCs w:val="24"/>
        </w:rPr>
        <w:t xml:space="preserve">Заполняется только для </w:t>
      </w:r>
      <w:r>
        <w:rPr>
          <w:i/>
        </w:rPr>
        <w:t>направления «Внедрение лучших муниципальных практик и инициатив социально-экономического развития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054B6" w:rsidTr="008054B6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8054B6" w:rsidP="00A77660">
            <w:pPr>
              <w:ind w:firstLine="0"/>
              <w:jc w:val="both"/>
              <w:rPr>
                <w:szCs w:val="24"/>
              </w:rPr>
            </w:pPr>
          </w:p>
        </w:tc>
      </w:tr>
    </w:tbl>
    <w:p w:rsidR="008054B6" w:rsidRDefault="008054B6" w:rsidP="008054B6">
      <w:pPr>
        <w:ind w:firstLine="0"/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 xml:space="preserve">4. Предпосылки реализации </w:t>
      </w:r>
    </w:p>
    <w:p w:rsidR="008054B6" w:rsidRDefault="008054B6" w:rsidP="001543A6">
      <w:pPr>
        <w:spacing w:line="276" w:lineRule="auto"/>
        <w:ind w:firstLine="0"/>
        <w:jc w:val="both"/>
        <w:rPr>
          <w:i/>
          <w:szCs w:val="24"/>
        </w:rPr>
      </w:pPr>
      <w:bookmarkStart w:id="0" w:name="_Hlk94191401"/>
      <w:r>
        <w:rPr>
          <w:i/>
          <w:szCs w:val="24"/>
        </w:rPr>
        <w:t>Описание проблемной ситуации или потребности в развитии, послужившей причиной внедрения практики 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054B6" w:rsidTr="008054B6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B737E8" w:rsidRPr="00E77342" w:rsidRDefault="00B737E8" w:rsidP="00E77342">
            <w:pPr>
              <w:spacing w:line="240" w:lineRule="auto"/>
              <w:ind w:firstLine="347"/>
              <w:jc w:val="both"/>
              <w:rPr>
                <w:color w:val="000000" w:themeColor="text1"/>
                <w:szCs w:val="24"/>
                <w:shd w:val="clear" w:color="auto" w:fill="FFFFFF"/>
              </w:rPr>
            </w:pPr>
            <w:r w:rsidRPr="00E77342">
              <w:rPr>
                <w:color w:val="000000" w:themeColor="text1"/>
                <w:szCs w:val="24"/>
              </w:rPr>
              <w:t>С</w:t>
            </w:r>
            <w:r w:rsidRPr="00E77342">
              <w:rPr>
                <w:color w:val="000000" w:themeColor="text1"/>
                <w:szCs w:val="24"/>
                <w:shd w:val="clear" w:color="auto" w:fill="FFFFFF"/>
              </w:rPr>
              <w:t>овременная ситуация с чтением в России рассматривается как системный кризис читательской культуры. Это очень опасно, поскольку чтение представляет собой важнейший способ освоения и поддержания жизненно важных знаний, в том числе                в профессиональных и научных сферах.</w:t>
            </w:r>
          </w:p>
          <w:p w:rsidR="00B737E8" w:rsidRPr="00E77342" w:rsidRDefault="00B737E8" w:rsidP="00E77342">
            <w:pPr>
              <w:spacing w:line="240" w:lineRule="auto"/>
              <w:ind w:firstLine="347"/>
              <w:jc w:val="both"/>
              <w:rPr>
                <w:color w:val="000000" w:themeColor="text1"/>
                <w:szCs w:val="24"/>
              </w:rPr>
            </w:pPr>
            <w:r w:rsidRPr="00E77342">
              <w:rPr>
                <w:color w:val="000000" w:themeColor="text1"/>
                <w:szCs w:val="24"/>
                <w:shd w:val="clear" w:color="auto" w:fill="FFFFFF"/>
              </w:rPr>
              <w:t xml:space="preserve">О поддержке чтения </w:t>
            </w:r>
            <w:r w:rsidRPr="00E77342">
              <w:rPr>
                <w:color w:val="000000" w:themeColor="text1"/>
                <w:szCs w:val="24"/>
              </w:rPr>
              <w:t>как государственной проблеме говорит и Президент Российской Федерации В.В. Путин, отмечая, что «даже, если снижение интереса к чтению, к книгам является общемировой тенденцией, мы не вправе с этим смириться» (Москва. 21 ноября 2013 года. Литературное собрание).</w:t>
            </w:r>
          </w:p>
          <w:p w:rsidR="001C4DDC" w:rsidRPr="00E77342" w:rsidRDefault="00373ACA" w:rsidP="00E77342">
            <w:pPr>
              <w:spacing w:line="240" w:lineRule="auto"/>
              <w:ind w:firstLine="347"/>
              <w:jc w:val="both"/>
              <w:rPr>
                <w:color w:val="000000" w:themeColor="text1"/>
                <w:szCs w:val="24"/>
              </w:rPr>
            </w:pPr>
            <w:r w:rsidRPr="00E77342">
              <w:rPr>
                <w:color w:val="000000" w:themeColor="text1"/>
                <w:szCs w:val="24"/>
              </w:rPr>
              <w:t>В городе Заречном проживает более 63 тысяч человек, и только 34 % из них привлечены к чтению.</w:t>
            </w:r>
            <w:r w:rsidR="00D401A7" w:rsidRPr="00E77342">
              <w:rPr>
                <w:color w:val="000000" w:themeColor="text1"/>
                <w:szCs w:val="24"/>
              </w:rPr>
              <w:t xml:space="preserve"> </w:t>
            </w:r>
            <w:r w:rsidR="001C4DDC" w:rsidRPr="00E77342">
              <w:rPr>
                <w:color w:val="000000" w:themeColor="text1"/>
                <w:szCs w:val="24"/>
              </w:rPr>
              <w:t xml:space="preserve">Остальные 66% </w:t>
            </w:r>
            <w:proofErr w:type="spellStart"/>
            <w:r w:rsidR="001C4DDC" w:rsidRPr="00E77342">
              <w:rPr>
                <w:color w:val="000000" w:themeColor="text1"/>
                <w:szCs w:val="24"/>
              </w:rPr>
              <w:t>нечитающих</w:t>
            </w:r>
            <w:proofErr w:type="spellEnd"/>
            <w:r w:rsidR="001C4DDC" w:rsidRPr="00E77342">
              <w:rPr>
                <w:color w:val="000000" w:themeColor="text1"/>
                <w:szCs w:val="24"/>
              </w:rPr>
              <w:t xml:space="preserve"> горожан можно разделить на две категории:</w:t>
            </w:r>
          </w:p>
          <w:p w:rsidR="00ED746B" w:rsidRPr="00E77342" w:rsidRDefault="00B4324C" w:rsidP="00E77342">
            <w:pPr>
              <w:pStyle w:val="a3"/>
              <w:numPr>
                <w:ilvl w:val="0"/>
                <w:numId w:val="2"/>
              </w:numPr>
              <w:spacing w:line="240" w:lineRule="auto"/>
              <w:ind w:left="63" w:firstLine="284"/>
              <w:jc w:val="both"/>
              <w:rPr>
                <w:color w:val="000000" w:themeColor="text1"/>
                <w:szCs w:val="24"/>
              </w:rPr>
            </w:pPr>
            <w:r w:rsidRPr="00E77342">
              <w:rPr>
                <w:bCs/>
                <w:color w:val="000000" w:themeColor="text1"/>
                <w:szCs w:val="24"/>
              </w:rPr>
              <w:t>Не имеют навыков и привычки чтения</w:t>
            </w:r>
            <w:r w:rsidR="001C4DDC" w:rsidRPr="00E77342">
              <w:rPr>
                <w:bCs/>
                <w:color w:val="000000" w:themeColor="text1"/>
                <w:szCs w:val="24"/>
              </w:rPr>
              <w:t xml:space="preserve"> </w:t>
            </w:r>
            <w:r w:rsidRPr="00E77342">
              <w:rPr>
                <w:color w:val="000000" w:themeColor="text1"/>
                <w:szCs w:val="24"/>
              </w:rPr>
              <w:t>(дети, подростки, молодежь).</w:t>
            </w:r>
            <w:r w:rsidR="001C4DDC" w:rsidRPr="00E77342">
              <w:rPr>
                <w:color w:val="000000" w:themeColor="text1"/>
                <w:szCs w:val="24"/>
              </w:rPr>
              <w:t xml:space="preserve"> Это потенциальные читатели, «будущие читатели», которым необходимо привить вкус </w:t>
            </w:r>
            <w:r w:rsidR="00E2074E" w:rsidRPr="00E77342">
              <w:rPr>
                <w:color w:val="000000" w:themeColor="text1"/>
                <w:szCs w:val="24"/>
              </w:rPr>
              <w:t xml:space="preserve">              </w:t>
            </w:r>
            <w:r w:rsidR="001C4DDC" w:rsidRPr="00E77342">
              <w:rPr>
                <w:color w:val="000000" w:themeColor="text1"/>
                <w:szCs w:val="24"/>
              </w:rPr>
              <w:t>к чтению.</w:t>
            </w:r>
          </w:p>
          <w:p w:rsidR="00ED746B" w:rsidRPr="00E77342" w:rsidRDefault="00B4324C" w:rsidP="00E77342">
            <w:pPr>
              <w:pStyle w:val="a3"/>
              <w:numPr>
                <w:ilvl w:val="0"/>
                <w:numId w:val="2"/>
              </w:numPr>
              <w:spacing w:line="240" w:lineRule="auto"/>
              <w:ind w:left="0" w:firstLine="347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77342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 xml:space="preserve">Имеют навыки чтения, но утратили привычку </w:t>
            </w:r>
            <w:r w:rsidR="001C4DDC" w:rsidRPr="00E77342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(с</w:t>
            </w:r>
            <w:r w:rsidRPr="00E77342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 xml:space="preserve">редний возраст от 25 до 55 лет – работающее население). </w:t>
            </w:r>
            <w:r w:rsidR="00E2074E" w:rsidRPr="00E77342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Это те, кто п</w:t>
            </w:r>
            <w:r w:rsidRPr="00E77342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 xml:space="preserve">ерестал читать за последние 20 лет – «потерянные читатели». </w:t>
            </w:r>
            <w:r w:rsidR="00E2074E" w:rsidRPr="00E77342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Им н</w:t>
            </w:r>
            <w:r w:rsidRPr="00E77342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еобходимо создать условия для возрождения интереса к чтению</w:t>
            </w:r>
            <w:r w:rsidR="001C4DDC" w:rsidRPr="00E77342">
              <w:rPr>
                <w:rFonts w:eastAsia="Times New Roman"/>
                <w:bCs/>
                <w:color w:val="000000" w:themeColor="text1"/>
                <w:szCs w:val="24"/>
                <w:lang w:eastAsia="ru-RU"/>
              </w:rPr>
              <w:t>.</w:t>
            </w:r>
          </w:p>
          <w:p w:rsidR="00A7352E" w:rsidRPr="00E77342" w:rsidRDefault="00A7352E" w:rsidP="00E77342">
            <w:pPr>
              <w:shd w:val="clear" w:color="auto" w:fill="FFFFFF"/>
              <w:spacing w:line="240" w:lineRule="auto"/>
              <w:ind w:firstLine="347"/>
              <w:jc w:val="both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E77342">
              <w:rPr>
                <w:color w:val="000000" w:themeColor="text1"/>
                <w:szCs w:val="24"/>
                <w:shd w:val="clear" w:color="auto" w:fill="FEFEFE"/>
              </w:rPr>
              <w:t xml:space="preserve">В этом случае </w:t>
            </w:r>
            <w:r w:rsidR="00E2074E" w:rsidRPr="00E77342">
              <w:rPr>
                <w:color w:val="000000" w:themeColor="text1"/>
                <w:szCs w:val="24"/>
              </w:rPr>
              <w:t>совместная</w:t>
            </w:r>
            <w:r w:rsidR="00E2074E" w:rsidRPr="00E77342">
              <w:rPr>
                <w:color w:val="000000" w:themeColor="text1"/>
                <w:szCs w:val="24"/>
                <w:shd w:val="clear" w:color="auto" w:fill="FEFEFE"/>
              </w:rPr>
              <w:t xml:space="preserve"> </w:t>
            </w:r>
            <w:r w:rsidR="001C4DDC" w:rsidRPr="00E77342">
              <w:rPr>
                <w:color w:val="000000" w:themeColor="text1"/>
                <w:szCs w:val="24"/>
                <w:shd w:val="clear" w:color="auto" w:fill="FEFEFE"/>
              </w:rPr>
              <w:t>д</w:t>
            </w:r>
            <w:r w:rsidR="001C4DDC" w:rsidRPr="00E77342">
              <w:rPr>
                <w:color w:val="000000" w:themeColor="text1"/>
                <w:szCs w:val="24"/>
              </w:rPr>
              <w:t xml:space="preserve">еятельность городского сообщества «Литературная среда доступна всем!» </w:t>
            </w:r>
            <w:r w:rsidR="00E2074E" w:rsidRPr="00E77342">
              <w:rPr>
                <w:color w:val="000000" w:themeColor="text1"/>
                <w:szCs w:val="24"/>
              </w:rPr>
              <w:t>и МУК «Информационно-библиотечное объединение» (далее по тексту- МУК «ИБО»)</w:t>
            </w:r>
            <w:r w:rsidR="00DB5DF3" w:rsidRPr="00E77342">
              <w:rPr>
                <w:color w:val="000000" w:themeColor="text1"/>
                <w:szCs w:val="24"/>
              </w:rPr>
              <w:t xml:space="preserve"> </w:t>
            </w:r>
            <w:r w:rsidR="00E2074E" w:rsidRPr="00E77342">
              <w:rPr>
                <w:color w:val="000000" w:themeColor="text1"/>
                <w:szCs w:val="24"/>
              </w:rPr>
              <w:t>по литературному краеведению</w:t>
            </w:r>
            <w:r w:rsidR="00DB5DF3" w:rsidRPr="00E77342">
              <w:rPr>
                <w:color w:val="000000" w:themeColor="text1"/>
                <w:szCs w:val="24"/>
              </w:rPr>
              <w:t xml:space="preserve"> является важным составляющим     процесса </w:t>
            </w:r>
            <w:r w:rsidR="001C4DDC" w:rsidRPr="00E77342">
              <w:rPr>
                <w:color w:val="000000" w:themeColor="text1"/>
                <w:szCs w:val="24"/>
              </w:rPr>
              <w:t>воспитани</w:t>
            </w:r>
            <w:r w:rsidR="00DB5DF3" w:rsidRPr="00E77342">
              <w:rPr>
                <w:color w:val="000000" w:themeColor="text1"/>
                <w:szCs w:val="24"/>
              </w:rPr>
              <w:t>я</w:t>
            </w:r>
            <w:r w:rsidR="001C4DDC" w:rsidRPr="00E77342">
              <w:rPr>
                <w:color w:val="000000" w:themeColor="text1"/>
                <w:szCs w:val="24"/>
              </w:rPr>
              <w:t xml:space="preserve"> читательской культуры</w:t>
            </w:r>
            <w:r w:rsidR="00D401A7" w:rsidRPr="00E77342">
              <w:rPr>
                <w:color w:val="000000" w:themeColor="text1"/>
                <w:szCs w:val="24"/>
              </w:rPr>
              <w:t xml:space="preserve"> и привлечения к чтению</w:t>
            </w:r>
            <w:r w:rsidR="001C4DDC" w:rsidRPr="00E77342">
              <w:rPr>
                <w:color w:val="000000" w:themeColor="text1"/>
                <w:szCs w:val="24"/>
              </w:rPr>
              <w:t xml:space="preserve">. </w:t>
            </w:r>
          </w:p>
          <w:p w:rsidR="00A7352E" w:rsidRPr="00D401A7" w:rsidRDefault="00D401A7" w:rsidP="0068064C">
            <w:pPr>
              <w:shd w:val="clear" w:color="auto" w:fill="FFFFFF"/>
              <w:spacing w:line="240" w:lineRule="auto"/>
              <w:ind w:firstLine="205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Сообщество «Литературная среда доступна всем!»</w:t>
            </w:r>
            <w:r w:rsidR="0069389F" w:rsidRPr="0069389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ринимает активное участие                  в </w:t>
            </w:r>
            <w:r w:rsidR="0069389F" w:rsidRPr="0069389F">
              <w:rPr>
                <w:rFonts w:eastAsia="Times New Roman"/>
                <w:color w:val="000000"/>
                <w:szCs w:val="24"/>
                <w:lang w:eastAsia="ru-RU"/>
              </w:rPr>
              <w:t>местной литературной жизни</w:t>
            </w:r>
            <w:r w:rsidR="0069389F" w:rsidRPr="00D401A7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Это комплексная работа по</w:t>
            </w:r>
            <w:r w:rsidR="0069389F" w:rsidRPr="0069389F">
              <w:rPr>
                <w:rFonts w:eastAsia="Times New Roman"/>
                <w:color w:val="000000"/>
                <w:szCs w:val="24"/>
                <w:lang w:eastAsia="ru-RU"/>
              </w:rPr>
              <w:t xml:space="preserve"> изучению биограф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й</w:t>
            </w:r>
            <w:r w:rsidR="0069389F" w:rsidRPr="0069389F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       </w:t>
            </w:r>
            <w:r w:rsidR="0069389F" w:rsidRPr="0069389F">
              <w:rPr>
                <w:rFonts w:eastAsia="Times New Roman"/>
                <w:color w:val="000000"/>
                <w:szCs w:val="24"/>
                <w:lang w:eastAsia="ru-RU"/>
              </w:rPr>
              <w:t xml:space="preserve">и творчества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второв, издани</w:t>
            </w:r>
            <w:r w:rsidR="00E77342">
              <w:rPr>
                <w:rFonts w:eastAsia="Times New Roman"/>
                <w:color w:val="000000"/>
                <w:szCs w:val="24"/>
                <w:lang w:eastAsia="ru-RU"/>
              </w:rPr>
              <w:t>е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библиографических </w:t>
            </w:r>
            <w:r w:rsidR="00E77342">
              <w:rPr>
                <w:rFonts w:eastAsia="Times New Roman"/>
                <w:color w:val="000000"/>
                <w:szCs w:val="24"/>
                <w:lang w:eastAsia="ru-RU"/>
              </w:rPr>
              <w:t>указателей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 w:rsidR="0069389F" w:rsidRPr="0069389F">
              <w:rPr>
                <w:rFonts w:eastAsia="Times New Roman"/>
                <w:color w:val="000000"/>
                <w:szCs w:val="24"/>
                <w:lang w:eastAsia="ru-RU"/>
              </w:rPr>
              <w:t xml:space="preserve">уроки </w:t>
            </w:r>
            <w:r w:rsidR="00E77342">
              <w:rPr>
                <w:rFonts w:eastAsia="Times New Roman"/>
                <w:color w:val="000000"/>
                <w:szCs w:val="24"/>
                <w:lang w:eastAsia="ru-RU"/>
              </w:rPr>
              <w:t xml:space="preserve">литературного </w:t>
            </w:r>
            <w:r w:rsidR="0069389F" w:rsidRPr="0069389F">
              <w:rPr>
                <w:rFonts w:eastAsia="Times New Roman"/>
                <w:color w:val="000000"/>
                <w:szCs w:val="24"/>
                <w:lang w:eastAsia="ru-RU"/>
              </w:rPr>
              <w:t xml:space="preserve">краеведения, </w:t>
            </w:r>
            <w:r w:rsidR="00E77342">
              <w:rPr>
                <w:rFonts w:eastAsia="Times New Roman"/>
                <w:color w:val="000000"/>
                <w:szCs w:val="24"/>
                <w:lang w:eastAsia="ru-RU"/>
              </w:rPr>
              <w:t xml:space="preserve">мастер-классы и индивидуальные консультации, </w:t>
            </w:r>
            <w:r w:rsidR="0069389F" w:rsidRPr="0069389F">
              <w:rPr>
                <w:rFonts w:eastAsia="Times New Roman"/>
                <w:color w:val="000000"/>
                <w:szCs w:val="24"/>
                <w:lang w:eastAsia="ru-RU"/>
              </w:rPr>
              <w:t xml:space="preserve">встречи с </w:t>
            </w:r>
            <w:r w:rsidR="00E77342">
              <w:rPr>
                <w:rFonts w:eastAsia="Times New Roman"/>
                <w:color w:val="000000"/>
                <w:szCs w:val="24"/>
                <w:lang w:eastAsia="ru-RU"/>
              </w:rPr>
              <w:t xml:space="preserve">поэтами                     </w:t>
            </w:r>
            <w:r w:rsidR="00E7734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и прозаиками</w:t>
            </w:r>
            <w:r w:rsidR="0069389F" w:rsidRPr="0069389F">
              <w:rPr>
                <w:rFonts w:eastAsia="Times New Roman"/>
                <w:color w:val="000000"/>
                <w:szCs w:val="24"/>
                <w:lang w:eastAsia="ru-RU"/>
              </w:rPr>
              <w:t>, участие в</w:t>
            </w:r>
            <w:r w:rsidR="0069389F" w:rsidRPr="00D401A7"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="00E77342">
              <w:rPr>
                <w:color w:val="000000"/>
                <w:szCs w:val="24"/>
                <w:shd w:val="clear" w:color="auto" w:fill="FFFFFF"/>
              </w:rPr>
              <w:t>конкурсах и акциях, изда</w:t>
            </w:r>
            <w:r w:rsidR="0068064C">
              <w:rPr>
                <w:color w:val="000000"/>
                <w:szCs w:val="24"/>
                <w:shd w:val="clear" w:color="auto" w:fill="FFFFFF"/>
              </w:rPr>
              <w:t>ние сборников, обзоры книжных но</w:t>
            </w:r>
            <w:r w:rsidR="00E77342">
              <w:rPr>
                <w:color w:val="000000"/>
                <w:szCs w:val="24"/>
                <w:shd w:val="clear" w:color="auto" w:fill="FFFFFF"/>
              </w:rPr>
              <w:t xml:space="preserve">винок, культурное </w:t>
            </w:r>
            <w:proofErr w:type="spellStart"/>
            <w:r w:rsidR="00E77342">
              <w:rPr>
                <w:color w:val="000000"/>
                <w:szCs w:val="24"/>
                <w:shd w:val="clear" w:color="auto" w:fill="FFFFFF"/>
              </w:rPr>
              <w:t>волонтерство</w:t>
            </w:r>
            <w:proofErr w:type="spellEnd"/>
            <w:r w:rsidR="00E77342">
              <w:rPr>
                <w:color w:val="000000"/>
                <w:szCs w:val="24"/>
                <w:shd w:val="clear" w:color="auto" w:fill="FFFFFF"/>
              </w:rPr>
              <w:t xml:space="preserve">. </w:t>
            </w:r>
            <w:r w:rsidR="00B0618E" w:rsidRPr="00D401A7">
              <w:rPr>
                <w:szCs w:val="24"/>
              </w:rPr>
              <w:t xml:space="preserve">Городское пространство </w:t>
            </w:r>
            <w:r w:rsidR="00A7352E" w:rsidRPr="00D401A7">
              <w:rPr>
                <w:szCs w:val="24"/>
              </w:rPr>
              <w:t>обогаща</w:t>
            </w:r>
            <w:r w:rsidR="00B0618E" w:rsidRPr="00D401A7">
              <w:rPr>
                <w:szCs w:val="24"/>
              </w:rPr>
              <w:t>ется</w:t>
            </w:r>
            <w:r w:rsidR="00A7352E" w:rsidRPr="00D401A7">
              <w:rPr>
                <w:szCs w:val="24"/>
              </w:rPr>
              <w:t xml:space="preserve"> литературным творчеством как известных в городе авторов, так и начинающих.</w:t>
            </w:r>
            <w:r w:rsidR="00B0618E" w:rsidRPr="00D401A7">
              <w:rPr>
                <w:szCs w:val="24"/>
              </w:rPr>
              <w:t xml:space="preserve"> </w:t>
            </w:r>
            <w:r w:rsidR="0068064C">
              <w:rPr>
                <w:szCs w:val="24"/>
              </w:rPr>
              <w:t>Д</w:t>
            </w:r>
            <w:r w:rsidR="00E77342">
              <w:rPr>
                <w:szCs w:val="24"/>
              </w:rPr>
              <w:t>еятельност</w:t>
            </w:r>
            <w:r w:rsidR="0068064C">
              <w:rPr>
                <w:szCs w:val="24"/>
              </w:rPr>
              <w:t>ь</w:t>
            </w:r>
            <w:r w:rsidR="00E77342">
              <w:rPr>
                <w:szCs w:val="24"/>
              </w:rPr>
              <w:t xml:space="preserve"> Сообщества </w:t>
            </w:r>
            <w:r w:rsidR="00B0618E" w:rsidRPr="00D401A7">
              <w:rPr>
                <w:szCs w:val="24"/>
              </w:rPr>
              <w:t xml:space="preserve">позволяет привлечь к </w:t>
            </w:r>
            <w:r w:rsidR="001F7DF4" w:rsidRPr="00D401A7">
              <w:rPr>
                <w:szCs w:val="24"/>
              </w:rPr>
              <w:t>чтению</w:t>
            </w:r>
            <w:r w:rsidR="0068064C">
              <w:rPr>
                <w:szCs w:val="24"/>
              </w:rPr>
              <w:t xml:space="preserve"> все больше горожан, </w:t>
            </w:r>
            <w:r w:rsidR="001F7DF4" w:rsidRPr="00D401A7">
              <w:rPr>
                <w:rFonts w:eastAsia="Times New Roman"/>
                <w:szCs w:val="24"/>
                <w:lang w:eastAsia="ru-RU"/>
              </w:rPr>
              <w:t>создаются условия для возрождения интереса к чтению, для обмена мнениями о прочитанном, для роста престижности чтения как культурной ценности.</w:t>
            </w:r>
            <w:r w:rsidR="001F7DF4" w:rsidRPr="00D401A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</w:p>
          <w:p w:rsidR="00CF4569" w:rsidRDefault="00505018" w:rsidP="004E6AB3">
            <w:pPr>
              <w:spacing w:line="240" w:lineRule="auto"/>
              <w:ind w:firstLine="347"/>
              <w:jc w:val="both"/>
              <w:rPr>
                <w:szCs w:val="24"/>
              </w:rPr>
            </w:pPr>
            <w:r>
              <w:rPr>
                <w:szCs w:val="24"/>
              </w:rPr>
              <w:t>Сообщество</w:t>
            </w:r>
            <w:r w:rsidR="00AD4B6D" w:rsidRPr="00AD4B6D">
              <w:rPr>
                <w:szCs w:val="24"/>
              </w:rPr>
              <w:t xml:space="preserve"> «Литературная среда доступна всем!» стан</w:t>
            </w:r>
            <w:r>
              <w:rPr>
                <w:szCs w:val="24"/>
              </w:rPr>
              <w:t>овится</w:t>
            </w:r>
            <w:r w:rsidR="00AD4B6D" w:rsidRPr="00AD4B6D">
              <w:rPr>
                <w:szCs w:val="24"/>
              </w:rPr>
              <w:t xml:space="preserve"> </w:t>
            </w:r>
            <w:r w:rsidR="001F7DF4">
              <w:rPr>
                <w:szCs w:val="24"/>
              </w:rPr>
              <w:t>городской</w:t>
            </w:r>
            <w:r w:rsidR="00AD4B6D" w:rsidRPr="00AD4B6D">
              <w:rPr>
                <w:szCs w:val="24"/>
              </w:rPr>
              <w:t xml:space="preserve"> </w:t>
            </w:r>
            <w:r w:rsidR="004E6AB3">
              <w:rPr>
                <w:szCs w:val="24"/>
              </w:rPr>
              <w:t>средой</w:t>
            </w:r>
            <w:r w:rsidR="001F7DF4">
              <w:rPr>
                <w:szCs w:val="24"/>
              </w:rPr>
              <w:t xml:space="preserve"> по развитию чтения и</w:t>
            </w:r>
            <w:r w:rsidR="00AD4B6D" w:rsidRPr="00AD4B6D">
              <w:rPr>
                <w:szCs w:val="24"/>
              </w:rPr>
              <w:t xml:space="preserve"> позволя</w:t>
            </w:r>
            <w:r w:rsidR="001F7DF4">
              <w:rPr>
                <w:szCs w:val="24"/>
              </w:rPr>
              <w:t xml:space="preserve">ет одновременно с этим </w:t>
            </w:r>
            <w:r>
              <w:t>поддерживать творчес</w:t>
            </w:r>
            <w:r w:rsidR="004E6AB3">
              <w:t>тво</w:t>
            </w:r>
            <w:r w:rsidR="001F7DF4">
              <w:t xml:space="preserve"> </w:t>
            </w:r>
            <w:r w:rsidR="00E7551C">
              <w:t xml:space="preserve">местных </w:t>
            </w:r>
            <w:r w:rsidR="001F7DF4">
              <w:t>авторов</w:t>
            </w:r>
            <w:r>
              <w:t xml:space="preserve"> </w:t>
            </w:r>
          </w:p>
        </w:tc>
      </w:tr>
    </w:tbl>
    <w:p w:rsidR="008054B6" w:rsidRDefault="008054B6" w:rsidP="008054B6">
      <w:pPr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5. Сроки реализаци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054B6" w:rsidTr="008054B6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77488D">
            <w:pPr>
              <w:rPr>
                <w:szCs w:val="24"/>
              </w:rPr>
            </w:pPr>
            <w:r>
              <w:rPr>
                <w:szCs w:val="24"/>
              </w:rPr>
              <w:t>с 2020 года</w:t>
            </w:r>
            <w:r w:rsidR="000642ED">
              <w:rPr>
                <w:szCs w:val="24"/>
              </w:rPr>
              <w:t xml:space="preserve"> – по настоящее время </w:t>
            </w:r>
          </w:p>
        </w:tc>
      </w:tr>
    </w:tbl>
    <w:p w:rsidR="008054B6" w:rsidRDefault="008054B6" w:rsidP="008054B6">
      <w:pPr>
        <w:rPr>
          <w:szCs w:val="24"/>
        </w:rPr>
      </w:pPr>
    </w:p>
    <w:p w:rsidR="008054B6" w:rsidRDefault="008054B6" w:rsidP="001543A6">
      <w:pPr>
        <w:ind w:firstLine="0"/>
        <w:jc w:val="both"/>
        <w:rPr>
          <w:szCs w:val="24"/>
        </w:rPr>
      </w:pPr>
      <w:r w:rsidRPr="00D11A74">
        <w:rPr>
          <w:b/>
          <w:szCs w:val="24"/>
        </w:rPr>
        <w:t xml:space="preserve">6. Показатели социально-экономического развития города, характеризующие положение до внедрения практики </w:t>
      </w:r>
      <w:r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054B6" w:rsidTr="008054B6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8D7" w:rsidRPr="007261AA" w:rsidRDefault="00195FCC" w:rsidP="007261AA">
            <w:pPr>
              <w:spacing w:line="276" w:lineRule="auto"/>
              <w:ind w:firstLine="347"/>
              <w:jc w:val="both"/>
              <w:rPr>
                <w:szCs w:val="24"/>
              </w:rPr>
            </w:pPr>
            <w:r w:rsidRPr="007261AA">
              <w:rPr>
                <w:szCs w:val="24"/>
              </w:rPr>
              <w:t xml:space="preserve">Культура, в том числе и читательская, в городе начала формироваться с конца 50-х годов </w:t>
            </w:r>
            <w:r w:rsidR="00E7551C">
              <w:rPr>
                <w:szCs w:val="24"/>
              </w:rPr>
              <w:t xml:space="preserve">– 60-ые годы </w:t>
            </w:r>
            <w:r w:rsidRPr="007261AA">
              <w:rPr>
                <w:szCs w:val="24"/>
              </w:rPr>
              <w:t xml:space="preserve">20 века, когда строился город. </w:t>
            </w:r>
            <w:r w:rsidR="009308D7" w:rsidRPr="007261AA">
              <w:rPr>
                <w:szCs w:val="24"/>
              </w:rPr>
              <w:t xml:space="preserve">Именно тогда родилось первое литературное объединение «Радуга». Сегодня это уже известные в городе литераторы, члены Союза писателей, имеющие богатый писательский и наставнический опыт. </w:t>
            </w:r>
          </w:p>
          <w:p w:rsidR="009308D7" w:rsidRPr="007261AA" w:rsidRDefault="009308D7" w:rsidP="007261AA">
            <w:pPr>
              <w:spacing w:line="276" w:lineRule="auto"/>
              <w:ind w:firstLine="347"/>
              <w:jc w:val="both"/>
              <w:rPr>
                <w:szCs w:val="24"/>
              </w:rPr>
            </w:pPr>
            <w:r w:rsidRPr="007261AA">
              <w:rPr>
                <w:szCs w:val="24"/>
              </w:rPr>
              <w:t>По состоянию на 01.01.2020 в городе</w:t>
            </w:r>
            <w:r w:rsidR="003505F9" w:rsidRPr="007261AA">
              <w:rPr>
                <w:szCs w:val="24"/>
              </w:rPr>
              <w:t xml:space="preserve"> функционир</w:t>
            </w:r>
            <w:r w:rsidR="008B0D4B">
              <w:rPr>
                <w:szCs w:val="24"/>
              </w:rPr>
              <w:t>ует</w:t>
            </w:r>
            <w:r w:rsidR="003505F9" w:rsidRPr="007261AA">
              <w:rPr>
                <w:szCs w:val="24"/>
              </w:rPr>
              <w:t xml:space="preserve"> одна универсальная общедоступная библиотека МУК «ИБО», в составе которой два подразделения: Центральная городская библиотека и Центральная городская детская библиотека.</w:t>
            </w:r>
            <w:r w:rsidR="007261AA" w:rsidRPr="007261AA">
              <w:rPr>
                <w:szCs w:val="24"/>
              </w:rPr>
              <w:t xml:space="preserve"> </w:t>
            </w:r>
            <w:r w:rsidR="007261AA">
              <w:rPr>
                <w:szCs w:val="24"/>
              </w:rPr>
              <w:t>Работа</w:t>
            </w:r>
            <w:r w:rsidR="008B0D4B">
              <w:rPr>
                <w:szCs w:val="24"/>
              </w:rPr>
              <w:t>ют</w:t>
            </w:r>
            <w:r w:rsidR="007261AA" w:rsidRPr="007261AA">
              <w:rPr>
                <w:szCs w:val="24"/>
              </w:rPr>
              <w:t xml:space="preserve"> 7 школьных библиотек, по одной </w:t>
            </w:r>
            <w:r w:rsidR="007261AA">
              <w:rPr>
                <w:szCs w:val="24"/>
              </w:rPr>
              <w:t xml:space="preserve">- </w:t>
            </w:r>
            <w:r w:rsidR="007261AA" w:rsidRPr="007261AA">
              <w:rPr>
                <w:szCs w:val="24"/>
              </w:rPr>
              <w:t xml:space="preserve">в МСЧ-59, на ПО «Старт», ДШИ и в/ч 3473. </w:t>
            </w:r>
            <w:r w:rsidR="003505F9" w:rsidRPr="007261AA">
              <w:rPr>
                <w:szCs w:val="24"/>
              </w:rPr>
              <w:t xml:space="preserve">  </w:t>
            </w:r>
          </w:p>
          <w:p w:rsidR="008B0D4B" w:rsidRDefault="00022819" w:rsidP="00F47A48">
            <w:pPr>
              <w:spacing w:line="276" w:lineRule="auto"/>
              <w:ind w:firstLine="347"/>
              <w:jc w:val="both"/>
              <w:rPr>
                <w:szCs w:val="24"/>
              </w:rPr>
            </w:pPr>
            <w:r w:rsidRPr="007261AA">
              <w:rPr>
                <w:szCs w:val="24"/>
              </w:rPr>
              <w:t>По статистическим данным</w:t>
            </w:r>
            <w:r w:rsidR="007261AA" w:rsidRPr="007261AA">
              <w:rPr>
                <w:szCs w:val="24"/>
              </w:rPr>
              <w:t xml:space="preserve"> в</w:t>
            </w:r>
            <w:r w:rsidRPr="007261AA">
              <w:rPr>
                <w:szCs w:val="24"/>
              </w:rPr>
              <w:t xml:space="preserve"> Заречном к чтению привлечено 34% горожан, из них</w:t>
            </w:r>
            <w:r w:rsidR="004E6AB3">
              <w:rPr>
                <w:szCs w:val="24"/>
              </w:rPr>
              <w:t xml:space="preserve">       </w:t>
            </w:r>
            <w:r w:rsidRPr="007261AA">
              <w:rPr>
                <w:szCs w:val="24"/>
              </w:rPr>
              <w:t xml:space="preserve"> 63 % дети и молодежь в возрасте до 30 лет. Основная численность читателей приходится на детей до 14 лет (46%), а молодежь составляет только 17,7%, пенсионеры -16%. </w:t>
            </w:r>
            <w:r w:rsidR="00F47A48">
              <w:rPr>
                <w:szCs w:val="24"/>
              </w:rPr>
              <w:t xml:space="preserve">И всего чуть более 20% от числа читателей – это работающие </w:t>
            </w:r>
            <w:proofErr w:type="spellStart"/>
            <w:r w:rsidR="00F47A48">
              <w:rPr>
                <w:szCs w:val="24"/>
              </w:rPr>
              <w:t>зареченцы</w:t>
            </w:r>
            <w:proofErr w:type="spellEnd"/>
            <w:r w:rsidR="00F47A48">
              <w:rPr>
                <w:szCs w:val="24"/>
              </w:rPr>
              <w:t>.</w:t>
            </w:r>
          </w:p>
          <w:p w:rsidR="008B0D4B" w:rsidRDefault="004E6AB3" w:rsidP="00E7551C">
            <w:pPr>
              <w:shd w:val="clear" w:color="auto" w:fill="FFFFFF"/>
              <w:spacing w:line="276" w:lineRule="auto"/>
              <w:ind w:firstLine="142"/>
              <w:jc w:val="both"/>
              <w:rPr>
                <w:szCs w:val="24"/>
              </w:rPr>
            </w:pPr>
            <w:r>
              <w:rPr>
                <w:szCs w:val="24"/>
              </w:rPr>
              <w:t>Для многих слово «Библиотека» говорит само за себя, но надеяться на то, что люди сами придут за книгой</w:t>
            </w:r>
            <w:r w:rsidR="008B0D4B">
              <w:rPr>
                <w:szCs w:val="24"/>
              </w:rPr>
              <w:t xml:space="preserve"> и начнут читать,</w:t>
            </w:r>
            <w:r>
              <w:rPr>
                <w:szCs w:val="24"/>
              </w:rPr>
              <w:t xml:space="preserve"> не приходится. </w:t>
            </w:r>
            <w:r w:rsidR="008B0D4B">
              <w:rPr>
                <w:szCs w:val="24"/>
              </w:rPr>
              <w:t xml:space="preserve">Хотя </w:t>
            </w:r>
            <w:r w:rsidR="008B0D4B" w:rsidRPr="008B0D4B">
              <w:rPr>
                <w:color w:val="000000" w:themeColor="text1"/>
                <w:szCs w:val="24"/>
              </w:rPr>
              <w:t>з</w:t>
            </w:r>
            <w:r w:rsidRPr="008B0D4B">
              <w:rPr>
                <w:color w:val="000000" w:themeColor="text1"/>
                <w:szCs w:val="24"/>
              </w:rPr>
              <w:t>а по</w:t>
            </w:r>
            <w:r w:rsidR="008B0D4B">
              <w:rPr>
                <w:color w:val="000000" w:themeColor="text1"/>
                <w:szCs w:val="24"/>
              </w:rPr>
              <w:t xml:space="preserve">чти 65 лет существования города </w:t>
            </w:r>
            <w:r w:rsidRPr="008B0D4B">
              <w:rPr>
                <w:color w:val="000000" w:themeColor="text1"/>
                <w:szCs w:val="24"/>
              </w:rPr>
              <w:t xml:space="preserve">сформировалось мнение о Заречном, как о городе со сложившимися культурными традициями, в том числе и литературными. Это ежегодные городские Дни поэзии, фестивали и конкурсы литературного мастерства. Сейчас в городе растет новое поколение начинающих поэтов и прозаиков. На базе Информационно-библиотечного объединения активно </w:t>
            </w:r>
            <w:r w:rsidR="008B0D4B">
              <w:rPr>
                <w:color w:val="000000" w:themeColor="text1"/>
                <w:szCs w:val="24"/>
              </w:rPr>
              <w:t>работают объединение прозаиков «</w:t>
            </w:r>
            <w:r w:rsidRPr="008B0D4B">
              <w:rPr>
                <w:color w:val="000000" w:themeColor="text1"/>
                <w:szCs w:val="24"/>
              </w:rPr>
              <w:t>Былина</w:t>
            </w:r>
            <w:r w:rsidR="008B0D4B">
              <w:rPr>
                <w:color w:val="000000" w:themeColor="text1"/>
                <w:szCs w:val="24"/>
              </w:rPr>
              <w:t>»</w:t>
            </w:r>
            <w:r w:rsidR="006B24C5">
              <w:rPr>
                <w:color w:val="000000" w:themeColor="text1"/>
                <w:szCs w:val="24"/>
              </w:rPr>
              <w:t xml:space="preserve"> </w:t>
            </w:r>
            <w:r w:rsidRPr="008B0D4B">
              <w:rPr>
                <w:color w:val="000000" w:themeColor="text1"/>
                <w:szCs w:val="24"/>
              </w:rPr>
              <w:t>и со</w:t>
            </w:r>
            <w:r w:rsidR="008B0D4B">
              <w:rPr>
                <w:color w:val="000000" w:themeColor="text1"/>
                <w:szCs w:val="24"/>
              </w:rPr>
              <w:t>всем молодая творческая группа «</w:t>
            </w:r>
            <w:proofErr w:type="spellStart"/>
            <w:r w:rsidRPr="008B0D4B">
              <w:rPr>
                <w:color w:val="000000" w:themeColor="text1"/>
                <w:szCs w:val="24"/>
              </w:rPr>
              <w:t>ZатоАрбат</w:t>
            </w:r>
            <w:proofErr w:type="spellEnd"/>
            <w:r w:rsidR="008B0D4B">
              <w:rPr>
                <w:color w:val="000000" w:themeColor="text1"/>
                <w:szCs w:val="24"/>
              </w:rPr>
              <w:t>».</w:t>
            </w:r>
            <w:r w:rsidRPr="008B0D4B">
              <w:rPr>
                <w:color w:val="000000" w:themeColor="text1"/>
                <w:szCs w:val="24"/>
              </w:rPr>
              <w:t xml:space="preserve"> </w:t>
            </w:r>
            <w:r w:rsidR="006B24C5">
              <w:rPr>
                <w:color w:val="000000" w:themeColor="text1"/>
                <w:szCs w:val="24"/>
              </w:rPr>
              <w:t xml:space="preserve">Их деятельность </w:t>
            </w:r>
            <w:r w:rsidR="008B20DC">
              <w:rPr>
                <w:color w:val="000000" w:themeColor="text1"/>
                <w:szCs w:val="24"/>
              </w:rPr>
              <w:t>послужила началом рождения</w:t>
            </w:r>
            <w:r w:rsidR="006B24C5">
              <w:rPr>
                <w:color w:val="000000" w:themeColor="text1"/>
                <w:szCs w:val="24"/>
              </w:rPr>
              <w:t xml:space="preserve"> </w:t>
            </w:r>
            <w:r w:rsidR="00A77660">
              <w:rPr>
                <w:color w:val="000000" w:themeColor="text1"/>
                <w:szCs w:val="24"/>
              </w:rPr>
              <w:t xml:space="preserve">городского </w:t>
            </w:r>
            <w:r w:rsidR="006B24C5">
              <w:rPr>
                <w:color w:val="000000" w:themeColor="text1"/>
                <w:szCs w:val="24"/>
              </w:rPr>
              <w:t>сообщества «Литературная среда доступн</w:t>
            </w:r>
            <w:r w:rsidR="008B20DC">
              <w:rPr>
                <w:color w:val="000000" w:themeColor="text1"/>
                <w:szCs w:val="24"/>
              </w:rPr>
              <w:t>а всем!</w:t>
            </w:r>
            <w:r w:rsidR="006B24C5">
              <w:rPr>
                <w:color w:val="000000" w:themeColor="text1"/>
                <w:szCs w:val="24"/>
              </w:rPr>
              <w:t>»</w:t>
            </w:r>
            <w:r w:rsidR="008B20DC">
              <w:rPr>
                <w:color w:val="000000" w:themeColor="text1"/>
                <w:szCs w:val="24"/>
              </w:rPr>
              <w:t xml:space="preserve"> и объединила неравнодушных к чтению и творчеству людей.</w:t>
            </w:r>
            <w:r w:rsidR="006B24C5">
              <w:rPr>
                <w:color w:val="000000" w:themeColor="text1"/>
                <w:szCs w:val="24"/>
              </w:rPr>
              <w:t xml:space="preserve"> </w:t>
            </w:r>
            <w:r w:rsidR="008B20DC">
              <w:rPr>
                <w:szCs w:val="24"/>
              </w:rPr>
              <w:t>Все вместе они</w:t>
            </w:r>
            <w:r w:rsidR="006B24C5" w:rsidRPr="004971EC">
              <w:rPr>
                <w:szCs w:val="24"/>
              </w:rPr>
              <w:t xml:space="preserve"> нацелен</w:t>
            </w:r>
            <w:r w:rsidR="008B20DC">
              <w:rPr>
                <w:szCs w:val="24"/>
              </w:rPr>
              <w:t>ы</w:t>
            </w:r>
            <w:r w:rsidR="006B24C5" w:rsidRPr="004971EC">
              <w:rPr>
                <w:szCs w:val="24"/>
              </w:rPr>
              <w:t xml:space="preserve"> на </w:t>
            </w:r>
            <w:r w:rsidR="006B24C5">
              <w:rPr>
                <w:rFonts w:eastAsia="Times New Roman"/>
                <w:color w:val="000000"/>
                <w:szCs w:val="24"/>
                <w:lang w:eastAsia="ru-RU"/>
              </w:rPr>
              <w:t>р</w:t>
            </w:r>
            <w:r w:rsidR="006B24C5" w:rsidRPr="004971EC">
              <w:rPr>
                <w:rFonts w:eastAsia="Times New Roman"/>
                <w:color w:val="000000"/>
                <w:szCs w:val="24"/>
                <w:lang w:eastAsia="ru-RU"/>
              </w:rPr>
              <w:t xml:space="preserve">азвитие </w:t>
            </w:r>
            <w:r w:rsidR="00A77660"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   </w:t>
            </w:r>
            <w:r w:rsidR="006B24C5" w:rsidRPr="004971EC">
              <w:rPr>
                <w:rFonts w:eastAsia="Times New Roman"/>
                <w:color w:val="000000"/>
                <w:szCs w:val="24"/>
                <w:lang w:eastAsia="ru-RU"/>
              </w:rPr>
              <w:t xml:space="preserve">и поддержание интереса к книге, </w:t>
            </w:r>
            <w:r w:rsidR="006B24C5">
              <w:rPr>
                <w:rFonts w:eastAsia="Times New Roman"/>
                <w:color w:val="000000"/>
                <w:szCs w:val="24"/>
                <w:lang w:eastAsia="ru-RU"/>
              </w:rPr>
              <w:t>пропаганду</w:t>
            </w:r>
            <w:r w:rsidR="006B24C5" w:rsidRPr="004971EC">
              <w:rPr>
                <w:rFonts w:eastAsia="Times New Roman"/>
                <w:color w:val="000000"/>
                <w:szCs w:val="24"/>
                <w:lang w:eastAsia="ru-RU"/>
              </w:rPr>
              <w:t xml:space="preserve"> читательской культуры. </w:t>
            </w:r>
            <w:r w:rsidR="006B24C5">
              <w:rPr>
                <w:rFonts w:eastAsia="Times New Roman"/>
                <w:color w:val="000000"/>
                <w:szCs w:val="24"/>
                <w:lang w:eastAsia="ru-RU"/>
              </w:rPr>
              <w:t>Одним из основных направлений является п</w:t>
            </w:r>
            <w:r w:rsidR="006B24C5" w:rsidRPr="004971EC">
              <w:rPr>
                <w:rFonts w:eastAsia="Times New Roman"/>
                <w:color w:val="000000"/>
                <w:szCs w:val="24"/>
                <w:lang w:eastAsia="ru-RU"/>
              </w:rPr>
              <w:t>ривлечение</w:t>
            </w:r>
            <w:r w:rsidR="006B24C5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6B24C5" w:rsidRPr="004971EC">
              <w:rPr>
                <w:rFonts w:eastAsia="Times New Roman"/>
                <w:color w:val="000000"/>
                <w:szCs w:val="24"/>
                <w:lang w:eastAsia="ru-RU"/>
              </w:rPr>
              <w:t>к чтению и пользованию библиотекой молодежи</w:t>
            </w:r>
            <w:r w:rsidR="00ED1593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77660">
              <w:rPr>
                <w:rFonts w:eastAsia="Times New Roman"/>
                <w:color w:val="000000"/>
                <w:szCs w:val="24"/>
                <w:lang w:eastAsia="ru-RU"/>
              </w:rPr>
              <w:t xml:space="preserve">                                 </w:t>
            </w:r>
            <w:r w:rsidR="00ED1593">
              <w:rPr>
                <w:rFonts w:eastAsia="Times New Roman"/>
                <w:color w:val="000000"/>
                <w:szCs w:val="24"/>
                <w:lang w:eastAsia="ru-RU"/>
              </w:rPr>
              <w:t>и «работающих» горожан</w:t>
            </w:r>
            <w:r w:rsidR="006B24C5" w:rsidRPr="004971EC">
              <w:rPr>
                <w:rFonts w:eastAsia="Times New Roman"/>
                <w:color w:val="000000"/>
                <w:szCs w:val="24"/>
                <w:lang w:eastAsia="ru-RU"/>
              </w:rPr>
              <w:t xml:space="preserve"> посредством организации культурного досуга</w:t>
            </w:r>
            <w:r w:rsidR="00A77660">
              <w:rPr>
                <w:rFonts w:eastAsia="Times New Roman"/>
                <w:color w:val="000000"/>
                <w:szCs w:val="24"/>
                <w:lang w:eastAsia="ru-RU"/>
              </w:rPr>
              <w:t xml:space="preserve"> по принципу «автор – читател</w:t>
            </w:r>
            <w:r w:rsidR="00E7551C">
              <w:rPr>
                <w:rFonts w:eastAsia="Times New Roman"/>
                <w:color w:val="000000"/>
                <w:szCs w:val="24"/>
                <w:lang w:eastAsia="ru-RU"/>
              </w:rPr>
              <w:t>ь</w:t>
            </w:r>
            <w:r w:rsidR="00A77660">
              <w:rPr>
                <w:rFonts w:eastAsia="Times New Roman"/>
                <w:color w:val="000000"/>
                <w:szCs w:val="24"/>
                <w:lang w:eastAsia="ru-RU"/>
              </w:rPr>
              <w:t>»</w:t>
            </w:r>
            <w:r w:rsidR="00091ACA">
              <w:rPr>
                <w:rFonts w:eastAsia="Times New Roman"/>
                <w:color w:val="000000"/>
                <w:szCs w:val="24"/>
                <w:lang w:eastAsia="ru-RU"/>
              </w:rPr>
              <w:t xml:space="preserve">. Также члены Сообщества ставят перед собой задачу </w:t>
            </w:r>
            <w:r w:rsidR="00A77660" w:rsidRPr="00073BAC">
              <w:rPr>
                <w:rFonts w:eastAsia="Times New Roman"/>
                <w:szCs w:val="24"/>
                <w:lang w:eastAsia="ru-RU"/>
              </w:rPr>
              <w:t xml:space="preserve">вызвать </w:t>
            </w:r>
            <w:r w:rsidR="00A77660">
              <w:rPr>
                <w:rFonts w:eastAsia="Times New Roman"/>
                <w:szCs w:val="24"/>
                <w:lang w:eastAsia="ru-RU"/>
              </w:rPr>
              <w:t xml:space="preserve">                   </w:t>
            </w:r>
            <w:r w:rsidR="00A77660" w:rsidRPr="00073BAC">
              <w:rPr>
                <w:rFonts w:eastAsia="Times New Roman"/>
                <w:szCs w:val="24"/>
                <w:lang w:eastAsia="ru-RU"/>
              </w:rPr>
              <w:t>интерес к чтению</w:t>
            </w:r>
            <w:r w:rsidR="00A77660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r w:rsidR="00A77660">
              <w:t xml:space="preserve">и </w:t>
            </w:r>
            <w:r w:rsidR="00091ACA" w:rsidRPr="00073BAC">
              <w:rPr>
                <w:rFonts w:eastAsia="Times New Roman"/>
                <w:szCs w:val="24"/>
                <w:lang w:eastAsia="ru-RU"/>
              </w:rPr>
              <w:t xml:space="preserve">у подрастающего поколения </w:t>
            </w:r>
          </w:p>
        </w:tc>
      </w:tr>
    </w:tbl>
    <w:p w:rsidR="008054B6" w:rsidRDefault="008054B6" w:rsidP="008054B6">
      <w:pPr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7. Цель (цели) и задачи практик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054B6" w:rsidTr="008054B6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F11" w:rsidRDefault="005A6F11" w:rsidP="00386E30">
            <w:pPr>
              <w:shd w:val="clear" w:color="auto" w:fill="FFFFFF"/>
              <w:spacing w:line="276" w:lineRule="auto"/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Цель </w:t>
            </w:r>
            <w:r w:rsidR="00386E30">
              <w:rPr>
                <w:szCs w:val="24"/>
              </w:rPr>
              <w:t>–</w:t>
            </w:r>
            <w:r>
              <w:rPr>
                <w:szCs w:val="24"/>
              </w:rPr>
              <w:t xml:space="preserve"> </w:t>
            </w:r>
            <w:r w:rsidR="00386E30">
              <w:rPr>
                <w:szCs w:val="24"/>
              </w:rPr>
              <w:t>создание привлекательной доступной литературной среды и формирование позитивного имиджа читающего горожанина для активизации читательского интереса</w:t>
            </w:r>
            <w:r w:rsidR="00E7551C">
              <w:rPr>
                <w:szCs w:val="24"/>
              </w:rPr>
              <w:t xml:space="preserve">         </w:t>
            </w:r>
            <w:r w:rsidR="00386E30">
              <w:rPr>
                <w:szCs w:val="24"/>
              </w:rPr>
              <w:t xml:space="preserve"> в процессе развития литературного краеведения</w:t>
            </w:r>
            <w:r w:rsidR="00F54258">
              <w:rPr>
                <w:szCs w:val="24"/>
              </w:rPr>
              <w:t>.</w:t>
            </w:r>
            <w:r w:rsidR="00386E30">
              <w:rPr>
                <w:szCs w:val="24"/>
              </w:rPr>
              <w:t xml:space="preserve"> </w:t>
            </w:r>
          </w:p>
          <w:p w:rsidR="00D559AD" w:rsidRDefault="00D559AD" w:rsidP="00E7551C">
            <w:pPr>
              <w:spacing w:line="276" w:lineRule="auto"/>
              <w:ind w:firstLine="205"/>
              <w:rPr>
                <w:szCs w:val="24"/>
              </w:rPr>
            </w:pPr>
            <w:r>
              <w:rPr>
                <w:szCs w:val="24"/>
              </w:rPr>
              <w:t xml:space="preserve">Задачи </w:t>
            </w:r>
            <w:r w:rsidR="00386E30">
              <w:rPr>
                <w:szCs w:val="24"/>
              </w:rPr>
              <w:t>практики</w:t>
            </w:r>
            <w:r>
              <w:rPr>
                <w:szCs w:val="24"/>
              </w:rPr>
              <w:t xml:space="preserve">: </w:t>
            </w:r>
          </w:p>
          <w:p w:rsidR="00D559AD" w:rsidRDefault="00D559AD" w:rsidP="00E7551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spacing w:line="276" w:lineRule="auto"/>
              <w:ind w:left="0" w:firstLine="205"/>
              <w:jc w:val="both"/>
              <w:rPr>
                <w:szCs w:val="24"/>
              </w:rPr>
            </w:pPr>
            <w:r w:rsidRPr="00D559AD">
              <w:rPr>
                <w:szCs w:val="24"/>
              </w:rPr>
              <w:t>Подготов</w:t>
            </w:r>
            <w:r w:rsidR="00B42AA9">
              <w:rPr>
                <w:szCs w:val="24"/>
              </w:rPr>
              <w:t>ить</w:t>
            </w:r>
            <w:r w:rsidRPr="00D559AD">
              <w:rPr>
                <w:szCs w:val="24"/>
              </w:rPr>
              <w:t xml:space="preserve"> организацион</w:t>
            </w:r>
            <w:r w:rsidR="00FA4C51">
              <w:rPr>
                <w:szCs w:val="24"/>
              </w:rPr>
              <w:t>н</w:t>
            </w:r>
            <w:r w:rsidRPr="00D559AD">
              <w:rPr>
                <w:szCs w:val="24"/>
              </w:rPr>
              <w:t>о-методическ</w:t>
            </w:r>
            <w:r w:rsidR="00B42AA9">
              <w:rPr>
                <w:szCs w:val="24"/>
              </w:rPr>
              <w:t>ую базу</w:t>
            </w:r>
            <w:r w:rsidRPr="00D559AD">
              <w:rPr>
                <w:szCs w:val="24"/>
              </w:rPr>
              <w:t xml:space="preserve"> для </w:t>
            </w:r>
            <w:r w:rsidR="00E7551C">
              <w:rPr>
                <w:szCs w:val="24"/>
              </w:rPr>
              <w:t xml:space="preserve">приобщения </w:t>
            </w:r>
            <w:proofErr w:type="spellStart"/>
            <w:r w:rsidR="00E7551C">
              <w:rPr>
                <w:szCs w:val="24"/>
              </w:rPr>
              <w:t>зареченцев</w:t>
            </w:r>
            <w:proofErr w:type="spellEnd"/>
            <w:r w:rsidR="00E7551C">
              <w:rPr>
                <w:szCs w:val="24"/>
              </w:rPr>
              <w:t xml:space="preserve">                     к книжной культуре и </w:t>
            </w:r>
            <w:r w:rsidR="00F54258">
              <w:rPr>
                <w:szCs w:val="24"/>
              </w:rPr>
              <w:t xml:space="preserve">для </w:t>
            </w:r>
            <w:r w:rsidR="00E7551C">
              <w:rPr>
                <w:szCs w:val="24"/>
              </w:rPr>
              <w:t>развития литературного творчества.</w:t>
            </w:r>
          </w:p>
          <w:p w:rsidR="00D559AD" w:rsidRDefault="00DB2DE0" w:rsidP="00DB2DE0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spacing w:line="276" w:lineRule="auto"/>
              <w:ind w:left="0" w:firstLine="205"/>
              <w:jc w:val="both"/>
              <w:rPr>
                <w:szCs w:val="24"/>
              </w:rPr>
            </w:pPr>
            <w:r>
              <w:rPr>
                <w:szCs w:val="24"/>
              </w:rPr>
              <w:t>Повы</w:t>
            </w:r>
            <w:r w:rsidR="00B42AA9">
              <w:rPr>
                <w:szCs w:val="24"/>
              </w:rPr>
              <w:t>сить</w:t>
            </w:r>
            <w:r>
              <w:rPr>
                <w:szCs w:val="24"/>
              </w:rPr>
              <w:t xml:space="preserve"> эффективност</w:t>
            </w:r>
            <w:r w:rsidR="00B42AA9">
              <w:rPr>
                <w:szCs w:val="24"/>
              </w:rPr>
              <w:t>ь</w:t>
            </w:r>
            <w:r>
              <w:rPr>
                <w:szCs w:val="24"/>
              </w:rPr>
              <w:t xml:space="preserve"> работы по приобщению к чтению во взаимодействии всех участников процесса: горожан, авторов и сотрудников библиотек</w:t>
            </w:r>
            <w:r w:rsidR="00D559AD">
              <w:rPr>
                <w:szCs w:val="24"/>
              </w:rPr>
              <w:t>.</w:t>
            </w:r>
          </w:p>
          <w:p w:rsidR="00D559AD" w:rsidRDefault="00D559AD" w:rsidP="00DB2DE0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spacing w:line="276" w:lineRule="auto"/>
              <w:ind w:left="0" w:firstLine="205"/>
              <w:jc w:val="both"/>
              <w:rPr>
                <w:szCs w:val="24"/>
              </w:rPr>
            </w:pPr>
            <w:r w:rsidRPr="00D559AD">
              <w:rPr>
                <w:szCs w:val="24"/>
              </w:rPr>
              <w:t>Информирова</w:t>
            </w:r>
            <w:r w:rsidR="00B42AA9">
              <w:rPr>
                <w:szCs w:val="24"/>
              </w:rPr>
              <w:t>ть</w:t>
            </w:r>
            <w:r w:rsidRPr="00D559AD">
              <w:rPr>
                <w:szCs w:val="24"/>
              </w:rPr>
              <w:t xml:space="preserve"> целев</w:t>
            </w:r>
            <w:r w:rsidR="00B42AA9">
              <w:rPr>
                <w:szCs w:val="24"/>
              </w:rPr>
              <w:t>ую</w:t>
            </w:r>
            <w:r w:rsidRPr="00D559AD">
              <w:rPr>
                <w:szCs w:val="24"/>
              </w:rPr>
              <w:t xml:space="preserve"> аудитори</w:t>
            </w:r>
            <w:r w:rsidR="00B42AA9">
              <w:rPr>
                <w:szCs w:val="24"/>
              </w:rPr>
              <w:t>ю</w:t>
            </w:r>
            <w:r w:rsidRPr="00D559AD">
              <w:rPr>
                <w:szCs w:val="24"/>
              </w:rPr>
              <w:t xml:space="preserve"> о возможностях реализации своего </w:t>
            </w:r>
            <w:r w:rsidR="00DB2DE0">
              <w:rPr>
                <w:szCs w:val="24"/>
              </w:rPr>
              <w:t xml:space="preserve">творческого </w:t>
            </w:r>
            <w:r w:rsidRPr="00D559AD">
              <w:rPr>
                <w:szCs w:val="24"/>
              </w:rPr>
              <w:t>потенциал</w:t>
            </w:r>
            <w:r w:rsidR="00DB2DE0">
              <w:rPr>
                <w:szCs w:val="24"/>
              </w:rPr>
              <w:t>а</w:t>
            </w:r>
            <w:r w:rsidR="00142D75">
              <w:rPr>
                <w:szCs w:val="24"/>
              </w:rPr>
              <w:t xml:space="preserve">; </w:t>
            </w:r>
            <w:r w:rsidR="00B42AA9">
              <w:rPr>
                <w:szCs w:val="24"/>
              </w:rPr>
              <w:t xml:space="preserve">провести </w:t>
            </w:r>
            <w:r w:rsidR="00142D75">
              <w:rPr>
                <w:szCs w:val="24"/>
              </w:rPr>
              <w:t>обучение навыкам литературного мастерства и воспит</w:t>
            </w:r>
            <w:r w:rsidR="00B42AA9">
              <w:rPr>
                <w:szCs w:val="24"/>
              </w:rPr>
              <w:t>ывать</w:t>
            </w:r>
            <w:r w:rsidR="00142D75">
              <w:rPr>
                <w:szCs w:val="24"/>
              </w:rPr>
              <w:t xml:space="preserve"> литературн</w:t>
            </w:r>
            <w:r w:rsidR="00B42AA9">
              <w:rPr>
                <w:szCs w:val="24"/>
              </w:rPr>
              <w:t>ый</w:t>
            </w:r>
            <w:r w:rsidR="00142D75">
              <w:rPr>
                <w:szCs w:val="24"/>
              </w:rPr>
              <w:t xml:space="preserve"> вкус</w:t>
            </w:r>
            <w:r>
              <w:rPr>
                <w:szCs w:val="24"/>
              </w:rPr>
              <w:t>.</w:t>
            </w:r>
          </w:p>
          <w:p w:rsidR="00D559AD" w:rsidRPr="00B20935" w:rsidRDefault="00142D75" w:rsidP="00142D75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spacing w:line="276" w:lineRule="auto"/>
              <w:ind w:left="0" w:firstLine="205"/>
              <w:jc w:val="both"/>
              <w:rPr>
                <w:szCs w:val="24"/>
              </w:rPr>
            </w:pPr>
            <w:r w:rsidRPr="00B20935">
              <w:rPr>
                <w:szCs w:val="24"/>
              </w:rPr>
              <w:t>Помочь увидеть горожанам объемную картину литературной жизни города</w:t>
            </w:r>
            <w:r w:rsidR="00B20935" w:rsidRPr="00B20935">
              <w:rPr>
                <w:szCs w:val="24"/>
              </w:rPr>
              <w:t xml:space="preserve">; </w:t>
            </w:r>
            <w:r w:rsidR="00B20935" w:rsidRPr="00B20935">
              <w:rPr>
                <w:rFonts w:ascii="graphik" w:hAnsi="graphik"/>
                <w:color w:val="000000"/>
                <w:szCs w:val="24"/>
                <w:shd w:val="clear" w:color="auto" w:fill="FFFFFF"/>
              </w:rPr>
              <w:t>способствовать появлению авторов, которые смогут рассказать о</w:t>
            </w:r>
            <w:r w:rsidR="00B20935">
              <w:rPr>
                <w:rFonts w:ascii="graphik" w:hAnsi="graphik"/>
                <w:color w:val="000000"/>
                <w:sz w:val="33"/>
                <w:szCs w:val="33"/>
                <w:shd w:val="clear" w:color="auto" w:fill="FFFFFF"/>
              </w:rPr>
              <w:t xml:space="preserve"> </w:t>
            </w:r>
            <w:r w:rsidR="00B20935" w:rsidRPr="00B20935">
              <w:rPr>
                <w:rFonts w:ascii="graphik" w:hAnsi="graphik"/>
                <w:color w:val="000000"/>
                <w:szCs w:val="24"/>
                <w:shd w:val="clear" w:color="auto" w:fill="FFFFFF"/>
              </w:rPr>
              <w:t>реальности настоящего, прошлого или будущего оригинал</w:t>
            </w:r>
            <w:r w:rsidR="00E54D3D">
              <w:rPr>
                <w:rFonts w:ascii="graphik" w:hAnsi="graphik"/>
                <w:color w:val="000000"/>
                <w:szCs w:val="24"/>
                <w:shd w:val="clear" w:color="auto" w:fill="FFFFFF"/>
              </w:rPr>
              <w:t xml:space="preserve">ьным и адекватным </w:t>
            </w:r>
            <w:r w:rsidR="00B20935" w:rsidRPr="00B20935">
              <w:rPr>
                <w:rFonts w:ascii="graphik" w:hAnsi="graphik"/>
                <w:color w:val="000000"/>
                <w:szCs w:val="24"/>
                <w:shd w:val="clear" w:color="auto" w:fill="FFFFFF"/>
              </w:rPr>
              <w:t>языком</w:t>
            </w:r>
            <w:r w:rsidR="00B20935">
              <w:rPr>
                <w:rFonts w:ascii="graphik" w:hAnsi="graphik"/>
                <w:color w:val="000000"/>
                <w:szCs w:val="24"/>
                <w:shd w:val="clear" w:color="auto" w:fill="FFFFFF"/>
              </w:rPr>
              <w:t xml:space="preserve"> </w:t>
            </w:r>
            <w:r w:rsidR="00E54D3D">
              <w:rPr>
                <w:rFonts w:ascii="graphik" w:hAnsi="graphik"/>
                <w:color w:val="000000"/>
                <w:szCs w:val="24"/>
                <w:shd w:val="clear" w:color="auto" w:fill="FFFFFF"/>
              </w:rPr>
              <w:t xml:space="preserve">современности </w:t>
            </w:r>
            <w:r w:rsidR="00B20935">
              <w:rPr>
                <w:rFonts w:ascii="graphik" w:hAnsi="graphik"/>
                <w:color w:val="000000"/>
                <w:szCs w:val="24"/>
                <w:shd w:val="clear" w:color="auto" w:fill="FFFFFF"/>
              </w:rPr>
              <w:t>и увлечь чтением</w:t>
            </w:r>
            <w:r w:rsidR="00D559AD" w:rsidRPr="00B20935">
              <w:rPr>
                <w:szCs w:val="24"/>
              </w:rPr>
              <w:t>.</w:t>
            </w:r>
          </w:p>
          <w:p w:rsidR="00D559AD" w:rsidRDefault="00D559AD" w:rsidP="00C423EC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spacing w:line="276" w:lineRule="auto"/>
              <w:ind w:left="0" w:firstLine="205"/>
              <w:jc w:val="both"/>
              <w:rPr>
                <w:szCs w:val="24"/>
              </w:rPr>
            </w:pPr>
            <w:r w:rsidRPr="00D559AD">
              <w:rPr>
                <w:szCs w:val="24"/>
              </w:rPr>
              <w:t>Организовать и провести тематические мероприятия (</w:t>
            </w:r>
            <w:r w:rsidR="00C423EC">
              <w:rPr>
                <w:szCs w:val="24"/>
              </w:rPr>
              <w:t>творческие вечера авторов</w:t>
            </w:r>
            <w:r w:rsidRPr="00D559AD">
              <w:rPr>
                <w:szCs w:val="24"/>
              </w:rPr>
              <w:t xml:space="preserve">, </w:t>
            </w:r>
            <w:r w:rsidR="00C423EC">
              <w:rPr>
                <w:szCs w:val="24"/>
              </w:rPr>
              <w:t>литературные конкурсы</w:t>
            </w:r>
            <w:r w:rsidRPr="00D559AD">
              <w:rPr>
                <w:szCs w:val="24"/>
              </w:rPr>
              <w:t>, мастер-классы, презентаци</w:t>
            </w:r>
            <w:r w:rsidR="00C423EC">
              <w:rPr>
                <w:szCs w:val="24"/>
              </w:rPr>
              <w:t>и книг, интерактивные уроки</w:t>
            </w:r>
            <w:r w:rsidRPr="00D559AD">
              <w:rPr>
                <w:szCs w:val="24"/>
              </w:rPr>
              <w:t>).</w:t>
            </w:r>
          </w:p>
          <w:p w:rsidR="00D559AD" w:rsidRPr="00D559AD" w:rsidRDefault="00D559AD" w:rsidP="00242913">
            <w:pPr>
              <w:pStyle w:val="a3"/>
              <w:numPr>
                <w:ilvl w:val="0"/>
                <w:numId w:val="1"/>
              </w:numPr>
              <w:tabs>
                <w:tab w:val="left" w:pos="488"/>
              </w:tabs>
              <w:spacing w:line="276" w:lineRule="auto"/>
              <w:ind w:left="0" w:firstLine="205"/>
              <w:jc w:val="both"/>
              <w:rPr>
                <w:szCs w:val="24"/>
              </w:rPr>
            </w:pPr>
            <w:r w:rsidRPr="00D559AD">
              <w:rPr>
                <w:szCs w:val="24"/>
              </w:rPr>
              <w:t xml:space="preserve">Привлечь </w:t>
            </w:r>
            <w:r w:rsidR="00C423EC">
              <w:rPr>
                <w:szCs w:val="24"/>
              </w:rPr>
              <w:t>в библиотеку новых пользователей</w:t>
            </w:r>
          </w:p>
        </w:tc>
      </w:tr>
    </w:tbl>
    <w:p w:rsidR="008054B6" w:rsidRDefault="008054B6" w:rsidP="008054B6">
      <w:pPr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8. Возможности, которые позволили реализовать практику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"/>
        <w:gridCol w:w="8401"/>
      </w:tblGrid>
      <w:tr w:rsidR="008054B6" w:rsidTr="00AD4B6D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возможности</w:t>
            </w:r>
          </w:p>
        </w:tc>
      </w:tr>
      <w:tr w:rsidR="00AD4B6D" w:rsidRPr="00F023FB" w:rsidTr="00AD4B6D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Pr="00F023FB" w:rsidRDefault="00AD4B6D" w:rsidP="00AD4B6D">
            <w:pPr>
              <w:ind w:firstLine="34"/>
              <w:jc w:val="center"/>
              <w:rPr>
                <w:szCs w:val="24"/>
              </w:rPr>
            </w:pPr>
            <w:r w:rsidRPr="00F023FB">
              <w:rPr>
                <w:szCs w:val="24"/>
              </w:rPr>
              <w:t>1.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6D" w:rsidRPr="00B42AA9" w:rsidRDefault="00AD4B6D" w:rsidP="00B42AA9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F023FB">
              <w:rPr>
                <w:szCs w:val="24"/>
              </w:rPr>
              <w:t xml:space="preserve">Наличие </w:t>
            </w:r>
            <w:r w:rsidR="00B42AA9">
              <w:rPr>
                <w:szCs w:val="24"/>
              </w:rPr>
              <w:t xml:space="preserve">в </w:t>
            </w:r>
            <w:r w:rsidRPr="00F023FB">
              <w:rPr>
                <w:szCs w:val="24"/>
              </w:rPr>
              <w:t>г. Заречно</w:t>
            </w:r>
            <w:r w:rsidR="00B42AA9">
              <w:rPr>
                <w:szCs w:val="24"/>
              </w:rPr>
              <w:t>м литературных объединений: поэтов «Радуга», прозаиков «Былина», сообщества молодых авторов «</w:t>
            </w:r>
            <w:r w:rsidR="00B42AA9">
              <w:rPr>
                <w:szCs w:val="24"/>
                <w:lang w:val="en-US"/>
              </w:rPr>
              <w:t>ZATO</w:t>
            </w:r>
            <w:r w:rsidR="00B42AA9">
              <w:rPr>
                <w:szCs w:val="24"/>
              </w:rPr>
              <w:t xml:space="preserve">Арбат»; </w:t>
            </w:r>
            <w:r w:rsidR="00B42AA9" w:rsidRPr="00B42AA9">
              <w:rPr>
                <w:szCs w:val="24"/>
              </w:rPr>
              <w:t>в городе 19 членов Союза писателей России</w:t>
            </w:r>
          </w:p>
        </w:tc>
      </w:tr>
      <w:tr w:rsidR="00B20935" w:rsidRPr="00F023FB" w:rsidTr="00AD4B6D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5" w:rsidRPr="00F023FB" w:rsidRDefault="00B20935" w:rsidP="00B20935">
            <w:pPr>
              <w:ind w:firstLine="34"/>
              <w:jc w:val="center"/>
              <w:rPr>
                <w:szCs w:val="24"/>
              </w:rPr>
            </w:pPr>
            <w:r w:rsidRPr="00F023FB">
              <w:rPr>
                <w:szCs w:val="24"/>
              </w:rPr>
              <w:t>2.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5" w:rsidRPr="00F023FB" w:rsidRDefault="00B20935" w:rsidP="00DF22C0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личие у местных авторов изданных сборников, поступивших в библиотеки, опубликованных стихов и текстов в популярных литературных журналах, тематически</w:t>
            </w:r>
            <w:r w:rsidR="00DF22C0">
              <w:rPr>
                <w:szCs w:val="24"/>
              </w:rPr>
              <w:t>х</w:t>
            </w:r>
            <w:r>
              <w:rPr>
                <w:szCs w:val="24"/>
              </w:rPr>
              <w:t xml:space="preserve"> подбор</w:t>
            </w:r>
            <w:r w:rsidR="00DF22C0">
              <w:rPr>
                <w:szCs w:val="24"/>
              </w:rPr>
              <w:t>о</w:t>
            </w:r>
            <w:r>
              <w:rPr>
                <w:szCs w:val="24"/>
              </w:rPr>
              <w:t>к собственных сочинений</w:t>
            </w:r>
          </w:p>
        </w:tc>
      </w:tr>
      <w:tr w:rsidR="00B20935" w:rsidRPr="00F023FB" w:rsidTr="00B209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5" w:rsidRPr="00F023FB" w:rsidRDefault="00B20935" w:rsidP="00B20935">
            <w:pPr>
              <w:ind w:firstLine="34"/>
              <w:jc w:val="center"/>
              <w:rPr>
                <w:szCs w:val="24"/>
              </w:rPr>
            </w:pPr>
            <w:r w:rsidRPr="00F023FB">
              <w:rPr>
                <w:szCs w:val="24"/>
              </w:rPr>
              <w:t>3.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5" w:rsidRPr="00AD4B6D" w:rsidRDefault="00B20935" w:rsidP="00B20935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AD4B6D">
              <w:rPr>
                <w:szCs w:val="24"/>
              </w:rPr>
              <w:t>Наличие материальной базы в МУК «ИБО» для организации офлайн</w:t>
            </w:r>
            <w:r>
              <w:rPr>
                <w:szCs w:val="24"/>
              </w:rPr>
              <w:t>/онлайн</w:t>
            </w:r>
            <w:r w:rsidRPr="00AD4B6D">
              <w:rPr>
                <w:szCs w:val="24"/>
              </w:rPr>
              <w:t>-мероприятий; наличие проф</w:t>
            </w:r>
            <w:r>
              <w:rPr>
                <w:szCs w:val="24"/>
              </w:rPr>
              <w:t>ессионального кадрового состава</w:t>
            </w:r>
          </w:p>
        </w:tc>
      </w:tr>
      <w:tr w:rsidR="00B20935" w:rsidRPr="00F023FB" w:rsidTr="00B209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5" w:rsidRPr="00F023FB" w:rsidRDefault="00B20935" w:rsidP="00B20935">
            <w:pPr>
              <w:ind w:firstLine="34"/>
              <w:jc w:val="center"/>
              <w:rPr>
                <w:szCs w:val="24"/>
              </w:rPr>
            </w:pPr>
            <w:r w:rsidRPr="00F023FB">
              <w:rPr>
                <w:szCs w:val="24"/>
              </w:rPr>
              <w:t>4.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5" w:rsidRPr="00AD4B6D" w:rsidRDefault="00B20935" w:rsidP="00B20935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AD4B6D">
              <w:rPr>
                <w:szCs w:val="24"/>
              </w:rPr>
              <w:t xml:space="preserve">Наличие интернет-сайта МУК «ИБО» </w:t>
            </w:r>
            <w:r>
              <w:rPr>
                <w:szCs w:val="24"/>
              </w:rPr>
              <w:t xml:space="preserve">и группы в социальной сети </w:t>
            </w:r>
            <w:r w:rsidRPr="00AD4B6D">
              <w:rPr>
                <w:szCs w:val="24"/>
              </w:rPr>
              <w:t xml:space="preserve">для презентации </w:t>
            </w:r>
            <w:r>
              <w:rPr>
                <w:szCs w:val="24"/>
              </w:rPr>
              <w:t>творческих работ</w:t>
            </w:r>
          </w:p>
        </w:tc>
      </w:tr>
      <w:tr w:rsidR="00B20935" w:rsidRPr="00F023FB" w:rsidTr="00B209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5" w:rsidRPr="00F023FB" w:rsidRDefault="00B20935" w:rsidP="00B20935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5" w:rsidRPr="00AD4B6D" w:rsidRDefault="002A33E2" w:rsidP="00DF22C0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личие городских и школьных библиотек, которые работают творчески                   и развивают индивидуальные читательские проекты; сформировавшиеся профессиональные связи; имеется равный доступ к литературе </w:t>
            </w:r>
            <w:r w:rsidR="00DF22C0">
              <w:rPr>
                <w:szCs w:val="24"/>
              </w:rPr>
              <w:t xml:space="preserve">у </w:t>
            </w:r>
            <w:r>
              <w:rPr>
                <w:szCs w:val="24"/>
              </w:rPr>
              <w:t>все</w:t>
            </w:r>
            <w:r w:rsidR="00DF22C0">
              <w:rPr>
                <w:szCs w:val="24"/>
              </w:rPr>
              <w:t>х</w:t>
            </w:r>
            <w:r>
              <w:rPr>
                <w:szCs w:val="24"/>
              </w:rPr>
              <w:t xml:space="preserve"> пользовател</w:t>
            </w:r>
            <w:r w:rsidR="00DF22C0">
              <w:rPr>
                <w:szCs w:val="24"/>
              </w:rPr>
              <w:t>ей</w:t>
            </w:r>
            <w:r>
              <w:rPr>
                <w:szCs w:val="24"/>
              </w:rPr>
              <w:t xml:space="preserve"> </w:t>
            </w:r>
          </w:p>
        </w:tc>
      </w:tr>
      <w:tr w:rsidR="00B20935" w:rsidRPr="00F023FB" w:rsidTr="00B20935"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35" w:rsidRPr="00F023FB" w:rsidRDefault="00B20935" w:rsidP="00B20935">
            <w:pPr>
              <w:ind w:firstLine="34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. </w:t>
            </w:r>
          </w:p>
        </w:tc>
        <w:tc>
          <w:tcPr>
            <w:tcW w:w="8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35" w:rsidRPr="00AD4B6D" w:rsidRDefault="00B717A8" w:rsidP="00B20935">
            <w:pPr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ая поддержка местных СМИ</w:t>
            </w:r>
          </w:p>
        </w:tc>
      </w:tr>
    </w:tbl>
    <w:p w:rsidR="00DF22C0" w:rsidRDefault="00DF22C0" w:rsidP="008054B6">
      <w:pPr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9. Принципиальные подходы, избранные при разработке и внедрении практики</w:t>
      </w:r>
    </w:p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612"/>
      </w:tblGrid>
      <w:tr w:rsidR="008054B6" w:rsidTr="00E745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подхода</w:t>
            </w:r>
          </w:p>
        </w:tc>
      </w:tr>
      <w:tr w:rsidR="00E745F2" w:rsidRPr="00FA32F6" w:rsidTr="00E745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E745F2" w:rsidP="00E745F2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FA32F6">
              <w:rPr>
                <w:szCs w:val="24"/>
              </w:rPr>
              <w:t>1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E745F2" w:rsidP="00E745F2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FA32F6">
              <w:rPr>
                <w:szCs w:val="24"/>
              </w:rPr>
              <w:t xml:space="preserve">Творческий подход в данной практике является </w:t>
            </w:r>
            <w:r>
              <w:rPr>
                <w:szCs w:val="24"/>
              </w:rPr>
              <w:t>определяющим</w:t>
            </w:r>
            <w:r w:rsidRPr="00FA32F6">
              <w:rPr>
                <w:szCs w:val="24"/>
              </w:rPr>
              <w:t>, так как основной вид деятельности – творчество</w:t>
            </w:r>
            <w:r>
              <w:rPr>
                <w:szCs w:val="24"/>
              </w:rPr>
              <w:t xml:space="preserve">. Творческие работы участников проекта станут основным ресурсом для его дальнейшего развития  </w:t>
            </w:r>
          </w:p>
        </w:tc>
      </w:tr>
      <w:tr w:rsidR="00E745F2" w:rsidRPr="00FA32F6" w:rsidTr="00E745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E745F2" w:rsidP="00E745F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E745F2" w:rsidP="00E745F2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Коммуникативный подход, который реализуется через </w:t>
            </w:r>
            <w:r w:rsidRPr="00E745F2">
              <w:rPr>
                <w:szCs w:val="24"/>
              </w:rPr>
              <w:t xml:space="preserve">проведение </w:t>
            </w:r>
            <w:r w:rsidRPr="00E745F2">
              <w:rPr>
                <w:szCs w:val="24"/>
              </w:rPr>
              <w:lastRenderedPageBreak/>
              <w:t xml:space="preserve">дискуссионных клубов, </w:t>
            </w:r>
            <w:r w:rsidR="001830A3" w:rsidRPr="00E745F2">
              <w:rPr>
                <w:szCs w:val="24"/>
              </w:rPr>
              <w:t>лектории,</w:t>
            </w:r>
            <w:r w:rsidRPr="00E745F2">
              <w:rPr>
                <w:szCs w:val="24"/>
              </w:rPr>
              <w:t xml:space="preserve"> встречи и мастер-классы</w:t>
            </w:r>
          </w:p>
        </w:tc>
      </w:tr>
      <w:tr w:rsidR="00E745F2" w:rsidRPr="00FA32F6" w:rsidTr="00E745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1830A3" w:rsidP="00E745F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  <w:r w:rsidR="00E745F2" w:rsidRPr="00FA32F6">
              <w:rPr>
                <w:szCs w:val="24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1830A3" w:rsidP="00E745F2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изуализирующий подход</w:t>
            </w:r>
            <w:r w:rsidR="00E745F2">
              <w:rPr>
                <w:szCs w:val="24"/>
              </w:rPr>
              <w:t xml:space="preserve"> за счет организации открытой и</w:t>
            </w:r>
            <w:r w:rsidR="00E745F2" w:rsidRPr="00FA32F6">
              <w:rPr>
                <w:szCs w:val="24"/>
              </w:rPr>
              <w:t>нтернет-п</w:t>
            </w:r>
            <w:r w:rsidR="00E745F2">
              <w:rPr>
                <w:szCs w:val="24"/>
              </w:rPr>
              <w:t>лощадки в социальной сети «</w:t>
            </w:r>
            <w:proofErr w:type="spellStart"/>
            <w:r w:rsidR="00E745F2">
              <w:rPr>
                <w:szCs w:val="24"/>
              </w:rPr>
              <w:t>ВКонтакте</w:t>
            </w:r>
            <w:proofErr w:type="spellEnd"/>
            <w:r w:rsidR="00E745F2">
              <w:rPr>
                <w:szCs w:val="24"/>
              </w:rPr>
              <w:t>»</w:t>
            </w:r>
            <w:r>
              <w:rPr>
                <w:szCs w:val="24"/>
              </w:rPr>
              <w:t>,</w:t>
            </w:r>
            <w:r w:rsidRPr="001830A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нформированность населения о площадки через партнеров практики и </w:t>
            </w:r>
            <w:r w:rsidR="00E745F2">
              <w:rPr>
                <w:szCs w:val="24"/>
              </w:rPr>
              <w:t>офлайн-площадк</w:t>
            </w:r>
            <w:r>
              <w:rPr>
                <w:szCs w:val="24"/>
              </w:rPr>
              <w:t>а</w:t>
            </w:r>
            <w:r w:rsidR="003D4D99">
              <w:rPr>
                <w:szCs w:val="24"/>
              </w:rPr>
              <w:t xml:space="preserve"> МУК «ИБО»</w:t>
            </w:r>
            <w:r w:rsidR="00E745F2">
              <w:rPr>
                <w:szCs w:val="24"/>
              </w:rPr>
              <w:t xml:space="preserve"> </w:t>
            </w:r>
          </w:p>
        </w:tc>
      </w:tr>
      <w:tr w:rsidR="00E745F2" w:rsidRPr="00FA32F6" w:rsidTr="00E745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1830A3" w:rsidP="00E745F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745F2" w:rsidRPr="00FA32F6">
              <w:rPr>
                <w:szCs w:val="24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E745F2" w:rsidP="00E745F2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FA32F6">
              <w:rPr>
                <w:szCs w:val="24"/>
              </w:rPr>
              <w:t>Добровольность</w:t>
            </w:r>
            <w:r>
              <w:rPr>
                <w:szCs w:val="24"/>
              </w:rPr>
              <w:t xml:space="preserve"> целевой аудитории</w:t>
            </w:r>
            <w:r w:rsidRPr="00FA32F6">
              <w:rPr>
                <w:szCs w:val="24"/>
              </w:rPr>
              <w:t>. Стать участнико</w:t>
            </w:r>
            <w:r>
              <w:rPr>
                <w:szCs w:val="24"/>
              </w:rPr>
              <w:t>м</w:t>
            </w:r>
            <w:r w:rsidRPr="00FA32F6">
              <w:rPr>
                <w:szCs w:val="24"/>
              </w:rPr>
              <w:t xml:space="preserve"> площадки может любой желающий, к</w:t>
            </w:r>
            <w:r w:rsidR="001830A3">
              <w:rPr>
                <w:szCs w:val="24"/>
              </w:rPr>
              <w:t>то хочет поделится своим творчеством</w:t>
            </w:r>
            <w:r>
              <w:rPr>
                <w:szCs w:val="24"/>
              </w:rPr>
              <w:t xml:space="preserve"> </w:t>
            </w:r>
          </w:p>
        </w:tc>
      </w:tr>
      <w:tr w:rsidR="001830A3" w:rsidRPr="00FA32F6" w:rsidTr="00E745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FA32F6" w:rsidRDefault="001830A3" w:rsidP="00E745F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FA32F6" w:rsidRDefault="001830A3" w:rsidP="00E745F2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ся концепция арт-пространства </w:t>
            </w:r>
            <w:r w:rsidRPr="00FA32F6">
              <w:rPr>
                <w:szCs w:val="24"/>
              </w:rPr>
              <w:t>строится на принципах доброжелательности</w:t>
            </w:r>
            <w:r>
              <w:rPr>
                <w:szCs w:val="24"/>
              </w:rPr>
              <w:t xml:space="preserve"> </w:t>
            </w:r>
            <w:r w:rsidRPr="00FA32F6">
              <w:rPr>
                <w:szCs w:val="24"/>
              </w:rPr>
              <w:t>и</w:t>
            </w:r>
            <w:r>
              <w:rPr>
                <w:szCs w:val="24"/>
              </w:rPr>
              <w:t xml:space="preserve"> </w:t>
            </w:r>
            <w:r w:rsidR="003D4D99">
              <w:rPr>
                <w:szCs w:val="24"/>
              </w:rPr>
              <w:t>нацеленности на перспективу</w:t>
            </w:r>
          </w:p>
        </w:tc>
      </w:tr>
      <w:tr w:rsidR="00E745F2" w:rsidRPr="00FA32F6" w:rsidTr="00E745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1830A3" w:rsidP="00E745F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E745F2" w:rsidRPr="00FA32F6">
              <w:rPr>
                <w:szCs w:val="24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1830A3" w:rsidRDefault="001830A3" w:rsidP="00E745F2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«Звуковой подход», реализующийся через </w:t>
            </w:r>
            <w:r>
              <w:rPr>
                <w:szCs w:val="24"/>
                <w:lang w:val="en-US"/>
              </w:rPr>
              <w:t>PR</w:t>
            </w:r>
            <w:r w:rsidRPr="001830A3">
              <w:rPr>
                <w:szCs w:val="24"/>
              </w:rPr>
              <w:t>-</w:t>
            </w:r>
            <w:r>
              <w:rPr>
                <w:szCs w:val="24"/>
              </w:rPr>
              <w:t>компанию площадки на всех информ</w:t>
            </w:r>
            <w:r w:rsidR="003D4D99">
              <w:rPr>
                <w:szCs w:val="24"/>
              </w:rPr>
              <w:t>ационных порталах г. Заречного</w:t>
            </w:r>
          </w:p>
        </w:tc>
      </w:tr>
      <w:tr w:rsidR="00E745F2" w:rsidRPr="00FA32F6" w:rsidTr="00E745F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1830A3" w:rsidP="00E745F2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745F2" w:rsidRPr="00FA32F6">
              <w:rPr>
                <w:szCs w:val="24"/>
              </w:rPr>
              <w:t>.</w:t>
            </w:r>
          </w:p>
        </w:tc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5F2" w:rsidRPr="00FA32F6" w:rsidRDefault="001830A3" w:rsidP="003D4D99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1830A3">
              <w:rPr>
                <w:szCs w:val="24"/>
              </w:rPr>
              <w:t>Нацеленность на результат.</w:t>
            </w:r>
            <w:r w:rsidR="00CC2C70">
              <w:rPr>
                <w:szCs w:val="24"/>
              </w:rPr>
              <w:t xml:space="preserve"> </w:t>
            </w:r>
            <w:r w:rsidR="00CC2C70" w:rsidRPr="006954C0">
              <w:rPr>
                <w:szCs w:val="24"/>
              </w:rPr>
              <w:t>Взаимодополняющие</w:t>
            </w:r>
            <w:r w:rsidR="0099122B" w:rsidRPr="006954C0">
              <w:rPr>
                <w:szCs w:val="24"/>
              </w:rPr>
              <w:t xml:space="preserve"> друг друга</w:t>
            </w:r>
            <w:r w:rsidRPr="006954C0">
              <w:rPr>
                <w:szCs w:val="24"/>
              </w:rPr>
              <w:t xml:space="preserve"> подходы</w:t>
            </w:r>
            <w:r w:rsidR="0099122B">
              <w:rPr>
                <w:szCs w:val="24"/>
              </w:rPr>
              <w:t>,</w:t>
            </w:r>
            <w:r>
              <w:rPr>
                <w:szCs w:val="24"/>
              </w:rPr>
              <w:t xml:space="preserve"> дают раскрыться талантливым людям города и поддержать уровень куль</w:t>
            </w:r>
            <w:r w:rsidR="003D4D99">
              <w:rPr>
                <w:szCs w:val="24"/>
              </w:rPr>
              <w:t>туры на довольно высоком уровне</w:t>
            </w:r>
            <w:r>
              <w:rPr>
                <w:szCs w:val="24"/>
              </w:rPr>
              <w:t xml:space="preserve"> </w:t>
            </w:r>
          </w:p>
        </w:tc>
      </w:tr>
    </w:tbl>
    <w:p w:rsidR="008054B6" w:rsidRDefault="008054B6" w:rsidP="008054B6">
      <w:pPr>
        <w:ind w:firstLine="0"/>
        <w:rPr>
          <w:szCs w:val="24"/>
        </w:rPr>
      </w:pPr>
    </w:p>
    <w:p w:rsidR="008054B6" w:rsidRDefault="008054B6" w:rsidP="008054B6">
      <w:pPr>
        <w:ind w:firstLine="0"/>
        <w:rPr>
          <w:szCs w:val="24"/>
        </w:rPr>
      </w:pPr>
      <w:r w:rsidRPr="00D11A74">
        <w:rPr>
          <w:b/>
          <w:szCs w:val="24"/>
        </w:rPr>
        <w:t>10. Результаты практики</w:t>
      </w:r>
      <w:r>
        <w:rPr>
          <w:szCs w:val="24"/>
        </w:rPr>
        <w:t xml:space="preserve"> </w:t>
      </w:r>
      <w:r>
        <w:rPr>
          <w:i/>
          <w:szCs w:val="24"/>
        </w:rPr>
        <w:t>(что было достигнуто)</w:t>
      </w:r>
      <w:r>
        <w:rPr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3"/>
        <w:gridCol w:w="4024"/>
        <w:gridCol w:w="2409"/>
        <w:gridCol w:w="1979"/>
      </w:tblGrid>
      <w:tr w:rsidR="008054B6" w:rsidTr="001543A6"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оказатель, единица измерения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начение показателя</w:t>
            </w:r>
          </w:p>
        </w:tc>
      </w:tr>
      <w:tr w:rsidR="00937811" w:rsidTr="001543A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B6" w:rsidRDefault="008054B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B6" w:rsidRDefault="008054B6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B6" w:rsidRDefault="008054B6" w:rsidP="0090384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 последний год реализации практики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4B6" w:rsidRDefault="008054B6" w:rsidP="00903849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за весь период реализации</w:t>
            </w:r>
          </w:p>
        </w:tc>
      </w:tr>
      <w:tr w:rsidR="00937811" w:rsidTr="001543A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FA4C51" w:rsidP="00FA4C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3D4D99" w:rsidP="003D4D99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  <w:r w:rsidR="00AD7D5D">
              <w:rPr>
                <w:szCs w:val="24"/>
              </w:rPr>
              <w:t xml:space="preserve"> посещений библиотек</w:t>
            </w:r>
            <w:r>
              <w:rPr>
                <w:szCs w:val="24"/>
              </w:rPr>
              <w:t>, 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B6" w:rsidRDefault="004278BB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39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4B6" w:rsidRDefault="004278BB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67478</w:t>
            </w:r>
          </w:p>
        </w:tc>
      </w:tr>
      <w:tr w:rsidR="00937811" w:rsidTr="001543A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9" w:rsidRDefault="003D4D99" w:rsidP="00FA4C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9" w:rsidRDefault="003D4D99" w:rsidP="00AD7D5D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личество проведенных литературных конкурсов, творческих вечеров, мастер-классов, </w:t>
            </w:r>
            <w:r w:rsidR="00903849">
              <w:rPr>
                <w:szCs w:val="24"/>
              </w:rPr>
              <w:t xml:space="preserve">акций, </w:t>
            </w:r>
            <w:r>
              <w:rPr>
                <w:szCs w:val="24"/>
              </w:rPr>
              <w:t>е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9" w:rsidRDefault="00F66A07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2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9" w:rsidRDefault="00F66A07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8</w:t>
            </w:r>
          </w:p>
        </w:tc>
      </w:tr>
      <w:tr w:rsidR="00937811" w:rsidTr="001543A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9" w:rsidRDefault="003D4D99" w:rsidP="00FA4C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99" w:rsidRDefault="003D4D99" w:rsidP="00AD7D5D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Численность волонтеров культуры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9" w:rsidRDefault="00D37BDE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99" w:rsidRDefault="00D37BDE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</w:tr>
      <w:tr w:rsidR="00903849" w:rsidTr="001543A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9" w:rsidRDefault="00903849" w:rsidP="00FA4C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49" w:rsidRDefault="00F66A07" w:rsidP="00937811">
            <w:pPr>
              <w:spacing w:line="276" w:lineRule="auto"/>
              <w:ind w:firstLine="0"/>
              <w:rPr>
                <w:szCs w:val="24"/>
              </w:rPr>
            </w:pPr>
            <w:r w:rsidRPr="00F66A07">
              <w:rPr>
                <w:szCs w:val="24"/>
              </w:rPr>
              <w:t>Количество изданных сборников произведений зареченских авторов, ед./ экз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9" w:rsidRDefault="00F66A07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/1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849" w:rsidRDefault="00F66A07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/600</w:t>
            </w:r>
          </w:p>
        </w:tc>
      </w:tr>
      <w:tr w:rsidR="00937811" w:rsidTr="001543A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1" w:rsidRDefault="00937811" w:rsidP="00FA4C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1" w:rsidRDefault="00937811" w:rsidP="0093781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хват литературным творчеством людей с ограниченными возможностями здоровья, ч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1" w:rsidRDefault="000A7DD7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1" w:rsidRDefault="000A7DD7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937811" w:rsidTr="001543A6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1" w:rsidRDefault="00937811" w:rsidP="00FA4C5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811" w:rsidRDefault="00937811" w:rsidP="00937811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оличество литературных проек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1" w:rsidRDefault="00C10C41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811" w:rsidRDefault="00C10C41" w:rsidP="00F5428E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</w:tbl>
    <w:p w:rsidR="0077488D" w:rsidRDefault="0077488D" w:rsidP="008054B6">
      <w:pPr>
        <w:ind w:firstLine="0"/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11. Участники внедрения практики и их роль в процессе внедрения</w:t>
      </w:r>
    </w:p>
    <w:tbl>
      <w:tblPr>
        <w:tblW w:w="94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260"/>
        <w:gridCol w:w="14"/>
        <w:gridCol w:w="5196"/>
      </w:tblGrid>
      <w:tr w:rsidR="008054B6" w:rsidTr="00D2635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Участник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его роли в реализации практики</w:t>
            </w:r>
          </w:p>
        </w:tc>
      </w:tr>
      <w:tr w:rsidR="001830A3" w:rsidRPr="00891D2A" w:rsidTr="001830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891D2A" w:rsidRDefault="001830A3" w:rsidP="00D2635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891D2A">
              <w:rPr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891D2A" w:rsidRDefault="001830A3" w:rsidP="002601E8">
            <w:pPr>
              <w:spacing w:line="276" w:lineRule="auto"/>
              <w:ind w:firstLine="0"/>
              <w:rPr>
                <w:szCs w:val="24"/>
              </w:rPr>
            </w:pPr>
            <w:r w:rsidRPr="00891D2A">
              <w:rPr>
                <w:szCs w:val="24"/>
              </w:rPr>
              <w:t>МУК «Информационно-библиотечное объединение»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891D2A" w:rsidRDefault="001830A3" w:rsidP="002601E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действие в о</w:t>
            </w:r>
            <w:r w:rsidRPr="00891D2A">
              <w:rPr>
                <w:szCs w:val="24"/>
              </w:rPr>
              <w:t>рганизаци</w:t>
            </w:r>
            <w:r>
              <w:rPr>
                <w:szCs w:val="24"/>
              </w:rPr>
              <w:t>и</w:t>
            </w:r>
            <w:r w:rsidRPr="00891D2A">
              <w:rPr>
                <w:szCs w:val="24"/>
              </w:rPr>
              <w:t xml:space="preserve"> мероприятий на территории </w:t>
            </w:r>
            <w:r>
              <w:rPr>
                <w:szCs w:val="24"/>
              </w:rPr>
              <w:t xml:space="preserve">Центральной городской </w:t>
            </w:r>
            <w:r w:rsidRPr="00891D2A">
              <w:rPr>
                <w:szCs w:val="24"/>
              </w:rPr>
              <w:t>библиотеки, использование кадровых ресурсов для информационно-консультационной деятельности</w:t>
            </w:r>
            <w:r>
              <w:rPr>
                <w:szCs w:val="24"/>
              </w:rPr>
              <w:t>, предоставление сайта учреждения для публикаций</w:t>
            </w:r>
          </w:p>
        </w:tc>
      </w:tr>
      <w:tr w:rsidR="00D2635A" w:rsidRPr="00891D2A" w:rsidTr="001830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A" w:rsidRPr="00C10C41" w:rsidRDefault="00D2635A" w:rsidP="00D2635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C10C41">
              <w:rPr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A" w:rsidRPr="00C10C41" w:rsidRDefault="00C10C41" w:rsidP="002601E8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вторы</w:t>
            </w:r>
            <w:r w:rsidR="00D2635A" w:rsidRPr="00C10C41">
              <w:rPr>
                <w:szCs w:val="24"/>
              </w:rPr>
              <w:t xml:space="preserve"> города Заречного в </w:t>
            </w:r>
            <w:r w:rsidR="00D2635A" w:rsidRPr="00C10C41">
              <w:rPr>
                <w:szCs w:val="24"/>
              </w:rPr>
              <w:lastRenderedPageBreak/>
              <w:t xml:space="preserve">лице </w:t>
            </w:r>
            <w:r>
              <w:rPr>
                <w:szCs w:val="24"/>
              </w:rPr>
              <w:t>участников литературных объединений: прозаиков</w:t>
            </w:r>
            <w:r w:rsidR="00D2635A" w:rsidRPr="00C10C41">
              <w:rPr>
                <w:szCs w:val="24"/>
              </w:rPr>
              <w:t xml:space="preserve"> «Былина»</w:t>
            </w:r>
            <w:r>
              <w:rPr>
                <w:szCs w:val="24"/>
              </w:rPr>
              <w:t xml:space="preserve">, поэтов «Радуга», творческого объединения бардов «Притяжение» 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F1" w:rsidRPr="003E30F1" w:rsidRDefault="00B066A0" w:rsidP="002601E8">
            <w:pPr>
              <w:spacing w:line="276" w:lineRule="auto"/>
              <w:ind w:firstLine="0"/>
              <w:rPr>
                <w:color w:val="111111"/>
                <w:szCs w:val="24"/>
                <w:shd w:val="clear" w:color="auto" w:fill="FFFFFF"/>
              </w:rPr>
            </w:pPr>
            <w:hyperlink r:id="rId6" w:history="1">
              <w:r w:rsidR="003E30F1" w:rsidRPr="003E30F1">
                <w:rPr>
                  <w:rStyle w:val="a7"/>
                  <w:color w:val="auto"/>
                  <w:szCs w:val="24"/>
                  <w:u w:val="none"/>
                  <w:shd w:val="clear" w:color="auto" w:fill="FFFFFF"/>
                </w:rPr>
                <w:t xml:space="preserve">Роль </w:t>
              </w:r>
              <w:r w:rsidR="003E30F1">
                <w:rPr>
                  <w:rStyle w:val="a7"/>
                  <w:color w:val="auto"/>
                  <w:szCs w:val="24"/>
                  <w:u w:val="none"/>
                  <w:shd w:val="clear" w:color="auto" w:fill="FFFFFF"/>
                </w:rPr>
                <w:t>авторов</w:t>
              </w:r>
            </w:hyperlink>
            <w:r w:rsidR="003E30F1" w:rsidRPr="003E30F1">
              <w:rPr>
                <w:color w:val="111111"/>
                <w:szCs w:val="24"/>
                <w:shd w:val="clear" w:color="auto" w:fill="FFFFFF"/>
              </w:rPr>
              <w:t> велика в так</w:t>
            </w:r>
            <w:r w:rsidR="003E30F1">
              <w:rPr>
                <w:color w:val="111111"/>
                <w:szCs w:val="24"/>
                <w:shd w:val="clear" w:color="auto" w:fill="FFFFFF"/>
              </w:rPr>
              <w:t>ом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t xml:space="preserve"> вопрос</w:t>
            </w:r>
            <w:r w:rsidR="003E30F1">
              <w:rPr>
                <w:color w:val="111111"/>
                <w:szCs w:val="24"/>
                <w:shd w:val="clear" w:color="auto" w:fill="FFFFFF"/>
              </w:rPr>
              <w:t>е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t xml:space="preserve">, как 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lastRenderedPageBreak/>
              <w:t>коммуникация.</w:t>
            </w:r>
            <w:r w:rsidR="003E30F1">
              <w:rPr>
                <w:color w:val="111111"/>
                <w:szCs w:val="24"/>
                <w:shd w:val="clear" w:color="auto" w:fill="FFFFFF"/>
              </w:rPr>
              <w:t xml:space="preserve"> Их произведения знакомят горожан 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t>с людьми различных профессий, разных складов ума и характеров</w:t>
            </w:r>
            <w:r w:rsidR="003E30F1">
              <w:rPr>
                <w:color w:val="111111"/>
                <w:szCs w:val="24"/>
                <w:shd w:val="clear" w:color="auto" w:fill="FFFFFF"/>
              </w:rPr>
              <w:t xml:space="preserve">. 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t xml:space="preserve">Наблюдая за жизнью персонажей, </w:t>
            </w:r>
            <w:proofErr w:type="spellStart"/>
            <w:r w:rsidR="002601E8">
              <w:rPr>
                <w:color w:val="111111"/>
                <w:szCs w:val="24"/>
                <w:shd w:val="clear" w:color="auto" w:fill="FFFFFF"/>
              </w:rPr>
              <w:t>зареченцы</w:t>
            </w:r>
            <w:proofErr w:type="spellEnd"/>
            <w:r w:rsidR="002601E8">
              <w:rPr>
                <w:color w:val="111111"/>
                <w:szCs w:val="24"/>
                <w:shd w:val="clear" w:color="auto" w:fill="FFFFFF"/>
              </w:rPr>
              <w:t xml:space="preserve"> что-то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t xml:space="preserve"> «бер</w:t>
            </w:r>
            <w:r w:rsidR="002601E8">
              <w:rPr>
                <w:color w:val="111111"/>
                <w:szCs w:val="24"/>
                <w:shd w:val="clear" w:color="auto" w:fill="FFFFFF"/>
              </w:rPr>
              <w:t>у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t>т на вооружение»,</w:t>
            </w:r>
            <w:r w:rsidR="002601E8">
              <w:rPr>
                <w:color w:val="111111"/>
                <w:szCs w:val="24"/>
                <w:shd w:val="clear" w:color="auto" w:fill="FFFFFF"/>
              </w:rPr>
              <w:t xml:space="preserve"> перео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t>смыслива</w:t>
            </w:r>
            <w:r w:rsidR="002601E8">
              <w:rPr>
                <w:color w:val="111111"/>
                <w:szCs w:val="24"/>
                <w:shd w:val="clear" w:color="auto" w:fill="FFFFFF"/>
              </w:rPr>
              <w:t>ю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t>т комм</w:t>
            </w:r>
            <w:r w:rsidR="002601E8">
              <w:rPr>
                <w:color w:val="111111"/>
                <w:szCs w:val="24"/>
                <w:shd w:val="clear" w:color="auto" w:fill="FFFFFF"/>
              </w:rPr>
              <w:t>уникационные отношения, обсуждают новые понятия, уча</w:t>
            </w:r>
            <w:r w:rsidR="003E30F1" w:rsidRPr="003E30F1">
              <w:rPr>
                <w:color w:val="111111"/>
                <w:szCs w:val="24"/>
                <w:shd w:val="clear" w:color="auto" w:fill="FFFFFF"/>
              </w:rPr>
              <w:t>тся эффективному общению и взаимодействию.</w:t>
            </w:r>
          </w:p>
          <w:p w:rsidR="00D2635A" w:rsidRPr="003E30F1" w:rsidRDefault="002601E8" w:rsidP="002601E8">
            <w:pPr>
              <w:spacing w:line="276" w:lineRule="auto"/>
              <w:ind w:firstLine="0"/>
              <w:rPr>
                <w:color w:val="FF0000"/>
                <w:szCs w:val="24"/>
              </w:rPr>
            </w:pPr>
            <w:r>
              <w:rPr>
                <w:color w:val="111111"/>
                <w:szCs w:val="24"/>
                <w:shd w:val="clear" w:color="auto" w:fill="FFFFFF"/>
              </w:rPr>
              <w:t xml:space="preserve">Во многом </w:t>
            </w:r>
            <w:r w:rsidR="008D5F9D" w:rsidRPr="003E30F1">
              <w:rPr>
                <w:color w:val="111111"/>
                <w:szCs w:val="24"/>
                <w:shd w:val="clear" w:color="auto" w:fill="FFFFFF"/>
              </w:rPr>
              <w:t>писатели становятся наставниками, учителями</w:t>
            </w:r>
            <w:r>
              <w:rPr>
                <w:color w:val="111111"/>
                <w:szCs w:val="24"/>
                <w:shd w:val="clear" w:color="auto" w:fill="FFFFFF"/>
              </w:rPr>
              <w:t xml:space="preserve"> </w:t>
            </w:r>
            <w:r w:rsidR="008D5F9D" w:rsidRPr="003E30F1">
              <w:rPr>
                <w:color w:val="111111"/>
                <w:szCs w:val="24"/>
                <w:shd w:val="clear" w:color="auto" w:fill="FFFFFF"/>
              </w:rPr>
              <w:t>для многих</w:t>
            </w:r>
            <w:r>
              <w:rPr>
                <w:color w:val="111111"/>
                <w:szCs w:val="24"/>
                <w:shd w:val="clear" w:color="auto" w:fill="FFFFFF"/>
              </w:rPr>
              <w:t xml:space="preserve"> начинающих авторов</w:t>
            </w:r>
            <w:r w:rsidR="008D5F9D" w:rsidRPr="003E30F1">
              <w:rPr>
                <w:color w:val="111111"/>
                <w:szCs w:val="24"/>
                <w:shd w:val="clear" w:color="auto" w:fill="FFFFFF"/>
              </w:rPr>
              <w:t xml:space="preserve">. </w:t>
            </w:r>
            <w:r w:rsidR="00AD7628" w:rsidRPr="003E30F1">
              <w:rPr>
                <w:color w:val="111111"/>
                <w:szCs w:val="24"/>
                <w:shd w:val="clear" w:color="auto" w:fill="FFFFFF"/>
              </w:rPr>
              <w:t xml:space="preserve">Своим </w:t>
            </w:r>
            <w:r>
              <w:rPr>
                <w:color w:val="111111"/>
                <w:szCs w:val="24"/>
                <w:shd w:val="clear" w:color="auto" w:fill="FFFFFF"/>
              </w:rPr>
              <w:t>творчеством</w:t>
            </w:r>
            <w:r w:rsidR="00AD7628" w:rsidRPr="003E30F1">
              <w:rPr>
                <w:color w:val="111111"/>
                <w:szCs w:val="24"/>
                <w:shd w:val="clear" w:color="auto" w:fill="FFFFFF"/>
              </w:rPr>
              <w:t xml:space="preserve"> они помогают </w:t>
            </w:r>
            <w:r>
              <w:rPr>
                <w:color w:val="111111"/>
                <w:szCs w:val="24"/>
                <w:shd w:val="clear" w:color="auto" w:fill="FFFFFF"/>
              </w:rPr>
              <w:t>жителям Заречного</w:t>
            </w:r>
            <w:r w:rsidR="00AD7628" w:rsidRPr="003E30F1">
              <w:rPr>
                <w:color w:val="111111"/>
                <w:szCs w:val="24"/>
                <w:shd w:val="clear" w:color="auto" w:fill="FFFFFF"/>
              </w:rPr>
              <w:t xml:space="preserve"> развиваться</w:t>
            </w:r>
            <w:r>
              <w:rPr>
                <w:color w:val="111111"/>
                <w:szCs w:val="24"/>
                <w:shd w:val="clear" w:color="auto" w:fill="FFFFFF"/>
              </w:rPr>
              <w:t>, привлекают их к чтению качественной литературы</w:t>
            </w:r>
            <w:r w:rsidR="003E30F1" w:rsidRPr="003E30F1">
              <w:rPr>
                <w:szCs w:val="24"/>
              </w:rPr>
              <w:t xml:space="preserve"> </w:t>
            </w:r>
          </w:p>
        </w:tc>
      </w:tr>
      <w:tr w:rsidR="001830A3" w:rsidTr="001830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C10C41" w:rsidRDefault="001830A3" w:rsidP="00D2635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C10C41">
              <w:rPr>
                <w:szCs w:val="24"/>
              </w:rPr>
              <w:lastRenderedPageBreak/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C10C41" w:rsidRDefault="00C10C41" w:rsidP="008D5F9D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Молодёжь, участвующая в событиях и</w:t>
            </w:r>
            <w:r w:rsidR="00D2635A" w:rsidRPr="00C10C41">
              <w:rPr>
                <w:szCs w:val="24"/>
              </w:rPr>
              <w:t>нтерактивн</w:t>
            </w:r>
            <w:r>
              <w:rPr>
                <w:szCs w:val="24"/>
              </w:rPr>
              <w:t xml:space="preserve">ой творческой </w:t>
            </w:r>
            <w:r w:rsidR="00D2635A" w:rsidRPr="00C10C41">
              <w:rPr>
                <w:szCs w:val="24"/>
              </w:rPr>
              <w:t>площадк</w:t>
            </w:r>
            <w:r>
              <w:rPr>
                <w:szCs w:val="24"/>
              </w:rPr>
              <w:t>и</w:t>
            </w:r>
            <w:r w:rsidR="00D2635A" w:rsidRPr="00C10C41">
              <w:rPr>
                <w:szCs w:val="24"/>
              </w:rPr>
              <w:t xml:space="preserve"> «</w:t>
            </w:r>
            <w:proofErr w:type="spellStart"/>
            <w:r w:rsidR="00D2635A" w:rsidRPr="00C10C41">
              <w:rPr>
                <w:szCs w:val="24"/>
              </w:rPr>
              <w:t>ZатоАрбат</w:t>
            </w:r>
            <w:proofErr w:type="spellEnd"/>
            <w:r w:rsidR="00D2635A" w:rsidRPr="00C10C41">
              <w:rPr>
                <w:szCs w:val="24"/>
              </w:rPr>
              <w:t>»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Default="001830A3" w:rsidP="00403260">
            <w:pPr>
              <w:spacing w:line="276" w:lineRule="auto"/>
              <w:ind w:firstLine="0"/>
              <w:rPr>
                <w:szCs w:val="24"/>
              </w:rPr>
            </w:pPr>
            <w:r w:rsidRPr="00C10C41">
              <w:rPr>
                <w:szCs w:val="24"/>
              </w:rPr>
              <w:t>Актив</w:t>
            </w:r>
            <w:r w:rsidR="00403260">
              <w:rPr>
                <w:szCs w:val="24"/>
              </w:rPr>
              <w:t>ное участие в литературных городских событиях, реализации творческих инициатив.</w:t>
            </w:r>
          </w:p>
          <w:p w:rsidR="00403260" w:rsidRPr="00403260" w:rsidRDefault="00403260" w:rsidP="003D7056">
            <w:pPr>
              <w:spacing w:line="276" w:lineRule="auto"/>
              <w:ind w:firstLine="0"/>
              <w:rPr>
                <w:szCs w:val="24"/>
              </w:rPr>
            </w:pPr>
            <w:r>
              <w:t>Формирует</w:t>
            </w:r>
            <w:r w:rsidRPr="00403260">
              <w:t xml:space="preserve"> нов</w:t>
            </w:r>
            <w:r>
              <w:t>ое творческое пространство для</w:t>
            </w:r>
            <w:r w:rsidRPr="00403260">
              <w:t xml:space="preserve"> молодежи</w:t>
            </w:r>
          </w:p>
        </w:tc>
      </w:tr>
      <w:tr w:rsidR="00D2635A" w:rsidTr="001830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A" w:rsidRPr="00C10C41" w:rsidRDefault="00D2635A" w:rsidP="00D2635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C10C41">
              <w:rPr>
                <w:szCs w:val="24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A" w:rsidRPr="00C10C41" w:rsidRDefault="005B5E88" w:rsidP="00B6157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ктивные читатели, участники Фонда «Читательская инициатива»</w:t>
            </w:r>
            <w:r w:rsidR="00D2635A" w:rsidRPr="00C10C41">
              <w:rPr>
                <w:szCs w:val="24"/>
              </w:rPr>
              <w:t xml:space="preserve"> 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A" w:rsidRDefault="005B5E88" w:rsidP="00B61575">
            <w:pPr>
              <w:spacing w:line="276" w:lineRule="auto"/>
              <w:ind w:firstLine="0"/>
              <w:rPr>
                <w:szCs w:val="24"/>
              </w:rPr>
            </w:pPr>
            <w:r w:rsidRPr="005B5E88">
              <w:rPr>
                <w:szCs w:val="24"/>
              </w:rPr>
              <w:t>Организаторы и участники литературных акций</w:t>
            </w:r>
            <w:r>
              <w:rPr>
                <w:szCs w:val="24"/>
              </w:rPr>
              <w:t>;</w:t>
            </w:r>
            <w:r w:rsidR="006F1B9B">
              <w:rPr>
                <w:szCs w:val="24"/>
              </w:rPr>
              <w:t xml:space="preserve"> </w:t>
            </w:r>
            <w:proofErr w:type="spellStart"/>
            <w:r w:rsidR="006F1B9B">
              <w:rPr>
                <w:szCs w:val="24"/>
              </w:rPr>
              <w:t>книгодарители</w:t>
            </w:r>
            <w:proofErr w:type="spellEnd"/>
          </w:p>
          <w:p w:rsidR="005B5E88" w:rsidRPr="005B5E88" w:rsidRDefault="005B5E88" w:rsidP="00B61575">
            <w:pPr>
              <w:spacing w:line="276" w:lineRule="auto"/>
              <w:ind w:firstLine="0"/>
              <w:rPr>
                <w:szCs w:val="24"/>
              </w:rPr>
            </w:pPr>
          </w:p>
        </w:tc>
      </w:tr>
      <w:tr w:rsidR="00D2635A" w:rsidTr="001830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A" w:rsidRPr="00C10C41" w:rsidRDefault="00D2635A" w:rsidP="00D2635A">
            <w:pPr>
              <w:spacing w:line="276" w:lineRule="auto"/>
              <w:ind w:firstLine="0"/>
              <w:jc w:val="center"/>
              <w:rPr>
                <w:szCs w:val="24"/>
              </w:rPr>
            </w:pPr>
            <w:r w:rsidRPr="00C10C41">
              <w:rPr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A" w:rsidRPr="00C10C41" w:rsidRDefault="00D2635A" w:rsidP="00B61575">
            <w:pPr>
              <w:spacing w:line="276" w:lineRule="auto"/>
              <w:ind w:firstLine="0"/>
              <w:rPr>
                <w:szCs w:val="24"/>
              </w:rPr>
            </w:pPr>
            <w:r w:rsidRPr="00C10C41">
              <w:rPr>
                <w:szCs w:val="24"/>
              </w:rPr>
              <w:t xml:space="preserve">Волонтеры Культуры 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5A" w:rsidRPr="006F1B9B" w:rsidRDefault="006F1B9B" w:rsidP="006F1B9B">
            <w:pPr>
              <w:spacing w:line="276" w:lineRule="auto"/>
              <w:ind w:firstLine="0"/>
              <w:rPr>
                <w:color w:val="FF0000"/>
                <w:szCs w:val="24"/>
              </w:rPr>
            </w:pPr>
            <w:r>
              <w:rPr>
                <w:shd w:val="clear" w:color="auto" w:fill="FFFFFF"/>
              </w:rPr>
              <w:t>Участники</w:t>
            </w:r>
            <w:r w:rsidRPr="006F1B9B">
              <w:rPr>
                <w:shd w:val="clear" w:color="auto" w:fill="FFFFFF"/>
              </w:rPr>
              <w:t xml:space="preserve"> творческих и социокультурных проект</w:t>
            </w:r>
            <w:r>
              <w:rPr>
                <w:shd w:val="clear" w:color="auto" w:fill="FFFFFF"/>
              </w:rPr>
              <w:t>ов</w:t>
            </w:r>
            <w:r w:rsidRPr="006F1B9B">
              <w:rPr>
                <w:shd w:val="clear" w:color="auto" w:fill="FFFFFF"/>
              </w:rPr>
              <w:t>, занимаются просветительской деятельностью</w:t>
            </w:r>
          </w:p>
        </w:tc>
      </w:tr>
      <w:tr w:rsidR="001830A3" w:rsidRPr="00891D2A" w:rsidTr="001830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891D2A" w:rsidRDefault="00D2635A" w:rsidP="00D2635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1830A3" w:rsidRPr="00891D2A">
              <w:rPr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891D2A" w:rsidRDefault="001830A3" w:rsidP="00B61575">
            <w:pPr>
              <w:spacing w:line="276" w:lineRule="auto"/>
              <w:ind w:firstLine="0"/>
              <w:rPr>
                <w:szCs w:val="24"/>
              </w:rPr>
            </w:pPr>
            <w:r w:rsidRPr="00891D2A">
              <w:rPr>
                <w:szCs w:val="24"/>
              </w:rPr>
              <w:t>Т</w:t>
            </w:r>
            <w:r>
              <w:rPr>
                <w:szCs w:val="24"/>
              </w:rPr>
              <w:t>елерадиокомпания</w:t>
            </w:r>
            <w:r w:rsidRPr="00891D2A">
              <w:rPr>
                <w:szCs w:val="24"/>
              </w:rPr>
              <w:t xml:space="preserve"> «Заречный»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891D2A" w:rsidRDefault="001830A3" w:rsidP="006F1B9B">
            <w:pPr>
              <w:spacing w:line="276" w:lineRule="auto"/>
              <w:ind w:firstLine="0"/>
              <w:rPr>
                <w:szCs w:val="24"/>
              </w:rPr>
            </w:pPr>
            <w:r w:rsidRPr="00891D2A">
              <w:rPr>
                <w:szCs w:val="24"/>
              </w:rPr>
              <w:t>Информационная поддержка</w:t>
            </w:r>
          </w:p>
        </w:tc>
      </w:tr>
      <w:tr w:rsidR="001830A3" w:rsidRPr="00891D2A" w:rsidTr="001830A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891D2A" w:rsidRDefault="00D2635A" w:rsidP="00D2635A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1830A3" w:rsidRPr="00891D2A">
              <w:rPr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891D2A" w:rsidRDefault="001830A3" w:rsidP="00B61575">
            <w:pPr>
              <w:spacing w:line="276" w:lineRule="auto"/>
              <w:ind w:firstLine="0"/>
              <w:rPr>
                <w:szCs w:val="24"/>
              </w:rPr>
            </w:pPr>
            <w:r w:rsidRPr="00891D2A">
              <w:rPr>
                <w:szCs w:val="24"/>
              </w:rPr>
              <w:t>Газета «Заречье сегодня»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A3" w:rsidRPr="00891D2A" w:rsidRDefault="001830A3" w:rsidP="006F1B9B">
            <w:pPr>
              <w:spacing w:line="276" w:lineRule="auto"/>
              <w:ind w:firstLine="0"/>
              <w:rPr>
                <w:szCs w:val="24"/>
              </w:rPr>
            </w:pPr>
            <w:r w:rsidRPr="00891D2A">
              <w:rPr>
                <w:szCs w:val="24"/>
              </w:rPr>
              <w:t>Информационная поддержка</w:t>
            </w:r>
          </w:p>
        </w:tc>
      </w:tr>
    </w:tbl>
    <w:p w:rsidR="008054B6" w:rsidRDefault="008054B6" w:rsidP="008054B6">
      <w:pPr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12. Заинтересованные лица, на которых рассчитана практика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0"/>
        <w:gridCol w:w="5103"/>
      </w:tblGrid>
      <w:tr w:rsidR="008054B6" w:rsidTr="005F2A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 w:rsidP="00E90926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граждан, участвующих в реализации практ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 w:rsidP="00E90926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граждан, на которых направлен эффект от реализации практики</w:t>
            </w:r>
          </w:p>
        </w:tc>
      </w:tr>
      <w:tr w:rsidR="008054B6" w:rsidTr="005F2AC0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1B" w:rsidRDefault="00D62B1B" w:rsidP="00D62B1B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участники литературного объединения «Былина»</w:t>
            </w:r>
            <w:r w:rsidR="00862169">
              <w:rPr>
                <w:szCs w:val="24"/>
              </w:rPr>
              <w:t>, «Радуга»</w:t>
            </w:r>
            <w:r>
              <w:rPr>
                <w:szCs w:val="24"/>
              </w:rPr>
              <w:t xml:space="preserve"> </w:t>
            </w:r>
            <w:r w:rsidRPr="00EE3BF3">
              <w:rPr>
                <w:szCs w:val="24"/>
              </w:rPr>
              <w:t xml:space="preserve">- </w:t>
            </w:r>
            <w:r w:rsidR="00EE3BF3">
              <w:rPr>
                <w:szCs w:val="24"/>
              </w:rPr>
              <w:t>46</w:t>
            </w:r>
            <w:r w:rsidRPr="00EE3BF3">
              <w:rPr>
                <w:szCs w:val="24"/>
              </w:rPr>
              <w:t xml:space="preserve"> чел.;</w:t>
            </w:r>
          </w:p>
          <w:p w:rsidR="00D62B1B" w:rsidRDefault="00D62B1B" w:rsidP="00D62B1B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частники </w:t>
            </w:r>
            <w:r>
              <w:rPr>
                <w:szCs w:val="24"/>
                <w:lang w:val="en-US"/>
              </w:rPr>
              <w:t>ZATO</w:t>
            </w:r>
            <w:r>
              <w:rPr>
                <w:szCs w:val="24"/>
              </w:rPr>
              <w:t xml:space="preserve">Арбат </w:t>
            </w:r>
            <w:r w:rsidRPr="00EE3BF3">
              <w:rPr>
                <w:szCs w:val="24"/>
              </w:rPr>
              <w:t xml:space="preserve">– </w:t>
            </w:r>
            <w:r w:rsidR="00EE3BF3">
              <w:rPr>
                <w:szCs w:val="24"/>
              </w:rPr>
              <w:t>35</w:t>
            </w:r>
            <w:r w:rsidRPr="00EE3BF3">
              <w:rPr>
                <w:szCs w:val="24"/>
              </w:rPr>
              <w:t>чел.;</w:t>
            </w:r>
          </w:p>
          <w:p w:rsidR="00D62B1B" w:rsidRDefault="00D62B1B" w:rsidP="00D62B1B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E90926">
              <w:rPr>
                <w:szCs w:val="24"/>
              </w:rPr>
              <w:t>активисты Фонда «</w:t>
            </w:r>
            <w:r w:rsidR="00EE3BF3">
              <w:rPr>
                <w:szCs w:val="24"/>
              </w:rPr>
              <w:t>Читательская</w:t>
            </w:r>
            <w:r w:rsidR="00E90926">
              <w:rPr>
                <w:szCs w:val="24"/>
              </w:rPr>
              <w:t xml:space="preserve"> инициатива» </w:t>
            </w:r>
            <w:r w:rsidR="00E90926" w:rsidRPr="00EE3BF3">
              <w:rPr>
                <w:szCs w:val="24"/>
              </w:rPr>
              <w:t xml:space="preserve">- </w:t>
            </w:r>
            <w:r w:rsidR="00EE3BF3">
              <w:rPr>
                <w:szCs w:val="24"/>
              </w:rPr>
              <w:t xml:space="preserve">47 </w:t>
            </w:r>
            <w:r w:rsidR="00E90926" w:rsidRPr="00EE3BF3">
              <w:rPr>
                <w:szCs w:val="24"/>
              </w:rPr>
              <w:t>чел.:</w:t>
            </w:r>
          </w:p>
          <w:p w:rsidR="00E90926" w:rsidRPr="00D62B1B" w:rsidRDefault="00E90926" w:rsidP="00D62B1B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олонтеры – </w:t>
            </w:r>
            <w:r w:rsidR="00D37BDE">
              <w:rPr>
                <w:szCs w:val="24"/>
              </w:rPr>
              <w:t xml:space="preserve">24 </w:t>
            </w:r>
            <w:r>
              <w:rPr>
                <w:szCs w:val="24"/>
              </w:rPr>
              <w:t>че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Pr="00E90926" w:rsidRDefault="00E90926" w:rsidP="00E90926">
            <w:pPr>
              <w:ind w:firstLine="0"/>
              <w:jc w:val="center"/>
              <w:rPr>
                <w:szCs w:val="24"/>
              </w:rPr>
            </w:pPr>
            <w:r w:rsidRPr="00E90926">
              <w:rPr>
                <w:szCs w:val="24"/>
              </w:rPr>
              <w:t>26003 чел.</w:t>
            </w:r>
          </w:p>
        </w:tc>
      </w:tr>
    </w:tbl>
    <w:p w:rsidR="008054B6" w:rsidRDefault="008054B6" w:rsidP="008054B6">
      <w:pPr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13. Краткое описание бизнес-модели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054B6" w:rsidTr="008054B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A06AFB">
            <w:pPr>
              <w:rPr>
                <w:szCs w:val="24"/>
              </w:rPr>
            </w:pPr>
            <w:bookmarkStart w:id="1" w:name="_Hlk536457642"/>
            <w:r>
              <w:rPr>
                <w:szCs w:val="24"/>
              </w:rPr>
              <w:t xml:space="preserve">отсутствует </w:t>
            </w:r>
          </w:p>
        </w:tc>
      </w:tr>
      <w:bookmarkEnd w:id="1"/>
    </w:tbl>
    <w:p w:rsidR="008054B6" w:rsidRDefault="008054B6" w:rsidP="008054B6">
      <w:pPr>
        <w:rPr>
          <w:szCs w:val="24"/>
        </w:rPr>
      </w:pPr>
    </w:p>
    <w:p w:rsidR="00CD10DF" w:rsidRDefault="00CD10DF" w:rsidP="008054B6">
      <w:pPr>
        <w:rPr>
          <w:szCs w:val="24"/>
        </w:rPr>
      </w:pPr>
    </w:p>
    <w:p w:rsidR="00CD10DF" w:rsidRDefault="00CD10DF" w:rsidP="008054B6">
      <w:pPr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14. Краткое описание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054B6" w:rsidTr="008054B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AFB" w:rsidRPr="00EE3BF3" w:rsidRDefault="00A06AFB" w:rsidP="00094B05">
            <w:pPr>
              <w:spacing w:line="240" w:lineRule="auto"/>
              <w:ind w:firstLine="454"/>
              <w:jc w:val="both"/>
              <w:rPr>
                <w:szCs w:val="24"/>
              </w:rPr>
            </w:pPr>
            <w:r w:rsidRPr="00EE3BF3">
              <w:rPr>
                <w:szCs w:val="24"/>
              </w:rPr>
              <w:lastRenderedPageBreak/>
              <w:t>Пр</w:t>
            </w:r>
            <w:r w:rsidR="003C690D" w:rsidRPr="00EE3BF3">
              <w:rPr>
                <w:szCs w:val="24"/>
              </w:rPr>
              <w:t>актика Сообщества</w:t>
            </w:r>
            <w:r w:rsidRPr="00EE3BF3">
              <w:rPr>
                <w:szCs w:val="24"/>
              </w:rPr>
              <w:t xml:space="preserve"> «Литературная среда доступна всем!» является логическим продолжением планомерной литературной деятельности объединений «Литературная среда», прозаиков «Былина», молодежной группы «</w:t>
            </w:r>
            <w:proofErr w:type="spellStart"/>
            <w:r w:rsidRPr="00EE3BF3">
              <w:rPr>
                <w:szCs w:val="24"/>
              </w:rPr>
              <w:t>ЗатоАрбат</w:t>
            </w:r>
            <w:proofErr w:type="spellEnd"/>
            <w:r w:rsidRPr="00EE3BF3">
              <w:rPr>
                <w:szCs w:val="24"/>
              </w:rPr>
              <w:t xml:space="preserve">». Эта </w:t>
            </w:r>
            <w:r w:rsidR="00284A29" w:rsidRPr="00EE3BF3">
              <w:rPr>
                <w:szCs w:val="24"/>
              </w:rPr>
              <w:t>литературно-краеведческая</w:t>
            </w:r>
            <w:r w:rsidRPr="00EE3BF3">
              <w:rPr>
                <w:szCs w:val="24"/>
              </w:rPr>
              <w:t xml:space="preserve"> площадка, которая расширяет социокультурное пространство Заречного, обогащая его творческой аудиторией </w:t>
            </w:r>
            <w:r w:rsidR="003C690D" w:rsidRPr="00EE3BF3">
              <w:rPr>
                <w:szCs w:val="24"/>
              </w:rPr>
              <w:t xml:space="preserve">из числа </w:t>
            </w:r>
            <w:r w:rsidRPr="00EE3BF3">
              <w:rPr>
                <w:szCs w:val="24"/>
              </w:rPr>
              <w:t xml:space="preserve">литераторов, художников, фотографов, актёров, журналистов и людей, любящих </w:t>
            </w:r>
            <w:r w:rsidR="00284A29" w:rsidRPr="00EE3BF3">
              <w:rPr>
                <w:szCs w:val="24"/>
              </w:rPr>
              <w:t xml:space="preserve">чтение, </w:t>
            </w:r>
            <w:r w:rsidRPr="00EE3BF3">
              <w:rPr>
                <w:szCs w:val="24"/>
              </w:rPr>
              <w:t xml:space="preserve">творчество и культуру. </w:t>
            </w:r>
          </w:p>
          <w:p w:rsidR="006E2B65" w:rsidRPr="00EE3BF3" w:rsidRDefault="006E60C1" w:rsidP="00094B05">
            <w:pPr>
              <w:spacing w:line="240" w:lineRule="auto"/>
              <w:ind w:firstLine="454"/>
              <w:jc w:val="both"/>
              <w:rPr>
                <w:sz w:val="26"/>
                <w:szCs w:val="26"/>
              </w:rPr>
            </w:pPr>
            <w:r w:rsidRPr="00EE3BF3">
              <w:rPr>
                <w:szCs w:val="24"/>
              </w:rPr>
              <w:t>Авторы да</w:t>
            </w:r>
            <w:r w:rsidR="009752CA" w:rsidRPr="00EE3BF3">
              <w:rPr>
                <w:szCs w:val="24"/>
              </w:rPr>
              <w:t>ю</w:t>
            </w:r>
            <w:r w:rsidRPr="00EE3BF3">
              <w:rPr>
                <w:szCs w:val="24"/>
              </w:rPr>
              <w:t xml:space="preserve">т импульс горожанам для </w:t>
            </w:r>
            <w:r w:rsidR="00D37BDE" w:rsidRPr="00EE3BF3">
              <w:rPr>
                <w:szCs w:val="24"/>
              </w:rPr>
              <w:t xml:space="preserve">чтения и </w:t>
            </w:r>
            <w:r w:rsidRPr="00EE3BF3">
              <w:rPr>
                <w:szCs w:val="24"/>
              </w:rPr>
              <w:t xml:space="preserve">творческих находок. В рамках проекта организованы встречи с </w:t>
            </w:r>
            <w:r w:rsidR="00917966" w:rsidRPr="00EE3BF3">
              <w:rPr>
                <w:szCs w:val="24"/>
              </w:rPr>
              <w:t>зареченскими авторами</w:t>
            </w:r>
            <w:r w:rsidRPr="00EE3BF3">
              <w:rPr>
                <w:szCs w:val="24"/>
              </w:rPr>
              <w:t>, литературные конкурсы, презентации</w:t>
            </w:r>
            <w:r w:rsidR="009752CA" w:rsidRPr="00EE3BF3">
              <w:rPr>
                <w:szCs w:val="24"/>
              </w:rPr>
              <w:t>.</w:t>
            </w:r>
            <w:r w:rsidR="006E2B65" w:rsidRPr="00EE3BF3">
              <w:rPr>
                <w:szCs w:val="24"/>
              </w:rPr>
              <w:t xml:space="preserve"> Местные поэты провели творческие встречи с читателями, на которых презентовали свои сборники: </w:t>
            </w:r>
            <w:proofErr w:type="spellStart"/>
            <w:r w:rsidR="006E2B65" w:rsidRPr="00EE3BF3">
              <w:rPr>
                <w:szCs w:val="24"/>
              </w:rPr>
              <w:t>В</w:t>
            </w:r>
            <w:r w:rsidR="006E2B65" w:rsidRPr="00EE3BF3">
              <w:rPr>
                <w:i/>
                <w:szCs w:val="24"/>
                <w:u w:val="single"/>
              </w:rPr>
              <w:t>.</w:t>
            </w:r>
            <w:r w:rsidR="006E2B65" w:rsidRPr="00EE3BF3">
              <w:rPr>
                <w:szCs w:val="24"/>
              </w:rPr>
              <w:t>Крутов</w:t>
            </w:r>
            <w:proofErr w:type="spellEnd"/>
            <w:r w:rsidR="006E2B65" w:rsidRPr="00EE3BF3">
              <w:rPr>
                <w:szCs w:val="24"/>
              </w:rPr>
              <w:t xml:space="preserve">, О.Правдина, </w:t>
            </w:r>
            <w:proofErr w:type="spellStart"/>
            <w:r w:rsidR="006E2B65" w:rsidRPr="00EE3BF3">
              <w:rPr>
                <w:szCs w:val="24"/>
              </w:rPr>
              <w:t>С.Попеева</w:t>
            </w:r>
            <w:proofErr w:type="spellEnd"/>
            <w:r w:rsidR="006E2B65" w:rsidRPr="00EE3BF3">
              <w:rPr>
                <w:szCs w:val="24"/>
              </w:rPr>
              <w:t xml:space="preserve">, В.Иванов, </w:t>
            </w:r>
            <w:proofErr w:type="spellStart"/>
            <w:r w:rsidR="006E2B65" w:rsidRPr="00EE3BF3">
              <w:rPr>
                <w:szCs w:val="24"/>
              </w:rPr>
              <w:t>Т.Кадникова</w:t>
            </w:r>
            <w:proofErr w:type="spellEnd"/>
            <w:r w:rsidR="006E2B65" w:rsidRPr="00EE3BF3">
              <w:rPr>
                <w:szCs w:val="24"/>
              </w:rPr>
              <w:t xml:space="preserve">, </w:t>
            </w:r>
            <w:proofErr w:type="spellStart"/>
            <w:r w:rsidR="006E2B65" w:rsidRPr="00EE3BF3">
              <w:rPr>
                <w:szCs w:val="24"/>
              </w:rPr>
              <w:t>М.Васякина</w:t>
            </w:r>
            <w:proofErr w:type="spellEnd"/>
            <w:r w:rsidR="006E2B65" w:rsidRPr="00EE3BF3">
              <w:rPr>
                <w:szCs w:val="24"/>
              </w:rPr>
              <w:t xml:space="preserve">, </w:t>
            </w:r>
            <w:proofErr w:type="spellStart"/>
            <w:r w:rsidR="006E2B65" w:rsidRPr="00EE3BF3">
              <w:rPr>
                <w:szCs w:val="24"/>
              </w:rPr>
              <w:t>О.Слепова</w:t>
            </w:r>
            <w:proofErr w:type="spellEnd"/>
            <w:r w:rsidR="006E2B65" w:rsidRPr="00EE3BF3">
              <w:rPr>
                <w:szCs w:val="24"/>
              </w:rPr>
              <w:t>.</w:t>
            </w:r>
            <w:r w:rsidR="006E2B65" w:rsidRPr="00EE3BF3">
              <w:rPr>
                <w:sz w:val="26"/>
                <w:szCs w:val="26"/>
              </w:rPr>
              <w:t xml:space="preserve"> </w:t>
            </w:r>
          </w:p>
          <w:p w:rsidR="003C690D" w:rsidRPr="00EE3BF3" w:rsidRDefault="003C690D" w:rsidP="00094B05">
            <w:pPr>
              <w:spacing w:line="240" w:lineRule="auto"/>
              <w:ind w:firstLine="454"/>
              <w:jc w:val="both"/>
              <w:rPr>
                <w:szCs w:val="24"/>
              </w:rPr>
            </w:pPr>
            <w:r w:rsidRPr="00EE3BF3">
              <w:rPr>
                <w:szCs w:val="24"/>
              </w:rPr>
              <w:t>Важной частью проекта стала серия интенсивных мастер-классов для начинающих.</w:t>
            </w:r>
            <w:r w:rsidR="00CC008D" w:rsidRPr="00EE3BF3">
              <w:rPr>
                <w:szCs w:val="24"/>
              </w:rPr>
              <w:t xml:space="preserve"> Подготовлен к изданию сборник рассказов для детей «Ласточки летают низко» молодого зареченского автора Яны </w:t>
            </w:r>
            <w:proofErr w:type="spellStart"/>
            <w:r w:rsidR="00CC008D" w:rsidRPr="00EE3BF3">
              <w:rPr>
                <w:szCs w:val="24"/>
              </w:rPr>
              <w:t>Столицыной</w:t>
            </w:r>
            <w:proofErr w:type="spellEnd"/>
            <w:r w:rsidR="00CC008D" w:rsidRPr="00EE3BF3">
              <w:rPr>
                <w:szCs w:val="24"/>
              </w:rPr>
              <w:t xml:space="preserve"> (21 год). Яна рекомендована для вступления               в Союз писателей России.</w:t>
            </w:r>
          </w:p>
          <w:p w:rsidR="00032B77" w:rsidRPr="00EE3BF3" w:rsidRDefault="00032B77" w:rsidP="00094B05">
            <w:pPr>
              <w:spacing w:line="240" w:lineRule="auto"/>
              <w:ind w:firstLine="454"/>
              <w:jc w:val="both"/>
              <w:rPr>
                <w:szCs w:val="24"/>
              </w:rPr>
            </w:pPr>
            <w:r w:rsidRPr="00EE3BF3">
              <w:rPr>
                <w:szCs w:val="24"/>
              </w:rPr>
              <w:t xml:space="preserve">Участниками Сообщества создаются равные условия для развития творческих способностей </w:t>
            </w:r>
            <w:proofErr w:type="spellStart"/>
            <w:r w:rsidRPr="00EE3BF3">
              <w:rPr>
                <w:szCs w:val="24"/>
              </w:rPr>
              <w:t>зареченцев</w:t>
            </w:r>
            <w:proofErr w:type="spellEnd"/>
            <w:r w:rsidRPr="00EE3BF3">
              <w:rPr>
                <w:szCs w:val="24"/>
              </w:rPr>
              <w:t xml:space="preserve"> с ограниченными возможностями здоровья и расширения территории их общения. Все желающие с ОВЗ, не разделяемые по характеру инвалидности, принимают участие в проектах сообщества: занимаются в «Былине», публикуют свои произведения</w:t>
            </w:r>
            <w:r w:rsidR="002F2465" w:rsidRPr="00EE3BF3">
              <w:rPr>
                <w:szCs w:val="24"/>
              </w:rPr>
              <w:t xml:space="preserve"> </w:t>
            </w:r>
            <w:r w:rsidRPr="00EE3BF3">
              <w:rPr>
                <w:szCs w:val="24"/>
              </w:rPr>
              <w:t xml:space="preserve">в группах Сообщества в «ВК», участвуют в акциях. </w:t>
            </w:r>
            <w:r w:rsidR="00094B05" w:rsidRPr="00EE3BF3">
              <w:rPr>
                <w:szCs w:val="24"/>
              </w:rPr>
              <w:t>Для учащихся коррекционных классов проведены интерактивные уроки для развития инновационной формы литературного искусства для людей с ОВЗ.</w:t>
            </w:r>
          </w:p>
          <w:p w:rsidR="006E2B65" w:rsidRPr="00EE3BF3" w:rsidRDefault="006E2B65" w:rsidP="00094B05">
            <w:pPr>
              <w:spacing w:line="240" w:lineRule="auto"/>
              <w:ind w:firstLine="454"/>
              <w:jc w:val="both"/>
              <w:rPr>
                <w:szCs w:val="24"/>
              </w:rPr>
            </w:pPr>
            <w:r w:rsidRPr="00EE3BF3">
              <w:rPr>
                <w:szCs w:val="24"/>
              </w:rPr>
              <w:t xml:space="preserve">На официальном сайте МУК «ИБО» появился раздел «Краеведение», состоящий из трех рубрик: «Библиографические издания» (представлены авторы: В.Иванов, </w:t>
            </w:r>
            <w:proofErr w:type="spellStart"/>
            <w:r w:rsidRPr="00EE3BF3">
              <w:rPr>
                <w:szCs w:val="24"/>
              </w:rPr>
              <w:t>В.Кельх</w:t>
            </w:r>
            <w:proofErr w:type="spellEnd"/>
            <w:r w:rsidRPr="00EE3BF3">
              <w:rPr>
                <w:szCs w:val="24"/>
              </w:rPr>
              <w:t xml:space="preserve">, </w:t>
            </w:r>
            <w:r w:rsidR="007736AC" w:rsidRPr="00EE3BF3">
              <w:rPr>
                <w:szCs w:val="24"/>
              </w:rPr>
              <w:t xml:space="preserve">             </w:t>
            </w:r>
            <w:r w:rsidRPr="00EE3BF3">
              <w:rPr>
                <w:szCs w:val="24"/>
              </w:rPr>
              <w:t xml:space="preserve">О. Правдина, </w:t>
            </w:r>
            <w:proofErr w:type="spellStart"/>
            <w:r w:rsidRPr="00EE3BF3">
              <w:rPr>
                <w:szCs w:val="24"/>
              </w:rPr>
              <w:t>Н.Куленко</w:t>
            </w:r>
            <w:proofErr w:type="spellEnd"/>
            <w:r w:rsidRPr="00EE3BF3">
              <w:rPr>
                <w:szCs w:val="24"/>
              </w:rPr>
              <w:t xml:space="preserve">, </w:t>
            </w:r>
            <w:proofErr w:type="spellStart"/>
            <w:r w:rsidRPr="00EE3BF3">
              <w:rPr>
                <w:szCs w:val="24"/>
              </w:rPr>
              <w:t>Б.Милавин</w:t>
            </w:r>
            <w:proofErr w:type="spellEnd"/>
            <w:r w:rsidRPr="00EE3BF3">
              <w:rPr>
                <w:szCs w:val="24"/>
              </w:rPr>
              <w:t>, О.Коршунова)</w:t>
            </w:r>
            <w:r w:rsidR="007736AC" w:rsidRPr="00EE3BF3">
              <w:rPr>
                <w:szCs w:val="24"/>
              </w:rPr>
              <w:t>; «Произведения зареченских авторов: сборники стихов и литературных произведений»; «Тематические подборки из произведений зареченских авторов».</w:t>
            </w:r>
          </w:p>
          <w:p w:rsidR="00B62BCB" w:rsidRPr="00EE3BF3" w:rsidRDefault="00B62BCB" w:rsidP="00094B05">
            <w:pPr>
              <w:spacing w:line="240" w:lineRule="auto"/>
              <w:ind w:firstLine="454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3BF3">
              <w:rPr>
                <w:color w:val="000000"/>
                <w:szCs w:val="24"/>
              </w:rPr>
              <w:t xml:space="preserve">Сотрудник МУК «ИБО» Агеева О.Г. стала победителем конкурса профессионального мастерства библиотекарей-библиографов на лучший библиографический указатель, посвященный писателям-землякам, юбилярам 2021 г. На суд жюри был представлен </w:t>
            </w:r>
            <w:r w:rsidRPr="00EE3BF3">
              <w:rPr>
                <w:rFonts w:eastAsia="Times New Roman"/>
                <w:color w:val="000000"/>
                <w:szCs w:val="24"/>
                <w:lang w:eastAsia="ru-RU"/>
              </w:rPr>
              <w:t>библиографический указатель «Наедине со словом», посвященный жизни и творчеству поэта Иванова Виктора Петровича и подготовленный к его 80-летию.</w:t>
            </w:r>
          </w:p>
          <w:p w:rsidR="00B62BCB" w:rsidRPr="00EE3BF3" w:rsidRDefault="00B62BCB" w:rsidP="00094B05">
            <w:pPr>
              <w:spacing w:line="240" w:lineRule="auto"/>
              <w:ind w:firstLine="454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EE3BF3">
              <w:rPr>
                <w:rFonts w:eastAsia="Times New Roman"/>
                <w:color w:val="000000"/>
                <w:szCs w:val="24"/>
                <w:lang w:eastAsia="ru-RU"/>
              </w:rPr>
              <w:t>Также Агеева О.Г., главный библиограф, составитель издания</w:t>
            </w:r>
            <w:r w:rsidR="00534EC7" w:rsidRPr="00EE3BF3">
              <w:rPr>
                <w:rFonts w:eastAsia="Times New Roman"/>
                <w:color w:val="000000"/>
                <w:szCs w:val="24"/>
                <w:lang w:eastAsia="ru-RU"/>
              </w:rPr>
              <w:t>,</w:t>
            </w:r>
            <w:r w:rsidRPr="00EE3BF3">
              <w:rPr>
                <w:rFonts w:eastAsia="Times New Roman"/>
                <w:color w:val="000000"/>
                <w:szCs w:val="24"/>
                <w:lang w:eastAsia="ru-RU"/>
              </w:rPr>
              <w:t xml:space="preserve"> провела несколько встреч с читателями и сделала обзор издания, а также продемонстрировала как работает его электронная версия на сайте МУК «Информационно-библиотечное объединение».</w:t>
            </w:r>
          </w:p>
          <w:p w:rsidR="00610D0F" w:rsidRPr="00EE3BF3" w:rsidRDefault="00610D0F" w:rsidP="00094B05">
            <w:pPr>
              <w:spacing w:line="240" w:lineRule="auto"/>
              <w:ind w:firstLine="454"/>
              <w:jc w:val="both"/>
              <w:rPr>
                <w:szCs w:val="24"/>
              </w:rPr>
            </w:pPr>
            <w:r w:rsidRPr="00EE3BF3">
              <w:rPr>
                <w:szCs w:val="24"/>
              </w:rPr>
              <w:t>Активную роль по привлечению к чтению сыграли волонтеры культуры. Кроме непосредственного участия в литературных и просветительских мероприятиях, они провели «Волонтёрский десант». Ими была оказана помощь в организации работы библиотеки Православного храма</w:t>
            </w:r>
            <w:r w:rsidR="00B31B76" w:rsidRPr="00EE3BF3">
              <w:rPr>
                <w:szCs w:val="24"/>
              </w:rPr>
              <w:t>.</w:t>
            </w:r>
          </w:p>
          <w:p w:rsidR="009752CA" w:rsidRPr="00EE3BF3" w:rsidRDefault="009752CA" w:rsidP="00094B05">
            <w:pPr>
              <w:spacing w:line="240" w:lineRule="auto"/>
              <w:ind w:firstLine="454"/>
              <w:jc w:val="both"/>
              <w:rPr>
                <w:szCs w:val="24"/>
              </w:rPr>
            </w:pPr>
            <w:r w:rsidRPr="00EE3BF3">
              <w:rPr>
                <w:szCs w:val="24"/>
              </w:rPr>
              <w:t>Актив</w:t>
            </w:r>
            <w:r w:rsidR="00E75C27" w:rsidRPr="00EE3BF3">
              <w:rPr>
                <w:szCs w:val="24"/>
              </w:rPr>
              <w:t>истами</w:t>
            </w:r>
            <w:r w:rsidRPr="00EE3BF3">
              <w:rPr>
                <w:szCs w:val="24"/>
              </w:rPr>
              <w:t xml:space="preserve"> практики совместно </w:t>
            </w:r>
            <w:r w:rsidR="00EF4D5F" w:rsidRPr="00EE3BF3">
              <w:rPr>
                <w:szCs w:val="24"/>
              </w:rPr>
              <w:t>с сотрудниками МУК «ИБО» проводились к</w:t>
            </w:r>
            <w:r w:rsidRPr="00EE3BF3">
              <w:rPr>
                <w:szCs w:val="24"/>
              </w:rPr>
              <w:t xml:space="preserve">рупные социально-значимые </w:t>
            </w:r>
            <w:r w:rsidR="00E75C27" w:rsidRPr="00EE3BF3">
              <w:rPr>
                <w:szCs w:val="24"/>
              </w:rPr>
              <w:t xml:space="preserve">акции </w:t>
            </w:r>
            <w:r w:rsidR="00104817" w:rsidRPr="00EE3BF3">
              <w:rPr>
                <w:szCs w:val="24"/>
              </w:rPr>
              <w:t>в поддержку чтения</w:t>
            </w:r>
            <w:r w:rsidR="00EF4D5F" w:rsidRPr="00EE3BF3">
              <w:rPr>
                <w:szCs w:val="24"/>
              </w:rPr>
              <w:t>:</w:t>
            </w:r>
          </w:p>
          <w:p w:rsidR="00EF4D5F" w:rsidRPr="00EE3BF3" w:rsidRDefault="00EF4D5F" w:rsidP="00094B05">
            <w:pPr>
              <w:snapToGrid w:val="0"/>
              <w:spacing w:line="240" w:lineRule="auto"/>
              <w:ind w:firstLine="454"/>
              <w:contextualSpacing/>
              <w:jc w:val="both"/>
              <w:rPr>
                <w:color w:val="000000"/>
                <w:szCs w:val="24"/>
                <w:shd w:val="clear" w:color="auto" w:fill="FFFFFF"/>
              </w:rPr>
            </w:pPr>
            <w:r w:rsidRPr="00EE3BF3">
              <w:rPr>
                <w:szCs w:val="24"/>
              </w:rPr>
              <w:t xml:space="preserve">- </w:t>
            </w:r>
            <w:r w:rsidRPr="00EE3BF3">
              <w:rPr>
                <w:bCs/>
                <w:szCs w:val="24"/>
              </w:rPr>
              <w:t>Общероссийская акция «Дарите книги с любовью»</w:t>
            </w:r>
            <w:r w:rsidRPr="00EE3BF3">
              <w:rPr>
                <w:szCs w:val="24"/>
              </w:rPr>
              <w:t xml:space="preserve"> (01-14.02.202</w:t>
            </w:r>
            <w:r w:rsidR="00284A29" w:rsidRPr="00EE3BF3">
              <w:rPr>
                <w:szCs w:val="24"/>
              </w:rPr>
              <w:t>1</w:t>
            </w:r>
            <w:r w:rsidRPr="00EE3BF3">
              <w:rPr>
                <w:szCs w:val="24"/>
              </w:rPr>
              <w:t>)</w:t>
            </w:r>
            <w:r w:rsidRPr="00EE3BF3">
              <w:rPr>
                <w:color w:val="000000"/>
                <w:szCs w:val="24"/>
                <w:shd w:val="clear" w:color="auto" w:fill="FFFFFF"/>
              </w:rPr>
              <w:t>;</w:t>
            </w:r>
          </w:p>
          <w:p w:rsidR="00EF4D5F" w:rsidRPr="00EE3BF3" w:rsidRDefault="00EF4D5F" w:rsidP="00094B05">
            <w:pPr>
              <w:pStyle w:val="a3"/>
              <w:spacing w:line="240" w:lineRule="auto"/>
              <w:ind w:left="0" w:firstLine="454"/>
              <w:jc w:val="both"/>
              <w:rPr>
                <w:szCs w:val="24"/>
              </w:rPr>
            </w:pPr>
            <w:r w:rsidRPr="00EE3BF3">
              <w:rPr>
                <w:color w:val="000000"/>
                <w:szCs w:val="24"/>
                <w:shd w:val="clear" w:color="auto" w:fill="FFFFFF"/>
              </w:rPr>
              <w:t xml:space="preserve">- </w:t>
            </w:r>
            <w:r w:rsidR="00104817" w:rsidRPr="00EE3BF3">
              <w:rPr>
                <w:color w:val="000000"/>
                <w:szCs w:val="24"/>
                <w:shd w:val="clear" w:color="auto" w:fill="FFFFFF"/>
              </w:rPr>
              <w:t>г</w:t>
            </w:r>
            <w:r w:rsidRPr="00EE3BF3">
              <w:rPr>
                <w:szCs w:val="24"/>
              </w:rPr>
              <w:t>ородской конкурс на Кубок Главы г. Заречного «Самое читающее предприятие. Самый читающий коллектив» (27.05</w:t>
            </w:r>
            <w:r w:rsidR="00284A29" w:rsidRPr="00EE3BF3">
              <w:rPr>
                <w:szCs w:val="24"/>
              </w:rPr>
              <w:t>.2021</w:t>
            </w:r>
            <w:r w:rsidRPr="00EE3BF3">
              <w:rPr>
                <w:szCs w:val="24"/>
              </w:rPr>
              <w:t>;</w:t>
            </w:r>
          </w:p>
          <w:p w:rsidR="00104817" w:rsidRPr="00EE3BF3" w:rsidRDefault="00EF4D5F" w:rsidP="00094B05">
            <w:pPr>
              <w:spacing w:line="240" w:lineRule="auto"/>
              <w:ind w:firstLine="454"/>
              <w:contextualSpacing/>
              <w:jc w:val="both"/>
              <w:rPr>
                <w:szCs w:val="24"/>
              </w:rPr>
            </w:pPr>
            <w:r w:rsidRPr="00EE3BF3">
              <w:rPr>
                <w:szCs w:val="24"/>
              </w:rPr>
              <w:t xml:space="preserve">- </w:t>
            </w:r>
            <w:r w:rsidR="00104817" w:rsidRPr="00EE3BF3">
              <w:rPr>
                <w:szCs w:val="24"/>
              </w:rPr>
              <w:t>городской семейный фотоконкурс «Читательский объектив»;</w:t>
            </w:r>
          </w:p>
          <w:p w:rsidR="00104817" w:rsidRPr="00EE3BF3" w:rsidRDefault="00104817" w:rsidP="00094B05">
            <w:pPr>
              <w:spacing w:line="240" w:lineRule="auto"/>
              <w:ind w:firstLine="454"/>
              <w:contextualSpacing/>
              <w:jc w:val="both"/>
              <w:outlineLvl w:val="0"/>
              <w:rPr>
                <w:szCs w:val="24"/>
              </w:rPr>
            </w:pPr>
            <w:r w:rsidRPr="00EE3BF3">
              <w:rPr>
                <w:szCs w:val="24"/>
              </w:rPr>
              <w:t>- Открытие центра грамотности</w:t>
            </w:r>
            <w:r w:rsidR="00284A29" w:rsidRPr="00EE3BF3">
              <w:rPr>
                <w:szCs w:val="24"/>
              </w:rPr>
              <w:t>.</w:t>
            </w:r>
            <w:r w:rsidRPr="00EE3BF3">
              <w:rPr>
                <w:szCs w:val="24"/>
              </w:rPr>
              <w:t xml:space="preserve"> Благодаря Фонду поддержки языковой культуры граждан «Тотальный диктант» и при участии Фонда президентских грантов и партнеров учреждение получило более 40 томов современных изданий о культуре речи, учебных пособий для подготовки к Тотальному диктанту, к ОГЭ и ЕГЭ;</w:t>
            </w:r>
          </w:p>
          <w:p w:rsidR="00BE737E" w:rsidRPr="00EE3BF3" w:rsidRDefault="00BE737E" w:rsidP="00094B05">
            <w:pPr>
              <w:pStyle w:val="a8"/>
              <w:tabs>
                <w:tab w:val="left" w:pos="993"/>
              </w:tabs>
              <w:suppressAutoHyphens w:val="0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BF3">
              <w:rPr>
                <w:sz w:val="24"/>
                <w:szCs w:val="24"/>
                <w:shd w:val="clear" w:color="auto" w:fill="FFFFFF"/>
              </w:rPr>
              <w:t xml:space="preserve">- </w:t>
            </w:r>
            <w:r w:rsidRPr="00EE3BF3">
              <w:rPr>
                <w:rFonts w:ascii="Times New Roman" w:hAnsi="Times New Roman"/>
                <w:sz w:val="24"/>
                <w:szCs w:val="24"/>
              </w:rPr>
              <w:t>в</w:t>
            </w:r>
            <w:r w:rsidRPr="00EE3BF3">
              <w:rPr>
                <w:rFonts w:ascii="Times New Roman" w:hAnsi="Times New Roman" w:cs="Times New Roman"/>
                <w:sz w:val="24"/>
                <w:szCs w:val="24"/>
              </w:rPr>
              <w:t xml:space="preserve"> мае 2021 года стартовал </w:t>
            </w:r>
            <w:proofErr w:type="spellStart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>Челлендж</w:t>
            </w:r>
            <w:proofErr w:type="spellEnd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 xml:space="preserve"> «Книга территорий – характер атомных городов» среди городов Территории культуры </w:t>
            </w:r>
            <w:proofErr w:type="spellStart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 xml:space="preserve">. В проекте приняли участие </w:t>
            </w:r>
            <w:r w:rsidR="003C690D" w:rsidRPr="00EE3BF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E3BF3">
              <w:rPr>
                <w:rFonts w:ascii="Times New Roman" w:hAnsi="Times New Roman" w:cs="Times New Roman"/>
                <w:sz w:val="24"/>
                <w:szCs w:val="24"/>
              </w:rPr>
              <w:t xml:space="preserve">15 городов </w:t>
            </w:r>
            <w:proofErr w:type="spellStart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редставили видеоролики о значимой книге своего </w:t>
            </w:r>
            <w:r w:rsidRPr="00EE3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ого образования. По итогу </w:t>
            </w:r>
            <w:proofErr w:type="spellStart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>челленджа</w:t>
            </w:r>
            <w:proofErr w:type="spellEnd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 xml:space="preserve"> была сформирована выставка книг </w:t>
            </w:r>
            <w:proofErr w:type="spellStart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>Росатома</w:t>
            </w:r>
            <w:proofErr w:type="spellEnd"/>
            <w:r w:rsidRPr="00EE3B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4D5F" w:rsidRPr="00EE3BF3" w:rsidRDefault="003D00FF" w:rsidP="00094B05">
            <w:pPr>
              <w:tabs>
                <w:tab w:val="left" w:pos="1134"/>
              </w:tabs>
              <w:spacing w:line="240" w:lineRule="auto"/>
              <w:ind w:left="29" w:firstLine="454"/>
              <w:jc w:val="both"/>
              <w:rPr>
                <w:szCs w:val="24"/>
              </w:rPr>
            </w:pPr>
            <w:r w:rsidRPr="00EE3BF3">
              <w:rPr>
                <w:szCs w:val="24"/>
                <w:shd w:val="clear" w:color="auto" w:fill="FFFFFF"/>
              </w:rPr>
              <w:t xml:space="preserve">- </w:t>
            </w:r>
            <w:r w:rsidRPr="00EE3BF3">
              <w:rPr>
                <w:szCs w:val="24"/>
              </w:rPr>
              <w:t>Всероссийская акция по продвижению чтения «</w:t>
            </w:r>
            <w:proofErr w:type="spellStart"/>
            <w:r w:rsidRPr="00EE3BF3">
              <w:rPr>
                <w:szCs w:val="24"/>
              </w:rPr>
              <w:t>Библионочь</w:t>
            </w:r>
            <w:proofErr w:type="spellEnd"/>
            <w:r w:rsidRPr="00EE3BF3">
              <w:rPr>
                <w:szCs w:val="24"/>
              </w:rPr>
              <w:t>»;</w:t>
            </w:r>
          </w:p>
          <w:p w:rsidR="003D00FF" w:rsidRPr="00EE3BF3" w:rsidRDefault="003D00FF" w:rsidP="00094B05">
            <w:pPr>
              <w:tabs>
                <w:tab w:val="left" w:pos="1134"/>
              </w:tabs>
              <w:spacing w:line="240" w:lineRule="auto"/>
              <w:ind w:left="29" w:firstLine="454"/>
              <w:jc w:val="both"/>
              <w:rPr>
                <w:szCs w:val="24"/>
              </w:rPr>
            </w:pPr>
            <w:r w:rsidRPr="00EE3BF3">
              <w:rPr>
                <w:szCs w:val="24"/>
              </w:rPr>
              <w:t>- Чемпионат по чтению вслух</w:t>
            </w:r>
            <w:r w:rsidR="00B31B76" w:rsidRPr="00EE3BF3">
              <w:rPr>
                <w:szCs w:val="24"/>
              </w:rPr>
              <w:t xml:space="preserve"> на русском языке</w:t>
            </w:r>
            <w:r w:rsidRPr="00EE3BF3">
              <w:rPr>
                <w:szCs w:val="24"/>
              </w:rPr>
              <w:t xml:space="preserve"> «Открой рот»</w:t>
            </w:r>
            <w:r w:rsidR="004631C9" w:rsidRPr="00EE3BF3">
              <w:rPr>
                <w:szCs w:val="24"/>
              </w:rPr>
              <w:t>;</w:t>
            </w:r>
          </w:p>
          <w:p w:rsidR="00284A29" w:rsidRPr="00EE3BF3" w:rsidRDefault="00EE3BF3" w:rsidP="00094B05">
            <w:pPr>
              <w:spacing w:line="240" w:lineRule="auto"/>
              <w:ind w:firstLine="454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</w:rPr>
              <w:t xml:space="preserve">- </w:t>
            </w:r>
            <w:r w:rsidR="00284A29" w:rsidRPr="00EE3BF3">
              <w:rPr>
                <w:color w:val="000000"/>
                <w:szCs w:val="24"/>
                <w:shd w:val="clear" w:color="auto" w:fill="FFFFFF"/>
              </w:rPr>
              <w:t>Межрегиональный литературный онлайн-фестиваль «Сызрань–Заречный: Солнечной свежестью малая родина переполняет дыханье моё»</w:t>
            </w:r>
            <w:r w:rsidR="00E75C27" w:rsidRPr="00EE3BF3">
              <w:rPr>
                <w:color w:val="000000"/>
                <w:szCs w:val="24"/>
                <w:shd w:val="clear" w:color="auto" w:fill="FFFFFF"/>
              </w:rPr>
              <w:t>;</w:t>
            </w:r>
          </w:p>
          <w:p w:rsidR="00E75C27" w:rsidRPr="00EE3BF3" w:rsidRDefault="00E75C27" w:rsidP="00094B05">
            <w:pPr>
              <w:spacing w:line="240" w:lineRule="auto"/>
              <w:ind w:firstLine="454"/>
              <w:jc w:val="both"/>
              <w:rPr>
                <w:szCs w:val="24"/>
              </w:rPr>
            </w:pPr>
            <w:r w:rsidRPr="00EE3BF3">
              <w:rPr>
                <w:color w:val="000000"/>
                <w:szCs w:val="24"/>
                <w:shd w:val="clear" w:color="auto" w:fill="FFFFFF"/>
              </w:rPr>
              <w:t xml:space="preserve">- </w:t>
            </w:r>
            <w:r w:rsidRPr="00EE3BF3">
              <w:rPr>
                <w:szCs w:val="24"/>
              </w:rPr>
              <w:t>Всероссийская акция по продвижению книги и чтения «Бегущая книга».</w:t>
            </w:r>
          </w:p>
          <w:p w:rsidR="00EF4D5F" w:rsidRPr="00EE3BF3" w:rsidRDefault="002F2465" w:rsidP="00094B05">
            <w:pPr>
              <w:spacing w:line="240" w:lineRule="auto"/>
              <w:ind w:firstLine="454"/>
              <w:jc w:val="both"/>
              <w:rPr>
                <w:szCs w:val="24"/>
              </w:rPr>
            </w:pPr>
            <w:r w:rsidRPr="00EE3BF3">
              <w:rPr>
                <w:szCs w:val="24"/>
              </w:rPr>
              <w:t xml:space="preserve">В рамках Сообщества для </w:t>
            </w:r>
            <w:proofErr w:type="spellStart"/>
            <w:r w:rsidRPr="00EE3BF3">
              <w:rPr>
                <w:szCs w:val="24"/>
              </w:rPr>
              <w:t>зареченцев</w:t>
            </w:r>
            <w:proofErr w:type="spellEnd"/>
            <w:r w:rsidRPr="00EE3BF3">
              <w:rPr>
                <w:szCs w:val="24"/>
              </w:rPr>
              <w:t xml:space="preserve"> были организованы тематические литературные конкурсы в онлайн/офлайн форматах: «Я люблю…»</w:t>
            </w:r>
            <w:r w:rsidR="00094B05" w:rsidRPr="00EE3BF3">
              <w:rPr>
                <w:szCs w:val="24"/>
              </w:rPr>
              <w:t xml:space="preserve">, </w:t>
            </w:r>
            <w:r w:rsidRPr="00EE3BF3">
              <w:rPr>
                <w:szCs w:val="24"/>
              </w:rPr>
              <w:t>«Из зеленого стакана…»</w:t>
            </w:r>
            <w:r w:rsidR="00094B05" w:rsidRPr="00EE3BF3">
              <w:rPr>
                <w:szCs w:val="24"/>
              </w:rPr>
              <w:t>,</w:t>
            </w:r>
            <w:r w:rsidRPr="00EE3BF3">
              <w:rPr>
                <w:szCs w:val="24"/>
              </w:rPr>
              <w:t xml:space="preserve"> конкурс к юбилею первого полета в космос «Вдохновляющий космос…»</w:t>
            </w:r>
            <w:r w:rsidR="00094B05" w:rsidRPr="00EE3BF3">
              <w:rPr>
                <w:szCs w:val="24"/>
              </w:rPr>
              <w:t xml:space="preserve">, </w:t>
            </w:r>
            <w:r w:rsidRPr="00EE3BF3">
              <w:rPr>
                <w:szCs w:val="24"/>
              </w:rPr>
              <w:t>«Стихи на листьях»</w:t>
            </w:r>
            <w:r w:rsidR="00094B05" w:rsidRPr="00EE3BF3">
              <w:rPr>
                <w:szCs w:val="24"/>
              </w:rPr>
              <w:t>,</w:t>
            </w:r>
            <w:r w:rsidRPr="00EE3BF3">
              <w:rPr>
                <w:szCs w:val="24"/>
              </w:rPr>
              <w:t xml:space="preserve"> «Под стук колёс»</w:t>
            </w:r>
            <w:r w:rsidR="00094B05" w:rsidRPr="00EE3BF3">
              <w:rPr>
                <w:szCs w:val="24"/>
              </w:rPr>
              <w:t>,</w:t>
            </w:r>
            <w:r w:rsidRPr="00EE3BF3">
              <w:rPr>
                <w:szCs w:val="24"/>
              </w:rPr>
              <w:t xml:space="preserve"> «Рассказ из случайных слов»</w:t>
            </w:r>
            <w:r w:rsidR="00094B05" w:rsidRPr="00EE3BF3">
              <w:rPr>
                <w:szCs w:val="24"/>
              </w:rPr>
              <w:t>,</w:t>
            </w:r>
            <w:r w:rsidRPr="00EE3BF3">
              <w:rPr>
                <w:szCs w:val="24"/>
              </w:rPr>
              <w:t xml:space="preserve"> «Литературный снегопад»</w:t>
            </w:r>
            <w:r w:rsidR="00094B05" w:rsidRPr="00EE3BF3">
              <w:rPr>
                <w:szCs w:val="24"/>
              </w:rPr>
              <w:t xml:space="preserve">; </w:t>
            </w:r>
            <w:r w:rsidRPr="00EE3BF3">
              <w:rPr>
                <w:szCs w:val="24"/>
              </w:rPr>
              <w:t>поэтический онлайн-марафон «В каждой строке жизнь» в рамках Всероссийской акции «Культурная суббота» для пользователей социальных сетей</w:t>
            </w:r>
            <w:r w:rsidR="00094B05" w:rsidRPr="00EE3BF3">
              <w:rPr>
                <w:szCs w:val="24"/>
              </w:rPr>
              <w:t>.</w:t>
            </w:r>
          </w:p>
          <w:p w:rsidR="008054B6" w:rsidRPr="00EE3BF3" w:rsidRDefault="00CA677A" w:rsidP="00036B21">
            <w:pPr>
              <w:snapToGrid w:val="0"/>
              <w:spacing w:line="240" w:lineRule="auto"/>
              <w:ind w:left="29" w:firstLine="454"/>
              <w:contextualSpacing/>
              <w:jc w:val="both"/>
              <w:rPr>
                <w:szCs w:val="24"/>
              </w:rPr>
            </w:pPr>
            <w:r w:rsidRPr="00EE3BF3">
              <w:rPr>
                <w:szCs w:val="24"/>
              </w:rPr>
              <w:t xml:space="preserve">Деятельность Сообщества «Литературная среда доступна всем!» направлена на обогащение городского культурного пространства путем развития литературных способностей </w:t>
            </w:r>
            <w:proofErr w:type="spellStart"/>
            <w:r w:rsidRPr="00EE3BF3">
              <w:rPr>
                <w:szCs w:val="24"/>
              </w:rPr>
              <w:t>зареченцев</w:t>
            </w:r>
            <w:proofErr w:type="spellEnd"/>
            <w:r w:rsidRPr="00EE3BF3">
              <w:rPr>
                <w:szCs w:val="24"/>
              </w:rPr>
              <w:t xml:space="preserve">, также решение проблем, связанных с чтением </w:t>
            </w:r>
            <w:r w:rsidR="00036B21" w:rsidRPr="00EE3BF3">
              <w:rPr>
                <w:szCs w:val="24"/>
              </w:rPr>
              <w:t>и с</w:t>
            </w:r>
            <w:r w:rsidR="00036B21" w:rsidRPr="00EE3BF3">
              <w:rPr>
                <w:szCs w:val="24"/>
                <w:shd w:val="clear" w:color="auto" w:fill="FFFFFF"/>
              </w:rPr>
              <w:t>нижением общественного интереса к печатной литературе</w:t>
            </w:r>
          </w:p>
        </w:tc>
      </w:tr>
    </w:tbl>
    <w:p w:rsidR="00112AEB" w:rsidRDefault="00112AEB" w:rsidP="008054B6">
      <w:pPr>
        <w:ind w:firstLine="0"/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15. Действия по развертыванию практики</w:t>
      </w:r>
    </w:p>
    <w:p w:rsidR="008054B6" w:rsidRDefault="008054B6" w:rsidP="008054B6">
      <w:pPr>
        <w:ind w:firstLine="0"/>
        <w:rPr>
          <w:i/>
          <w:szCs w:val="24"/>
        </w:rPr>
      </w:pPr>
      <w:r>
        <w:rPr>
          <w:i/>
          <w:szCs w:val="24"/>
        </w:rPr>
        <w:t>Описание перечня мероприятий, которые были предприняты для реализации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245"/>
        <w:gridCol w:w="3396"/>
      </w:tblGrid>
      <w:tr w:rsidR="008054B6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мероприятия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полнитель</w:t>
            </w:r>
          </w:p>
        </w:tc>
      </w:tr>
      <w:tr w:rsidR="008054B6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875764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875764" w:rsidP="00875764">
            <w:pPr>
              <w:spacing w:line="240" w:lineRule="auto"/>
              <w:ind w:firstLine="0"/>
              <w:rPr>
                <w:bCs/>
                <w:szCs w:val="24"/>
              </w:rPr>
            </w:pPr>
            <w:r w:rsidRPr="00875764">
              <w:rPr>
                <w:bCs/>
                <w:szCs w:val="24"/>
              </w:rPr>
              <w:t>Созда</w:t>
            </w:r>
            <w:r>
              <w:rPr>
                <w:bCs/>
                <w:szCs w:val="24"/>
              </w:rPr>
              <w:t>ние</w:t>
            </w:r>
            <w:r w:rsidRPr="00875764">
              <w:rPr>
                <w:bCs/>
                <w:szCs w:val="24"/>
              </w:rPr>
              <w:t xml:space="preserve"> рабоч</w:t>
            </w:r>
            <w:r>
              <w:rPr>
                <w:bCs/>
                <w:szCs w:val="24"/>
              </w:rPr>
              <w:t>ей</w:t>
            </w:r>
            <w:r w:rsidRPr="00875764">
              <w:rPr>
                <w:bCs/>
                <w:szCs w:val="24"/>
              </w:rPr>
              <w:t xml:space="preserve"> групп</w:t>
            </w:r>
            <w:r>
              <w:rPr>
                <w:bCs/>
                <w:szCs w:val="24"/>
              </w:rPr>
              <w:t>ы</w:t>
            </w:r>
            <w:r w:rsidRPr="00875764">
              <w:rPr>
                <w:bCs/>
                <w:szCs w:val="24"/>
              </w:rPr>
              <w:t xml:space="preserve"> по реализации проекта</w:t>
            </w:r>
            <w:r w:rsidR="00291705">
              <w:rPr>
                <w:bCs/>
                <w:szCs w:val="24"/>
              </w:rPr>
              <w:t xml:space="preserve"> </w:t>
            </w:r>
            <w:r w:rsidRPr="00875764">
              <w:rPr>
                <w:bCs/>
                <w:szCs w:val="24"/>
              </w:rPr>
              <w:t>(январь-апрель 2020</w:t>
            </w:r>
            <w:r>
              <w:rPr>
                <w:bCs/>
                <w:szCs w:val="24"/>
              </w:rPr>
              <w:t xml:space="preserve"> </w:t>
            </w:r>
            <w:r w:rsidRPr="00875764">
              <w:rPr>
                <w:bCs/>
                <w:szCs w:val="24"/>
              </w:rPr>
              <w:t>г.)</w:t>
            </w:r>
            <w:r w:rsidR="007E2D2A">
              <w:rPr>
                <w:bCs/>
                <w:szCs w:val="24"/>
              </w:rPr>
              <w:t>:</w:t>
            </w:r>
          </w:p>
          <w:p w:rsidR="007E2D2A" w:rsidRPr="007E2D2A" w:rsidRDefault="007E2D2A" w:rsidP="007E2D2A">
            <w:pPr>
              <w:spacing w:line="240" w:lineRule="auto"/>
              <w:ind w:firstLine="0"/>
              <w:contextualSpacing/>
              <w:rPr>
                <w:szCs w:val="24"/>
              </w:rPr>
            </w:pPr>
            <w:r w:rsidRPr="007E2D2A">
              <w:rPr>
                <w:bCs/>
                <w:szCs w:val="24"/>
              </w:rPr>
              <w:t xml:space="preserve">- </w:t>
            </w:r>
            <w:r>
              <w:rPr>
                <w:bCs/>
                <w:szCs w:val="24"/>
              </w:rPr>
              <w:t>о</w:t>
            </w:r>
            <w:r w:rsidRPr="007E2D2A">
              <w:rPr>
                <w:szCs w:val="24"/>
              </w:rPr>
              <w:t>нлайн-совещание с командой проекта</w:t>
            </w:r>
            <w:r>
              <w:rPr>
                <w:szCs w:val="24"/>
              </w:rPr>
              <w:t>;</w:t>
            </w:r>
            <w:r w:rsidRPr="007E2D2A">
              <w:rPr>
                <w:szCs w:val="24"/>
              </w:rPr>
              <w:t xml:space="preserve"> </w:t>
            </w:r>
          </w:p>
          <w:p w:rsidR="007E2D2A" w:rsidRPr="00875764" w:rsidRDefault="007E2D2A" w:rsidP="007E2D2A">
            <w:pPr>
              <w:spacing w:line="240" w:lineRule="auto"/>
              <w:ind w:firstLine="0"/>
              <w:contextualSpacing/>
              <w:rPr>
                <w:szCs w:val="24"/>
              </w:rPr>
            </w:pPr>
            <w:r>
              <w:rPr>
                <w:szCs w:val="24"/>
              </w:rPr>
              <w:t>- о</w:t>
            </w:r>
            <w:r w:rsidRPr="007E2D2A">
              <w:rPr>
                <w:szCs w:val="24"/>
              </w:rPr>
              <w:t>рганизационная встреча с командой проекта</w:t>
            </w:r>
            <w:r w:rsidRPr="00254596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7E2D2A" w:rsidP="007E2D2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</w:p>
        </w:tc>
      </w:tr>
      <w:tr w:rsidR="007E2D2A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A" w:rsidRDefault="007E2D2A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A" w:rsidRPr="007E2D2A" w:rsidRDefault="007E2D2A" w:rsidP="007E2D2A">
            <w:pPr>
              <w:spacing w:line="240" w:lineRule="auto"/>
              <w:ind w:firstLine="0"/>
              <w:jc w:val="both"/>
              <w:rPr>
                <w:bCs/>
                <w:szCs w:val="24"/>
              </w:rPr>
            </w:pPr>
            <w:r w:rsidRPr="007E2D2A">
              <w:rPr>
                <w:bCs/>
                <w:szCs w:val="24"/>
              </w:rPr>
              <w:t>Организ</w:t>
            </w:r>
            <w:r>
              <w:rPr>
                <w:bCs/>
                <w:szCs w:val="24"/>
              </w:rPr>
              <w:t>ация</w:t>
            </w:r>
            <w:r w:rsidRPr="007E2D2A">
              <w:rPr>
                <w:bCs/>
                <w:szCs w:val="24"/>
              </w:rPr>
              <w:t xml:space="preserve"> коммуникативно</w:t>
            </w:r>
            <w:r w:rsidR="00291705">
              <w:rPr>
                <w:bCs/>
                <w:szCs w:val="24"/>
              </w:rPr>
              <w:t>го сопровождения</w:t>
            </w:r>
            <w:r w:rsidRPr="007E2D2A">
              <w:rPr>
                <w:bCs/>
                <w:szCs w:val="24"/>
              </w:rPr>
              <w:t xml:space="preserve"> </w:t>
            </w:r>
          </w:p>
          <w:p w:rsidR="007E2D2A" w:rsidRPr="00875764" w:rsidRDefault="007E2D2A" w:rsidP="00EF03CF">
            <w:pPr>
              <w:spacing w:line="240" w:lineRule="auto"/>
              <w:ind w:firstLine="0"/>
              <w:jc w:val="both"/>
              <w:rPr>
                <w:bCs/>
                <w:szCs w:val="24"/>
              </w:rPr>
            </w:pPr>
            <w:r w:rsidRPr="007E2D2A">
              <w:rPr>
                <w:bCs/>
                <w:szCs w:val="24"/>
              </w:rPr>
              <w:t>проекта, включая</w:t>
            </w:r>
            <w:r w:rsidR="00291705">
              <w:rPr>
                <w:bCs/>
                <w:szCs w:val="24"/>
              </w:rPr>
              <w:t xml:space="preserve"> </w:t>
            </w:r>
            <w:r w:rsidRPr="007E2D2A">
              <w:rPr>
                <w:bCs/>
                <w:szCs w:val="24"/>
                <w:lang w:val="en-US"/>
              </w:rPr>
              <w:t>PR</w:t>
            </w:r>
            <w:r w:rsidRPr="007E2D2A">
              <w:rPr>
                <w:bCs/>
                <w:szCs w:val="24"/>
              </w:rPr>
              <w:t>-кампанию</w:t>
            </w:r>
            <w:r w:rsidR="00291705">
              <w:rPr>
                <w:bCs/>
                <w:szCs w:val="24"/>
              </w:rPr>
              <w:t xml:space="preserve"> </w:t>
            </w:r>
            <w:r w:rsidRPr="007E2D2A">
              <w:rPr>
                <w:szCs w:val="24"/>
              </w:rPr>
              <w:t>(март</w:t>
            </w:r>
            <w:r w:rsidR="00291705">
              <w:rPr>
                <w:szCs w:val="24"/>
              </w:rPr>
              <w:t xml:space="preserve"> 2020 г. – по настоящее время</w:t>
            </w:r>
            <w:r w:rsidRPr="007E2D2A">
              <w:rPr>
                <w:szCs w:val="24"/>
              </w:rPr>
              <w:t>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2A" w:rsidRDefault="00291705" w:rsidP="0029170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</w:t>
            </w:r>
            <w:r w:rsidRPr="000D74EE">
              <w:rPr>
                <w:szCs w:val="24"/>
              </w:rPr>
              <w:t>-</w:t>
            </w:r>
            <w:r>
              <w:rPr>
                <w:szCs w:val="24"/>
              </w:rPr>
              <w:t>менеджер практики</w:t>
            </w:r>
          </w:p>
        </w:tc>
      </w:tr>
      <w:tr w:rsidR="00291705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5" w:rsidRDefault="00291705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705" w:rsidRDefault="00EF03CF" w:rsidP="007E2D2A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EF03CF">
              <w:rPr>
                <w:bCs/>
                <w:szCs w:val="24"/>
              </w:rPr>
              <w:t>Подготовка</w:t>
            </w:r>
            <w:r w:rsidR="00B82D8F" w:rsidRPr="00EF03CF">
              <w:rPr>
                <w:bCs/>
                <w:szCs w:val="24"/>
              </w:rPr>
              <w:t xml:space="preserve"> </w:t>
            </w:r>
            <w:r w:rsidRPr="00EF03CF">
              <w:rPr>
                <w:szCs w:val="24"/>
              </w:rPr>
              <w:t>площадок на территории МУК «ИБО» для реализации практики (</w:t>
            </w:r>
            <w:r w:rsidR="00B82D8F" w:rsidRPr="00EF03CF">
              <w:rPr>
                <w:szCs w:val="24"/>
              </w:rPr>
              <w:t>апрель 2020</w:t>
            </w:r>
            <w:r w:rsidRPr="00EF03CF">
              <w:rPr>
                <w:szCs w:val="24"/>
              </w:rPr>
              <w:t xml:space="preserve"> </w:t>
            </w:r>
            <w:r w:rsidR="00B82D8F" w:rsidRPr="00EF03CF">
              <w:rPr>
                <w:szCs w:val="24"/>
              </w:rPr>
              <w:t>г.):</w:t>
            </w:r>
          </w:p>
          <w:p w:rsidR="00975A41" w:rsidRDefault="00975A41" w:rsidP="007E2D2A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зонирование пространства ЦГБ;</w:t>
            </w:r>
          </w:p>
          <w:p w:rsidR="00B82D8F" w:rsidRPr="00EF03CF" w:rsidRDefault="00975A41" w:rsidP="00975A41">
            <w:pPr>
              <w:spacing w:line="240" w:lineRule="auto"/>
              <w:ind w:firstLine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- открытие Интеллект-центр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41" w:rsidRDefault="00975A41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за реализацию</w:t>
            </w:r>
          </w:p>
          <w:p w:rsidR="00975A41" w:rsidRDefault="00975A41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и (координатор)</w:t>
            </w:r>
          </w:p>
          <w:p w:rsidR="00975A41" w:rsidRDefault="0075459F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vent</w:t>
            </w:r>
            <w:r>
              <w:rPr>
                <w:szCs w:val="24"/>
              </w:rPr>
              <w:t xml:space="preserve"> </w:t>
            </w:r>
            <w:r w:rsidR="00975A41">
              <w:rPr>
                <w:szCs w:val="24"/>
              </w:rPr>
              <w:t>-менеджер практики</w:t>
            </w:r>
            <w:r w:rsidR="00975A41" w:rsidRPr="00A26B9D">
              <w:rPr>
                <w:szCs w:val="24"/>
              </w:rPr>
              <w:t xml:space="preserve"> </w:t>
            </w:r>
          </w:p>
          <w:p w:rsidR="00291705" w:rsidRPr="00B82D8F" w:rsidRDefault="00975A41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</w:t>
            </w:r>
            <w:r w:rsidRPr="000D74EE">
              <w:rPr>
                <w:szCs w:val="24"/>
              </w:rPr>
              <w:t>-</w:t>
            </w:r>
            <w:r>
              <w:rPr>
                <w:szCs w:val="24"/>
              </w:rPr>
              <w:t>менеджер практики</w:t>
            </w:r>
          </w:p>
        </w:tc>
      </w:tr>
      <w:tr w:rsidR="00975A41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41" w:rsidRDefault="00975A41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A41" w:rsidRDefault="00975A41" w:rsidP="00975A41">
            <w:pPr>
              <w:spacing w:line="240" w:lineRule="auto"/>
              <w:ind w:firstLine="0"/>
              <w:jc w:val="both"/>
              <w:rPr>
                <w:bCs/>
                <w:szCs w:val="24"/>
              </w:rPr>
            </w:pPr>
            <w:r w:rsidRPr="00975A41">
              <w:rPr>
                <w:bCs/>
                <w:szCs w:val="24"/>
              </w:rPr>
              <w:t>Организ</w:t>
            </w:r>
            <w:r>
              <w:rPr>
                <w:bCs/>
                <w:szCs w:val="24"/>
              </w:rPr>
              <w:t>ация</w:t>
            </w:r>
            <w:r w:rsidRPr="00975A41">
              <w:rPr>
                <w:bCs/>
                <w:szCs w:val="24"/>
              </w:rPr>
              <w:t xml:space="preserve"> и</w:t>
            </w:r>
            <w:r>
              <w:rPr>
                <w:bCs/>
                <w:szCs w:val="24"/>
              </w:rPr>
              <w:t xml:space="preserve"> </w:t>
            </w:r>
            <w:r w:rsidRPr="00975A41">
              <w:rPr>
                <w:bCs/>
                <w:szCs w:val="24"/>
              </w:rPr>
              <w:t>прове</w:t>
            </w:r>
            <w:r>
              <w:rPr>
                <w:bCs/>
                <w:szCs w:val="24"/>
              </w:rPr>
              <w:t xml:space="preserve">дение </w:t>
            </w:r>
            <w:r w:rsidRPr="00975A41">
              <w:rPr>
                <w:bCs/>
                <w:szCs w:val="24"/>
              </w:rPr>
              <w:t>тематически</w:t>
            </w:r>
            <w:r>
              <w:rPr>
                <w:bCs/>
                <w:szCs w:val="24"/>
              </w:rPr>
              <w:t xml:space="preserve">х </w:t>
            </w:r>
            <w:r w:rsidRPr="00975A41">
              <w:rPr>
                <w:bCs/>
                <w:szCs w:val="24"/>
              </w:rPr>
              <w:t>мероприяти</w:t>
            </w:r>
            <w:r>
              <w:rPr>
                <w:bCs/>
                <w:szCs w:val="24"/>
              </w:rPr>
              <w:t>й</w:t>
            </w:r>
            <w:r w:rsidRPr="00975A41">
              <w:rPr>
                <w:bCs/>
                <w:szCs w:val="24"/>
              </w:rPr>
              <w:t xml:space="preserve"> проекта</w:t>
            </w:r>
            <w:r>
              <w:rPr>
                <w:bCs/>
                <w:szCs w:val="24"/>
              </w:rPr>
              <w:t xml:space="preserve"> (весь период реализации проекта):</w:t>
            </w:r>
          </w:p>
          <w:p w:rsidR="00975A41" w:rsidRDefault="00CE4B08" w:rsidP="00CE4B0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975A41" w:rsidRPr="00CE4B08">
              <w:rPr>
                <w:szCs w:val="24"/>
              </w:rPr>
              <w:t>Городской конкурс на Кубок Главы г. Заречного «Самое</w:t>
            </w:r>
            <w:r w:rsidR="00093DA1">
              <w:rPr>
                <w:szCs w:val="24"/>
              </w:rPr>
              <w:t xml:space="preserve"> </w:t>
            </w:r>
            <w:r w:rsidR="00975A41" w:rsidRPr="00CE4B08">
              <w:rPr>
                <w:szCs w:val="24"/>
              </w:rPr>
              <w:t>читающее предприятие. Самый читающий коллектив»</w:t>
            </w:r>
            <w:r>
              <w:rPr>
                <w:szCs w:val="24"/>
              </w:rPr>
              <w:t>;</w:t>
            </w:r>
          </w:p>
          <w:p w:rsidR="00CE4B08" w:rsidRDefault="00CE4B08" w:rsidP="00CE4B0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D36692">
              <w:rPr>
                <w:szCs w:val="24"/>
              </w:rPr>
              <w:t xml:space="preserve">акция «Подключение к </w:t>
            </w:r>
            <w:proofErr w:type="spellStart"/>
            <w:r w:rsidR="00D36692">
              <w:rPr>
                <w:szCs w:val="24"/>
              </w:rPr>
              <w:t>ЛитРесу</w:t>
            </w:r>
            <w:proofErr w:type="spellEnd"/>
            <w:r w:rsidR="00D36692">
              <w:rPr>
                <w:szCs w:val="24"/>
              </w:rPr>
              <w:t>»;</w:t>
            </w:r>
          </w:p>
          <w:p w:rsidR="00D36692" w:rsidRDefault="00D36692" w:rsidP="00CE4B0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проект «</w:t>
            </w:r>
            <w:proofErr w:type="spellStart"/>
            <w:r>
              <w:rPr>
                <w:szCs w:val="24"/>
              </w:rPr>
              <w:t>ЗаЧитка</w:t>
            </w:r>
            <w:proofErr w:type="spellEnd"/>
            <w:r>
              <w:rPr>
                <w:szCs w:val="24"/>
              </w:rPr>
              <w:t xml:space="preserve"> – Заречный читает</w:t>
            </w:r>
            <w:r w:rsidR="00014B8D">
              <w:rPr>
                <w:szCs w:val="24"/>
              </w:rPr>
              <w:t>»;</w:t>
            </w:r>
          </w:p>
          <w:p w:rsidR="00014B8D" w:rsidRPr="00CE4B08" w:rsidRDefault="00014B8D" w:rsidP="00CE4B0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акции «Возвращение книги», «Донор библиотеки», «Книги с доставкой»;</w:t>
            </w:r>
          </w:p>
          <w:p w:rsidR="00975A41" w:rsidRPr="00CE4B08" w:rsidRDefault="00014B8D" w:rsidP="00014B8D">
            <w:pPr>
              <w:spacing w:before="100" w:beforeAutospacing="1" w:after="100" w:afterAutospacing="1" w:line="240" w:lineRule="auto"/>
              <w:ind w:firstLine="0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975A41" w:rsidRPr="00CE4B08">
              <w:rPr>
                <w:szCs w:val="24"/>
                <w:lang w:eastAsia="ru-RU"/>
              </w:rPr>
              <w:t>литературн</w:t>
            </w:r>
            <w:r>
              <w:rPr>
                <w:szCs w:val="24"/>
                <w:lang w:eastAsia="ru-RU"/>
              </w:rPr>
              <w:t>ая акция – открытый микрофон</w:t>
            </w:r>
            <w:r w:rsidR="00975A41" w:rsidRPr="00CE4B08">
              <w:rPr>
                <w:szCs w:val="24"/>
                <w:lang w:eastAsia="ru-RU"/>
              </w:rPr>
              <w:t xml:space="preserve"> «Велик</w:t>
            </w:r>
            <w:r>
              <w:rPr>
                <w:szCs w:val="24"/>
                <w:lang w:eastAsia="ru-RU"/>
              </w:rPr>
              <w:t>ий ПОДВИГ – Великая ПОБЕДА»;</w:t>
            </w:r>
          </w:p>
          <w:p w:rsidR="00975A41" w:rsidRPr="00CE4B08" w:rsidRDefault="00014B8D" w:rsidP="00CE4B0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</w:t>
            </w:r>
            <w:proofErr w:type="spellStart"/>
            <w:r>
              <w:rPr>
                <w:szCs w:val="24"/>
              </w:rPr>
              <w:t>ч</w:t>
            </w:r>
            <w:r w:rsidR="00975A41" w:rsidRPr="00CE4B08">
              <w:rPr>
                <w:szCs w:val="24"/>
              </w:rPr>
              <w:t>еллендж</w:t>
            </w:r>
            <w:proofErr w:type="spellEnd"/>
            <w:r w:rsidR="00975A41" w:rsidRPr="00CE4B08">
              <w:rPr>
                <w:szCs w:val="24"/>
              </w:rPr>
              <w:t xml:space="preserve"> «Книга территорий – характер атомных городов»</w:t>
            </w:r>
            <w:r>
              <w:rPr>
                <w:szCs w:val="24"/>
              </w:rPr>
              <w:t>;</w:t>
            </w:r>
          </w:p>
          <w:p w:rsidR="00975A41" w:rsidRDefault="006114D7" w:rsidP="00CE4B08">
            <w:pPr>
              <w:spacing w:line="240" w:lineRule="auto"/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975A41" w:rsidRPr="00CE4B08">
              <w:rPr>
                <w:szCs w:val="24"/>
                <w:lang w:eastAsia="ru-RU"/>
              </w:rPr>
              <w:t>откры</w:t>
            </w:r>
            <w:r>
              <w:rPr>
                <w:szCs w:val="24"/>
                <w:lang w:eastAsia="ru-RU"/>
              </w:rPr>
              <w:t>тие</w:t>
            </w:r>
            <w:r w:rsidR="00975A41" w:rsidRPr="00CE4B08">
              <w:rPr>
                <w:szCs w:val="24"/>
                <w:lang w:eastAsia="ru-RU"/>
              </w:rPr>
              <w:t xml:space="preserve"> выставк</w:t>
            </w:r>
            <w:r>
              <w:rPr>
                <w:szCs w:val="24"/>
                <w:lang w:eastAsia="ru-RU"/>
              </w:rPr>
              <w:t>и</w:t>
            </w:r>
            <w:r w:rsidR="00975A41" w:rsidRPr="00CE4B08">
              <w:rPr>
                <w:szCs w:val="24"/>
                <w:lang w:eastAsia="ru-RU"/>
              </w:rPr>
              <w:t xml:space="preserve"> архивных документов «Без срока давности»</w:t>
            </w:r>
            <w:r>
              <w:rPr>
                <w:szCs w:val="24"/>
                <w:lang w:eastAsia="ru-RU"/>
              </w:rPr>
              <w:t>;</w:t>
            </w:r>
          </w:p>
          <w:p w:rsidR="00975A41" w:rsidRPr="00CE4B08" w:rsidRDefault="006114D7" w:rsidP="00CE4B08">
            <w:pPr>
              <w:spacing w:line="240" w:lineRule="auto"/>
              <w:ind w:firstLine="0"/>
              <w:jc w:val="both"/>
              <w:rPr>
                <w:color w:val="000000"/>
                <w:szCs w:val="24"/>
                <w:shd w:val="clear" w:color="auto" w:fill="FFFFFF"/>
              </w:rPr>
            </w:pPr>
            <w:r>
              <w:rPr>
                <w:szCs w:val="24"/>
                <w:lang w:eastAsia="ru-RU"/>
              </w:rPr>
              <w:t xml:space="preserve">- </w:t>
            </w:r>
            <w:r w:rsidR="00975A41" w:rsidRPr="00CE4B08">
              <w:rPr>
                <w:color w:val="000000"/>
                <w:szCs w:val="24"/>
                <w:shd w:val="clear" w:color="auto" w:fill="FFFFFF"/>
              </w:rPr>
              <w:t>Межрегиональный литературный онлайн-</w:t>
            </w:r>
            <w:r w:rsidR="00975A41" w:rsidRPr="00CE4B08">
              <w:rPr>
                <w:color w:val="000000"/>
                <w:szCs w:val="24"/>
                <w:shd w:val="clear" w:color="auto" w:fill="FFFFFF"/>
              </w:rPr>
              <w:lastRenderedPageBreak/>
              <w:t>фестиваль «Сызрань – Заречный: Солнечной свежестью малая родина переполняет дыханье моё»;</w:t>
            </w:r>
          </w:p>
          <w:p w:rsidR="00975A41" w:rsidRPr="00CE4B08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цикл мероприятий ко </w:t>
            </w:r>
            <w:r w:rsidR="00975A41" w:rsidRPr="00CE4B08">
              <w:rPr>
                <w:szCs w:val="24"/>
              </w:rPr>
              <w:t>Дн</w:t>
            </w:r>
            <w:r>
              <w:rPr>
                <w:szCs w:val="24"/>
              </w:rPr>
              <w:t>ю</w:t>
            </w:r>
            <w:r w:rsidR="00975A41" w:rsidRPr="00CE4B08">
              <w:rPr>
                <w:szCs w:val="24"/>
              </w:rPr>
              <w:t xml:space="preserve"> памяти поэта, прозаика, драматурга и художника Михаила Лермонтова;</w:t>
            </w:r>
          </w:p>
          <w:p w:rsidR="00975A41" w:rsidRPr="00CE4B08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участие в </w:t>
            </w:r>
            <w:r w:rsidR="00975A41" w:rsidRPr="00CE4B08">
              <w:rPr>
                <w:szCs w:val="24"/>
              </w:rPr>
              <w:t>областной Декад</w:t>
            </w:r>
            <w:r>
              <w:rPr>
                <w:szCs w:val="24"/>
              </w:rPr>
              <w:t>е</w:t>
            </w:r>
            <w:r w:rsidR="00975A41" w:rsidRPr="00CE4B08">
              <w:rPr>
                <w:szCs w:val="24"/>
              </w:rPr>
              <w:t xml:space="preserve"> русской классики                               и IX Межрегиональной акции «Дни </w:t>
            </w:r>
            <w:proofErr w:type="spellStart"/>
            <w:r w:rsidR="00975A41" w:rsidRPr="00CE4B08">
              <w:rPr>
                <w:szCs w:val="24"/>
              </w:rPr>
              <w:t>Лермонтовской</w:t>
            </w:r>
            <w:proofErr w:type="spellEnd"/>
            <w:r w:rsidR="00975A41" w:rsidRPr="00CE4B08">
              <w:rPr>
                <w:szCs w:val="24"/>
              </w:rPr>
              <w:t xml:space="preserve"> поэзии в библиотеке»;</w:t>
            </w:r>
          </w:p>
          <w:p w:rsidR="00975A41" w:rsidRPr="00EF03CF" w:rsidRDefault="00975A41" w:rsidP="006114D7">
            <w:pPr>
              <w:spacing w:line="240" w:lineRule="auto"/>
              <w:ind w:firstLine="0"/>
              <w:jc w:val="both"/>
              <w:rPr>
                <w:bCs/>
                <w:szCs w:val="24"/>
              </w:rPr>
            </w:pPr>
            <w:r w:rsidRPr="00CE4B08">
              <w:rPr>
                <w:szCs w:val="24"/>
              </w:rPr>
              <w:t>-откры</w:t>
            </w:r>
            <w:r w:rsidR="006114D7">
              <w:rPr>
                <w:szCs w:val="24"/>
              </w:rPr>
              <w:t>тие</w:t>
            </w:r>
            <w:r w:rsidRPr="00CE4B08">
              <w:rPr>
                <w:szCs w:val="24"/>
              </w:rPr>
              <w:t xml:space="preserve"> Центр</w:t>
            </w:r>
            <w:r w:rsidR="006114D7">
              <w:rPr>
                <w:szCs w:val="24"/>
              </w:rPr>
              <w:t>а грамотн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7" w:rsidRDefault="006114D7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тветственный за реализацию</w:t>
            </w:r>
          </w:p>
          <w:p w:rsidR="006114D7" w:rsidRDefault="006114D7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и (координатор)</w:t>
            </w:r>
          </w:p>
          <w:p w:rsidR="006114D7" w:rsidRDefault="0075459F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vent</w:t>
            </w:r>
            <w:r>
              <w:rPr>
                <w:szCs w:val="24"/>
              </w:rPr>
              <w:t xml:space="preserve"> </w:t>
            </w:r>
            <w:r w:rsidR="006114D7">
              <w:rPr>
                <w:szCs w:val="24"/>
              </w:rPr>
              <w:t>-менеджер практики</w:t>
            </w:r>
            <w:r w:rsidR="006114D7" w:rsidRPr="00A26B9D">
              <w:rPr>
                <w:szCs w:val="24"/>
              </w:rPr>
              <w:t xml:space="preserve"> </w:t>
            </w:r>
          </w:p>
          <w:p w:rsidR="00975A41" w:rsidRDefault="006114D7" w:rsidP="006114D7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</w:t>
            </w:r>
            <w:r w:rsidRPr="000D74EE">
              <w:rPr>
                <w:szCs w:val="24"/>
              </w:rPr>
              <w:t>-</w:t>
            </w:r>
            <w:r>
              <w:rPr>
                <w:szCs w:val="24"/>
              </w:rPr>
              <w:t>менеджер практики</w:t>
            </w:r>
          </w:p>
        </w:tc>
      </w:tr>
      <w:tr w:rsidR="00014B8D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D" w:rsidRDefault="006114D7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8D" w:rsidRDefault="00014B8D" w:rsidP="00014B8D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CE4B08">
              <w:rPr>
                <w:szCs w:val="24"/>
              </w:rPr>
              <w:t>резентаци</w:t>
            </w:r>
            <w:r>
              <w:rPr>
                <w:szCs w:val="24"/>
              </w:rPr>
              <w:t>и</w:t>
            </w:r>
            <w:r w:rsidRPr="00CE4B08">
              <w:rPr>
                <w:szCs w:val="24"/>
              </w:rPr>
              <w:t xml:space="preserve"> сборник</w:t>
            </w:r>
            <w:r>
              <w:rPr>
                <w:szCs w:val="24"/>
              </w:rPr>
              <w:t>ов:</w:t>
            </w:r>
          </w:p>
          <w:p w:rsidR="00014B8D" w:rsidRDefault="00014B8D" w:rsidP="00014B8D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 зареченских авторов </w:t>
            </w:r>
            <w:r w:rsidRPr="00CE4B08">
              <w:rPr>
                <w:szCs w:val="24"/>
              </w:rPr>
              <w:t>В.Иванова</w:t>
            </w:r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О.Слеповой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М.Васякиной</w:t>
            </w:r>
            <w:proofErr w:type="spellEnd"/>
            <w:r>
              <w:rPr>
                <w:szCs w:val="24"/>
              </w:rPr>
              <w:t xml:space="preserve">, К.Мишкиной, </w:t>
            </w:r>
            <w:proofErr w:type="spellStart"/>
            <w:r>
              <w:rPr>
                <w:szCs w:val="24"/>
              </w:rPr>
              <w:t>Т.Кадниковой</w:t>
            </w:r>
            <w:proofErr w:type="spellEnd"/>
            <w:r>
              <w:rPr>
                <w:szCs w:val="24"/>
              </w:rPr>
              <w:t>;</w:t>
            </w:r>
          </w:p>
          <w:p w:rsidR="00014B8D" w:rsidRPr="00975A41" w:rsidRDefault="00014B8D" w:rsidP="006114D7">
            <w:pPr>
              <w:spacing w:line="240" w:lineRule="auto"/>
              <w:ind w:firstLine="0"/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- тематических сборников «Связь времен», «Война глазами молодых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7" w:rsidRDefault="006114D7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за реализацию</w:t>
            </w:r>
          </w:p>
          <w:p w:rsidR="006114D7" w:rsidRDefault="006114D7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и (координатор)</w:t>
            </w:r>
          </w:p>
          <w:p w:rsidR="006114D7" w:rsidRDefault="0075459F" w:rsidP="006114D7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event</w:t>
            </w:r>
            <w:r w:rsidR="006114D7">
              <w:rPr>
                <w:szCs w:val="24"/>
              </w:rPr>
              <w:t>-менеджер практики</w:t>
            </w:r>
            <w:r w:rsidR="006114D7" w:rsidRPr="00A26B9D">
              <w:rPr>
                <w:szCs w:val="24"/>
              </w:rPr>
              <w:t xml:space="preserve"> </w:t>
            </w:r>
          </w:p>
          <w:p w:rsidR="00014B8D" w:rsidRDefault="006114D7" w:rsidP="006114D7">
            <w:pPr>
              <w:spacing w:line="276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PR</w:t>
            </w:r>
            <w:r w:rsidRPr="000D74EE">
              <w:rPr>
                <w:szCs w:val="24"/>
              </w:rPr>
              <w:t>-</w:t>
            </w:r>
            <w:r>
              <w:rPr>
                <w:szCs w:val="24"/>
              </w:rPr>
              <w:t>менеджер практики</w:t>
            </w:r>
          </w:p>
        </w:tc>
      </w:tr>
      <w:tr w:rsidR="006114D7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7" w:rsidRDefault="006114D7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7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дение литературных онлайн-конкурсов:</w:t>
            </w:r>
          </w:p>
          <w:p w:rsidR="006114D7" w:rsidRPr="00CE4B08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szCs w:val="24"/>
              </w:rPr>
              <w:t xml:space="preserve">- </w:t>
            </w:r>
            <w:r>
              <w:rPr>
                <w:szCs w:val="24"/>
              </w:rPr>
              <w:t>м</w:t>
            </w:r>
            <w:r w:rsidRPr="00CE4B08">
              <w:rPr>
                <w:szCs w:val="24"/>
              </w:rPr>
              <w:t>о</w:t>
            </w:r>
            <w:r>
              <w:rPr>
                <w:szCs w:val="24"/>
              </w:rPr>
              <w:t>ло</w:t>
            </w:r>
            <w:r w:rsidRPr="00CE4B08">
              <w:rPr>
                <w:szCs w:val="24"/>
              </w:rPr>
              <w:t xml:space="preserve">дежный онлайн-конкурс «Я люблю…»; </w:t>
            </w:r>
          </w:p>
          <w:p w:rsidR="006114D7" w:rsidRPr="00CE4B08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Pr="00CE4B08">
              <w:rPr>
                <w:szCs w:val="24"/>
              </w:rPr>
              <w:t xml:space="preserve">молодежный онлайн-конкурс «Из зеленого стакана…»; </w:t>
            </w:r>
          </w:p>
          <w:p w:rsidR="006114D7" w:rsidRPr="00CE4B08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szCs w:val="24"/>
              </w:rPr>
              <w:t xml:space="preserve">- онлайн-конкурс к юбилею первого полета </w:t>
            </w:r>
            <w:r>
              <w:rPr>
                <w:szCs w:val="24"/>
              </w:rPr>
              <w:t xml:space="preserve">             </w:t>
            </w:r>
            <w:r w:rsidRPr="00CE4B08">
              <w:rPr>
                <w:szCs w:val="24"/>
              </w:rPr>
              <w:t xml:space="preserve">в космос «Вдохновляющий космос…»; </w:t>
            </w:r>
          </w:p>
          <w:p w:rsidR="006114D7" w:rsidRPr="00CE4B08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szCs w:val="24"/>
              </w:rPr>
              <w:t>- осенний онлайн-конкурс «Стихи на листьях»;</w:t>
            </w:r>
          </w:p>
          <w:p w:rsidR="006114D7" w:rsidRPr="00CE4B08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szCs w:val="24"/>
              </w:rPr>
              <w:t>- онлайн-конкурс «Под стук колёс»;</w:t>
            </w:r>
          </w:p>
          <w:p w:rsidR="006114D7" w:rsidRPr="00CE4B08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szCs w:val="24"/>
              </w:rPr>
              <w:t xml:space="preserve">- онлайн-конкурс «Рассказ из случайных слов»; </w:t>
            </w:r>
          </w:p>
          <w:p w:rsidR="006114D7" w:rsidRPr="00CE4B08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szCs w:val="24"/>
              </w:rPr>
              <w:t xml:space="preserve">- онлайн-конкурс «Литературный снегопад;                        </w:t>
            </w:r>
          </w:p>
          <w:p w:rsidR="006114D7" w:rsidRDefault="006114D7" w:rsidP="006114D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b/>
                <w:szCs w:val="24"/>
              </w:rPr>
              <w:t xml:space="preserve">- </w:t>
            </w:r>
            <w:r w:rsidRPr="00CE4B08">
              <w:rPr>
                <w:szCs w:val="24"/>
              </w:rPr>
              <w:t>поэтический онлайн-</w:t>
            </w:r>
            <w:r>
              <w:rPr>
                <w:szCs w:val="24"/>
              </w:rPr>
              <w:t>марафон «В каждой строке жизнь»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B8" w:rsidRDefault="001141B8" w:rsidP="001141B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за реализацию</w:t>
            </w:r>
          </w:p>
          <w:p w:rsidR="001141B8" w:rsidRDefault="001141B8" w:rsidP="001141B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и (координатор)</w:t>
            </w:r>
          </w:p>
          <w:p w:rsidR="006114D7" w:rsidRDefault="006114D7" w:rsidP="00975A4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</w:tr>
      <w:tr w:rsidR="006114D7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7" w:rsidRDefault="001141B8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7" w:rsidRPr="00CE4B08" w:rsidRDefault="001141B8" w:rsidP="001141B8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участия зареченских авторов                в конкурсах регионального, межрегионального</w:t>
            </w:r>
            <w:r w:rsidR="0029682E">
              <w:rPr>
                <w:szCs w:val="24"/>
              </w:rPr>
              <w:t xml:space="preserve">, </w:t>
            </w:r>
            <w:r>
              <w:rPr>
                <w:szCs w:val="24"/>
              </w:rPr>
              <w:t>всероссийского</w:t>
            </w:r>
            <w:r w:rsidR="0029682E">
              <w:rPr>
                <w:szCs w:val="24"/>
              </w:rPr>
              <w:t xml:space="preserve"> и международных</w:t>
            </w:r>
            <w:r>
              <w:rPr>
                <w:szCs w:val="24"/>
              </w:rPr>
              <w:t xml:space="preserve"> уровней:</w:t>
            </w:r>
          </w:p>
          <w:p w:rsidR="006114D7" w:rsidRPr="00B61575" w:rsidRDefault="006114D7" w:rsidP="0029682E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b/>
                <w:szCs w:val="24"/>
              </w:rPr>
              <w:t xml:space="preserve">- </w:t>
            </w:r>
            <w:r w:rsidR="0029682E">
              <w:rPr>
                <w:szCs w:val="24"/>
              </w:rPr>
              <w:t xml:space="preserve">Международный конкурс творческих работ «Синий платочек» </w:t>
            </w:r>
            <w:r w:rsidR="0029682E" w:rsidRPr="00B61575">
              <w:rPr>
                <w:szCs w:val="24"/>
              </w:rPr>
              <w:t>(авторские работы; г. Москва, г. Воронеж);</w:t>
            </w:r>
          </w:p>
          <w:p w:rsidR="0029682E" w:rsidRDefault="0029682E" w:rsidP="0029682E">
            <w:pPr>
              <w:spacing w:line="240" w:lineRule="auto"/>
              <w:ind w:firstLine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XVII</w:t>
            </w:r>
            <w:r>
              <w:rPr>
                <w:szCs w:val="24"/>
              </w:rPr>
              <w:t xml:space="preserve"> областной конкурс юных поэтов и прозаиков имени А.А. Сазонова, посвященный 195-летию со дня рождения М.Е. Салтыкова –Щедрина </w:t>
            </w:r>
            <w:r w:rsidRPr="00B61575">
              <w:rPr>
                <w:szCs w:val="24"/>
              </w:rPr>
              <w:t>(г. Пенза);</w:t>
            </w:r>
          </w:p>
          <w:p w:rsidR="0029682E" w:rsidRPr="00B61575" w:rsidRDefault="0029682E" w:rsidP="0029682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IIIV</w:t>
            </w:r>
            <w:r w:rsidRPr="0072530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еждународный конкурс короткого рассказа «Сестра таланта» </w:t>
            </w:r>
            <w:r w:rsidRPr="00B61575">
              <w:rPr>
                <w:szCs w:val="24"/>
              </w:rPr>
              <w:t>(г. Самара);</w:t>
            </w:r>
          </w:p>
          <w:p w:rsidR="0029682E" w:rsidRPr="00B61575" w:rsidRDefault="0029682E" w:rsidP="00B923E8">
            <w:pPr>
              <w:tabs>
                <w:tab w:val="left" w:pos="317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ежегодный Всероссийский открытый дистанционный конкурс «Есть такая профессия – Родину защищать</w:t>
            </w:r>
            <w:r w:rsidRPr="00B61575">
              <w:rPr>
                <w:szCs w:val="24"/>
              </w:rPr>
              <w:t>» (проводится при поддержке Администрации Президента РФ, Комитета по культуре Государственной Думы федерального Собрания РФ, Министерства РФ);</w:t>
            </w:r>
          </w:p>
          <w:p w:rsidR="0029682E" w:rsidRPr="00B61575" w:rsidRDefault="0029682E" w:rsidP="0029682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Всероссийский молодежный конкурс научно-фантастических рассказов и рисованных историй «Ближний космос», посвященный 60-летию полета Ю.А. Гагарина </w:t>
            </w:r>
            <w:r w:rsidRPr="00B61575">
              <w:rPr>
                <w:szCs w:val="24"/>
              </w:rPr>
              <w:t>(г. Москва);</w:t>
            </w:r>
          </w:p>
          <w:p w:rsidR="0029682E" w:rsidRDefault="0029682E" w:rsidP="0029682E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szCs w:val="24"/>
                <w:lang w:val="en-US"/>
              </w:rPr>
              <w:t>II</w:t>
            </w:r>
            <w:r w:rsidRPr="00CF1E3E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Всероссийский конкурс чтецов «Великая Победа» </w:t>
            </w:r>
            <w:r w:rsidRPr="00B61575">
              <w:rPr>
                <w:szCs w:val="24"/>
              </w:rPr>
              <w:t>(г. Москва)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 w:rsidP="00A6528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за реализацию</w:t>
            </w:r>
          </w:p>
          <w:p w:rsidR="00A6528C" w:rsidRDefault="00A6528C" w:rsidP="00A6528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и (координатор)</w:t>
            </w:r>
          </w:p>
          <w:p w:rsidR="006114D7" w:rsidRDefault="006114D7" w:rsidP="00975A4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</w:tr>
      <w:tr w:rsidR="006114D7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7" w:rsidRDefault="00A6528C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 w:rsidP="00A6528C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лонтерская деятельность:</w:t>
            </w:r>
          </w:p>
          <w:p w:rsidR="006114D7" w:rsidRDefault="00A6528C" w:rsidP="00A6528C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 участие в</w:t>
            </w:r>
            <w:r w:rsidR="006114D7" w:rsidRPr="00CE4B08">
              <w:rPr>
                <w:szCs w:val="24"/>
              </w:rPr>
              <w:t xml:space="preserve"> Международной акции «Синий платочек»</w:t>
            </w:r>
            <w:r>
              <w:rPr>
                <w:szCs w:val="24"/>
              </w:rPr>
              <w:t>;</w:t>
            </w:r>
          </w:p>
          <w:p w:rsidR="006114D7" w:rsidRPr="00CE4B08" w:rsidRDefault="00A6528C" w:rsidP="00A6528C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6114D7" w:rsidRPr="00CE4B08">
              <w:rPr>
                <w:szCs w:val="24"/>
              </w:rPr>
              <w:t>волонтерск</w:t>
            </w:r>
            <w:r>
              <w:rPr>
                <w:szCs w:val="24"/>
              </w:rPr>
              <w:t>ий</w:t>
            </w:r>
            <w:r w:rsidR="006114D7" w:rsidRPr="00CE4B08">
              <w:rPr>
                <w:szCs w:val="24"/>
              </w:rPr>
              <w:t xml:space="preserve"> десант «День добрых дел»</w:t>
            </w:r>
            <w:r>
              <w:rPr>
                <w:szCs w:val="24"/>
              </w:rPr>
              <w:t>;</w:t>
            </w:r>
          </w:p>
          <w:p w:rsidR="006114D7" w:rsidRPr="00CE4B08" w:rsidRDefault="006114D7" w:rsidP="00A6528C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szCs w:val="24"/>
              </w:rPr>
              <w:t xml:space="preserve">- </w:t>
            </w:r>
            <w:r w:rsidR="00A6528C">
              <w:rPr>
                <w:szCs w:val="24"/>
              </w:rPr>
              <w:t xml:space="preserve">проведение </w:t>
            </w:r>
            <w:r w:rsidRPr="00CE4B08">
              <w:rPr>
                <w:szCs w:val="24"/>
              </w:rPr>
              <w:t>экскурси</w:t>
            </w:r>
            <w:r w:rsidR="00A6528C">
              <w:rPr>
                <w:szCs w:val="24"/>
              </w:rPr>
              <w:t>й</w:t>
            </w:r>
            <w:r w:rsidRPr="00CE4B08">
              <w:rPr>
                <w:szCs w:val="24"/>
              </w:rPr>
              <w:t xml:space="preserve"> по отделам </w:t>
            </w:r>
            <w:r w:rsidR="00A6528C">
              <w:rPr>
                <w:szCs w:val="24"/>
              </w:rPr>
              <w:t>ЦГБ</w:t>
            </w:r>
            <w:r w:rsidRPr="00CE4B08">
              <w:rPr>
                <w:szCs w:val="24"/>
              </w:rPr>
              <w:t>;</w:t>
            </w:r>
          </w:p>
          <w:p w:rsidR="006114D7" w:rsidRDefault="006114D7" w:rsidP="00A6528C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CE4B08">
              <w:rPr>
                <w:szCs w:val="24"/>
              </w:rPr>
              <w:t>- привлечение к чтению, поддержка и развитие культуры чтения. Информационная поддержк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 w:rsidP="00A6528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Ответственный за реализацию</w:t>
            </w:r>
          </w:p>
          <w:p w:rsidR="00A6528C" w:rsidRDefault="00A6528C" w:rsidP="00A6528C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практики (координатор)</w:t>
            </w:r>
          </w:p>
          <w:p w:rsidR="006114D7" w:rsidRDefault="006114D7" w:rsidP="00975A41">
            <w:pPr>
              <w:spacing w:line="276" w:lineRule="auto"/>
              <w:ind w:firstLine="0"/>
              <w:jc w:val="center"/>
              <w:rPr>
                <w:szCs w:val="24"/>
              </w:rPr>
            </w:pPr>
          </w:p>
        </w:tc>
      </w:tr>
      <w:tr w:rsidR="00A6528C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A6528C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8C" w:rsidRDefault="00B923E8" w:rsidP="00A6528C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дивидуальные консультации и мастер-классы для литераторов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8" w:rsidRDefault="00B923E8" w:rsidP="00B923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за реализацию</w:t>
            </w:r>
          </w:p>
          <w:p w:rsidR="00A6528C" w:rsidRDefault="00B923E8" w:rsidP="00B923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практики (координатор)</w:t>
            </w:r>
          </w:p>
        </w:tc>
      </w:tr>
      <w:tr w:rsidR="00B923E8" w:rsidTr="0029170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8" w:rsidRDefault="00B923E8" w:rsidP="00875764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8" w:rsidRDefault="00BD68E0" w:rsidP="00BD68E0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pacing w:val="-2"/>
              </w:rPr>
              <w:t>С</w:t>
            </w:r>
            <w:r w:rsidR="00B923E8">
              <w:rPr>
                <w:spacing w:val="-2"/>
              </w:rPr>
              <w:t xml:space="preserve">оставление аналитического </w:t>
            </w:r>
            <w:r w:rsidR="00B923E8">
              <w:t xml:space="preserve">отчета </w:t>
            </w:r>
            <w:r>
              <w:t xml:space="preserve">                              </w:t>
            </w:r>
            <w:r w:rsidR="00B923E8">
              <w:rPr>
                <w:spacing w:val="-2"/>
              </w:rPr>
              <w:t xml:space="preserve">и </w:t>
            </w:r>
            <w:r>
              <w:rPr>
                <w:spacing w:val="-2"/>
              </w:rPr>
              <w:t>планирование дальнейшей деятельности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8" w:rsidRDefault="00BD68E0" w:rsidP="00B923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</w:p>
        </w:tc>
      </w:tr>
    </w:tbl>
    <w:p w:rsidR="008054B6" w:rsidRDefault="008054B6" w:rsidP="008054B6">
      <w:pPr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16. Нормативно-правовые акты, принятые для обеспечения реализации практики</w:t>
      </w:r>
    </w:p>
    <w:p w:rsidR="008054B6" w:rsidRDefault="008054B6" w:rsidP="008054B6">
      <w:pPr>
        <w:ind w:firstLine="0"/>
        <w:rPr>
          <w:i/>
          <w:szCs w:val="24"/>
        </w:rPr>
      </w:pPr>
      <w:r>
        <w:rPr>
          <w:i/>
          <w:szCs w:val="24"/>
        </w:rPr>
        <w:t>Принят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402"/>
        <w:gridCol w:w="5210"/>
      </w:tblGrid>
      <w:tr w:rsidR="008054B6" w:rsidTr="008054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 принятия НПА</w:t>
            </w:r>
          </w:p>
        </w:tc>
      </w:tr>
      <w:tr w:rsidR="008054B6" w:rsidTr="008054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8054B6">
            <w:pPr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3E1E0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8054B6">
            <w:pPr>
              <w:rPr>
                <w:szCs w:val="24"/>
              </w:rPr>
            </w:pPr>
          </w:p>
        </w:tc>
      </w:tr>
    </w:tbl>
    <w:p w:rsidR="008054B6" w:rsidRDefault="008054B6" w:rsidP="008054B6">
      <w:pPr>
        <w:ind w:firstLine="0"/>
        <w:rPr>
          <w:i/>
          <w:szCs w:val="24"/>
        </w:rPr>
      </w:pPr>
      <w:r>
        <w:rPr>
          <w:i/>
          <w:szCs w:val="24"/>
        </w:rPr>
        <w:t>Измененные Н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2410"/>
        <w:gridCol w:w="3367"/>
      </w:tblGrid>
      <w:tr w:rsidR="008054B6" w:rsidTr="008054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зменения, внесенные в НПА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езультат внесения изменений</w:t>
            </w:r>
          </w:p>
        </w:tc>
      </w:tr>
      <w:tr w:rsidR="008054B6" w:rsidTr="008054B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8054B6">
            <w:pPr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3E1E03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8054B6">
            <w:pPr>
              <w:rPr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B6" w:rsidRDefault="008054B6">
            <w:pPr>
              <w:rPr>
                <w:szCs w:val="24"/>
              </w:rPr>
            </w:pPr>
          </w:p>
        </w:tc>
      </w:tr>
    </w:tbl>
    <w:p w:rsidR="008054B6" w:rsidRDefault="008054B6" w:rsidP="008054B6">
      <w:pPr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>17. Ресурсы, необходимые для внедрения практики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44"/>
        <w:gridCol w:w="5092"/>
        <w:gridCol w:w="11"/>
      </w:tblGrid>
      <w:tr w:rsidR="008054B6" w:rsidTr="00F0111B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писание ресурса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ля каких целей данный ресурс необходим</w:t>
            </w:r>
          </w:p>
        </w:tc>
      </w:tr>
      <w:tr w:rsidR="00325EB7" w:rsidTr="00F0111B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B7" w:rsidRDefault="009556CE" w:rsidP="00325EB7">
            <w:pPr>
              <w:ind w:firstLine="0"/>
              <w:jc w:val="center"/>
              <w:rPr>
                <w:szCs w:val="24"/>
              </w:rPr>
            </w:pPr>
            <w:r w:rsidRPr="00D80407">
              <w:rPr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B7" w:rsidRPr="00E220DD" w:rsidRDefault="00325EB7" w:rsidP="00325EB7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E220DD">
              <w:rPr>
                <w:szCs w:val="24"/>
              </w:rPr>
              <w:t>Административные ресурсы:</w:t>
            </w:r>
          </w:p>
          <w:p w:rsidR="00325EB7" w:rsidRDefault="00325EB7" w:rsidP="00325EB7">
            <w:pPr>
              <w:tabs>
                <w:tab w:val="left" w:pos="176"/>
              </w:tabs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E220DD">
              <w:rPr>
                <w:szCs w:val="24"/>
              </w:rPr>
              <w:t>создани</w:t>
            </w:r>
            <w:r>
              <w:rPr>
                <w:szCs w:val="24"/>
              </w:rPr>
              <w:t>е</w:t>
            </w:r>
            <w:r w:rsidR="0059293C">
              <w:rPr>
                <w:szCs w:val="24"/>
              </w:rPr>
              <w:t xml:space="preserve"> рабочей группы</w:t>
            </w:r>
            <w:r>
              <w:rPr>
                <w:szCs w:val="24"/>
              </w:rPr>
              <w:t>;</w:t>
            </w:r>
          </w:p>
          <w:p w:rsidR="00325EB7" w:rsidRDefault="00023F16" w:rsidP="00325EB7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325EB7">
              <w:rPr>
                <w:szCs w:val="24"/>
              </w:rPr>
              <w:t>составление планов и их реализация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EB7" w:rsidRDefault="00325EB7" w:rsidP="002069D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 xml:space="preserve">Использование </w:t>
            </w:r>
            <w:r w:rsidRPr="00AB34C3">
              <w:rPr>
                <w:szCs w:val="24"/>
                <w:shd w:val="clear" w:color="auto" w:fill="FFFFFF"/>
              </w:rPr>
              <w:t>управленчески</w:t>
            </w:r>
            <w:r>
              <w:rPr>
                <w:szCs w:val="24"/>
                <w:shd w:val="clear" w:color="auto" w:fill="FFFFFF"/>
              </w:rPr>
              <w:t>х</w:t>
            </w:r>
            <w:r w:rsidRPr="00AB34C3">
              <w:rPr>
                <w:szCs w:val="24"/>
                <w:shd w:val="clear" w:color="auto" w:fill="FFFFFF"/>
              </w:rPr>
              <w:t xml:space="preserve"> возможност</w:t>
            </w:r>
            <w:r>
              <w:rPr>
                <w:szCs w:val="24"/>
                <w:shd w:val="clear" w:color="auto" w:fill="FFFFFF"/>
              </w:rPr>
              <w:t>ей</w:t>
            </w:r>
            <w:r w:rsidRPr="00AB34C3">
              <w:rPr>
                <w:szCs w:val="24"/>
                <w:shd w:val="clear" w:color="auto" w:fill="FFFFFF"/>
              </w:rPr>
              <w:t>, позволяющи</w:t>
            </w:r>
            <w:r>
              <w:rPr>
                <w:szCs w:val="24"/>
                <w:shd w:val="clear" w:color="auto" w:fill="FFFFFF"/>
              </w:rPr>
              <w:t>х</w:t>
            </w:r>
            <w:r w:rsidRPr="00AB34C3">
              <w:rPr>
                <w:szCs w:val="24"/>
                <w:shd w:val="clear" w:color="auto" w:fill="FFFFFF"/>
              </w:rPr>
              <w:t xml:space="preserve"> достичь </w:t>
            </w:r>
            <w:r>
              <w:rPr>
                <w:szCs w:val="24"/>
                <w:shd w:val="clear" w:color="auto" w:fill="FFFFFF"/>
              </w:rPr>
              <w:t>поставленных целей и задач Практики</w:t>
            </w:r>
          </w:p>
        </w:tc>
      </w:tr>
      <w:tr w:rsidR="0059293C" w:rsidTr="00F0111B">
        <w:trPr>
          <w:gridAfter w:val="1"/>
          <w:wAfter w:w="1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D80407" w:rsidRDefault="0059293C" w:rsidP="0059293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Default="0059293C" w:rsidP="0059293C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нформационные ресурсы:</w:t>
            </w:r>
          </w:p>
          <w:p w:rsidR="0059293C" w:rsidRDefault="0059293C" w:rsidP="0059293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информация в СМИ, группы      в социальных сетях, газеты «Заречье сегодня» и «Наш город»;</w:t>
            </w:r>
          </w:p>
          <w:p w:rsidR="0059293C" w:rsidRPr="00E220DD" w:rsidRDefault="0059293C" w:rsidP="0059293C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олиграфическая продукция (баннеры, афиши, пригласительные, дипломы)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6755ED" w:rsidRDefault="0059293C" w:rsidP="0059293C">
            <w:pPr>
              <w:spacing w:line="276" w:lineRule="auto"/>
              <w:ind w:firstLine="0"/>
              <w:rPr>
                <w:szCs w:val="24"/>
              </w:rPr>
            </w:pPr>
            <w:r w:rsidRPr="006755ED">
              <w:rPr>
                <w:szCs w:val="24"/>
              </w:rPr>
              <w:t>Коммуникационное сопровождение: связи с общественностью</w:t>
            </w:r>
            <w:r>
              <w:rPr>
                <w:szCs w:val="24"/>
              </w:rPr>
              <w:t>, внутренние коммуникации</w:t>
            </w:r>
            <w:r w:rsidRPr="006755ED">
              <w:rPr>
                <w:szCs w:val="24"/>
              </w:rPr>
              <w:t xml:space="preserve">, взаимодействие с органами власти и привлечение внешних ресурсов </w:t>
            </w:r>
          </w:p>
          <w:p w:rsidR="0059293C" w:rsidRDefault="0059293C" w:rsidP="0059293C">
            <w:pPr>
              <w:spacing w:line="240" w:lineRule="auto"/>
              <w:ind w:firstLine="0"/>
              <w:rPr>
                <w:szCs w:val="24"/>
                <w:shd w:val="clear" w:color="auto" w:fill="FFFFFF"/>
              </w:rPr>
            </w:pPr>
          </w:p>
        </w:tc>
      </w:tr>
      <w:tr w:rsidR="0059293C" w:rsidRPr="00D80407" w:rsidTr="00F011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D80407" w:rsidRDefault="0059293C" w:rsidP="0059293C">
            <w:pPr>
              <w:spacing w:line="276" w:lineRule="auto"/>
              <w:ind w:firstLine="18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F01C71" w:rsidRDefault="0059293C" w:rsidP="0059293C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F01C71">
              <w:rPr>
                <w:szCs w:val="24"/>
              </w:rPr>
              <w:t>Материально-технические ресурсы:</w:t>
            </w:r>
          </w:p>
          <w:p w:rsidR="0059293C" w:rsidRDefault="0059293C" w:rsidP="0059293C">
            <w:pPr>
              <w:autoSpaceDN w:val="0"/>
              <w:spacing w:line="276" w:lineRule="auto"/>
              <w:ind w:firstLine="0"/>
              <w:textAlignment w:val="baseline"/>
              <w:rPr>
                <w:szCs w:val="24"/>
              </w:rPr>
            </w:pPr>
            <w:r w:rsidRPr="00F01C71">
              <w:rPr>
                <w:szCs w:val="24"/>
              </w:rPr>
              <w:t>- оборудование и мебель (ноутбук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звуковое оборудование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принтер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стулья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столы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мольберты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стойки для микрофонов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комплект проекционного оборудования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выставочный стенд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декорации</w:t>
            </w:r>
            <w:r>
              <w:rPr>
                <w:szCs w:val="24"/>
              </w:rPr>
              <w:t>);</w:t>
            </w:r>
          </w:p>
          <w:p w:rsidR="0059293C" w:rsidRPr="00F01C71" w:rsidRDefault="0059293C" w:rsidP="0059293C">
            <w:pPr>
              <w:autoSpaceDN w:val="0"/>
              <w:spacing w:line="276" w:lineRule="auto"/>
              <w:ind w:firstLine="0"/>
              <w:textAlignment w:val="baseline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</w:t>
            </w:r>
            <w:r w:rsidRPr="00F01C71">
              <w:rPr>
                <w:szCs w:val="24"/>
              </w:rPr>
              <w:t>расходные материалы (картридж);</w:t>
            </w:r>
          </w:p>
          <w:p w:rsidR="0059293C" w:rsidRPr="00D80407" w:rsidRDefault="0059293C" w:rsidP="0059293C">
            <w:pPr>
              <w:spacing w:line="276" w:lineRule="auto"/>
              <w:ind w:firstLine="0"/>
              <w:rPr>
                <w:szCs w:val="24"/>
              </w:rPr>
            </w:pPr>
            <w:r w:rsidRPr="00F01C71">
              <w:rPr>
                <w:szCs w:val="24"/>
              </w:rPr>
              <w:t>- канцелярские принадлежности (бумага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планшет для листа бумаги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ручка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маркер</w:t>
            </w:r>
            <w:r>
              <w:rPr>
                <w:szCs w:val="24"/>
              </w:rPr>
              <w:t xml:space="preserve">, </w:t>
            </w:r>
            <w:r w:rsidRPr="00F01C71">
              <w:rPr>
                <w:szCs w:val="24"/>
              </w:rPr>
              <w:t>блокнот</w:t>
            </w:r>
            <w:r>
              <w:rPr>
                <w:szCs w:val="24"/>
              </w:rPr>
              <w:t>, краски</w:t>
            </w:r>
            <w:r w:rsidRPr="00F01C71">
              <w:rPr>
                <w:szCs w:val="24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D80407" w:rsidRDefault="0059293C" w:rsidP="0059293C">
            <w:pPr>
              <w:spacing w:line="276" w:lineRule="auto"/>
              <w:ind w:firstLine="22"/>
              <w:rPr>
                <w:szCs w:val="24"/>
              </w:rPr>
            </w:pPr>
            <w:r>
              <w:rPr>
                <w:szCs w:val="24"/>
              </w:rPr>
              <w:lastRenderedPageBreak/>
              <w:t>О</w:t>
            </w:r>
            <w:r w:rsidRPr="00AE2781">
              <w:rPr>
                <w:szCs w:val="24"/>
              </w:rPr>
              <w:t>борудование, имущество, инвентарь,</w:t>
            </w:r>
            <w:r>
              <w:rPr>
                <w:szCs w:val="24"/>
              </w:rPr>
              <w:t xml:space="preserve"> </w:t>
            </w:r>
            <w:r w:rsidRPr="00AE2781">
              <w:rPr>
                <w:szCs w:val="24"/>
              </w:rPr>
              <w:t>а также недвижимость, необходимые для получения оптима</w:t>
            </w:r>
            <w:r w:rsidR="007D1853">
              <w:rPr>
                <w:szCs w:val="24"/>
              </w:rPr>
              <w:t xml:space="preserve">льных результатов </w:t>
            </w:r>
            <w:r>
              <w:rPr>
                <w:szCs w:val="24"/>
              </w:rPr>
              <w:t>в реализации</w:t>
            </w:r>
            <w:r w:rsidR="007D1853">
              <w:rPr>
                <w:szCs w:val="24"/>
              </w:rPr>
              <w:t xml:space="preserve"> практики</w:t>
            </w:r>
          </w:p>
        </w:tc>
      </w:tr>
      <w:tr w:rsidR="0059293C" w:rsidRPr="00D80407" w:rsidTr="00F011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D80407" w:rsidRDefault="0059293C" w:rsidP="0059293C">
            <w:pPr>
              <w:spacing w:line="240" w:lineRule="auto"/>
              <w:ind w:firstLine="180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Default="0059293C" w:rsidP="0059293C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адровые ресурсы:</w:t>
            </w:r>
          </w:p>
          <w:p w:rsidR="0059293C" w:rsidRDefault="0059293C" w:rsidP="0059293C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руководитель Практики;</w:t>
            </w:r>
          </w:p>
          <w:p w:rsidR="0059293C" w:rsidRDefault="0059293C" w:rsidP="0059293C">
            <w:pPr>
              <w:spacing w:line="276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команда Практики;</w:t>
            </w:r>
          </w:p>
          <w:p w:rsidR="0059293C" w:rsidRPr="00D80407" w:rsidRDefault="0059293C" w:rsidP="0059293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сотрудники учрежден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D80407" w:rsidRDefault="0059293C" w:rsidP="0059293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99208F">
              <w:rPr>
                <w:szCs w:val="24"/>
              </w:rPr>
              <w:t>пециалист</w:t>
            </w:r>
            <w:r>
              <w:rPr>
                <w:szCs w:val="24"/>
              </w:rPr>
              <w:t>ы</w:t>
            </w:r>
            <w:r w:rsidRPr="0099208F">
              <w:rPr>
                <w:szCs w:val="24"/>
              </w:rPr>
              <w:t>, а также вспомогательн</w:t>
            </w:r>
            <w:r>
              <w:rPr>
                <w:szCs w:val="24"/>
              </w:rPr>
              <w:t>ый</w:t>
            </w:r>
            <w:r w:rsidRPr="0099208F">
              <w:rPr>
                <w:szCs w:val="24"/>
              </w:rPr>
              <w:t xml:space="preserve"> персонал, по своим</w:t>
            </w:r>
            <w:r>
              <w:rPr>
                <w:szCs w:val="24"/>
              </w:rPr>
              <w:t xml:space="preserve"> </w:t>
            </w:r>
            <w:r w:rsidRPr="0099208F">
              <w:rPr>
                <w:szCs w:val="24"/>
              </w:rPr>
              <w:t>характеристикам, прежде всего,</w:t>
            </w:r>
            <w:r>
              <w:rPr>
                <w:szCs w:val="24"/>
              </w:rPr>
              <w:t xml:space="preserve"> </w:t>
            </w:r>
            <w:r w:rsidRPr="0099208F">
              <w:rPr>
                <w:szCs w:val="24"/>
              </w:rPr>
              <w:t>профессиональному</w:t>
            </w:r>
            <w:r>
              <w:rPr>
                <w:szCs w:val="24"/>
              </w:rPr>
              <w:t xml:space="preserve"> </w:t>
            </w:r>
            <w:r w:rsidRPr="0099208F">
              <w:rPr>
                <w:szCs w:val="24"/>
              </w:rPr>
              <w:t>и интеллектуальному</w:t>
            </w:r>
            <w:r>
              <w:rPr>
                <w:szCs w:val="24"/>
              </w:rPr>
              <w:t xml:space="preserve"> </w:t>
            </w:r>
            <w:r w:rsidRPr="0099208F">
              <w:rPr>
                <w:szCs w:val="24"/>
              </w:rPr>
              <w:t>уровню, обеспечиваю</w:t>
            </w:r>
            <w:r>
              <w:rPr>
                <w:szCs w:val="24"/>
              </w:rPr>
              <w:t>т</w:t>
            </w:r>
            <w:r w:rsidRPr="0099208F">
              <w:rPr>
                <w:szCs w:val="24"/>
              </w:rPr>
              <w:t xml:space="preserve"> качество</w:t>
            </w:r>
            <w:r>
              <w:rPr>
                <w:szCs w:val="24"/>
              </w:rPr>
              <w:t xml:space="preserve"> реализации </w:t>
            </w:r>
          </w:p>
        </w:tc>
      </w:tr>
      <w:tr w:rsidR="0059293C" w:rsidRPr="00D80407" w:rsidTr="00F011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D80407" w:rsidRDefault="0059293C" w:rsidP="0059293C">
            <w:pPr>
              <w:spacing w:line="240" w:lineRule="auto"/>
              <w:ind w:firstLine="18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D80407" w:rsidRDefault="0059293C" w:rsidP="0059293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Финансовые ресурсы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3C" w:rsidRPr="00D80407" w:rsidRDefault="0059293C" w:rsidP="0059293C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941A1D">
              <w:rPr>
                <w:szCs w:val="24"/>
              </w:rPr>
              <w:t xml:space="preserve">юджетные и внебюджетные средства, </w:t>
            </w:r>
            <w:r>
              <w:rPr>
                <w:szCs w:val="24"/>
              </w:rPr>
              <w:t xml:space="preserve">направленные на реализацию Практики, и </w:t>
            </w:r>
            <w:r w:rsidRPr="00941A1D">
              <w:rPr>
                <w:szCs w:val="24"/>
              </w:rPr>
              <w:t>использование которых не противоречит действующему в Российской федерации законодательству</w:t>
            </w:r>
          </w:p>
        </w:tc>
      </w:tr>
    </w:tbl>
    <w:p w:rsidR="00DB1B61" w:rsidRDefault="00DB1B61" w:rsidP="008054B6">
      <w:pPr>
        <w:ind w:firstLine="0"/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 xml:space="preserve">18. </w:t>
      </w:r>
      <w:proofErr w:type="spellStart"/>
      <w:r w:rsidRPr="00D11A74">
        <w:rPr>
          <w:b/>
          <w:szCs w:val="24"/>
        </w:rPr>
        <w:t>Выгодополучатели</w:t>
      </w:r>
      <w:proofErr w:type="spellEnd"/>
      <w:r w:rsidRPr="00D11A74">
        <w:rPr>
          <w:b/>
          <w:szCs w:val="24"/>
        </w:rPr>
        <w:t xml:space="preserve"> </w:t>
      </w:r>
    </w:p>
    <w:p w:rsidR="008054B6" w:rsidRDefault="008054B6" w:rsidP="008054B6">
      <w:pPr>
        <w:ind w:firstLine="0"/>
        <w:rPr>
          <w:i/>
          <w:szCs w:val="24"/>
        </w:rPr>
      </w:pPr>
      <w:r>
        <w:rPr>
          <w:szCs w:val="24"/>
        </w:rPr>
        <w:t>(</w:t>
      </w:r>
      <w:r>
        <w:rPr>
          <w:i/>
          <w:szCs w:val="24"/>
        </w:rPr>
        <w:t>регион, предприниматели, жители т.п.)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4082"/>
        <w:gridCol w:w="4785"/>
      </w:tblGrid>
      <w:tr w:rsidR="00690818" w:rsidRPr="005559F9" w:rsidTr="00655CAD">
        <w:tc>
          <w:tcPr>
            <w:tcW w:w="704" w:type="dxa"/>
          </w:tcPr>
          <w:p w:rsidR="00690818" w:rsidRPr="005559F9" w:rsidRDefault="00690818" w:rsidP="00DA11F6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№</w:t>
            </w:r>
          </w:p>
        </w:tc>
        <w:tc>
          <w:tcPr>
            <w:tcW w:w="4082" w:type="dxa"/>
          </w:tcPr>
          <w:p w:rsidR="00690818" w:rsidRPr="005559F9" w:rsidRDefault="00690818" w:rsidP="00DA11F6">
            <w:pPr>
              <w:ind w:firstLine="0"/>
              <w:jc w:val="center"/>
              <w:rPr>
                <w:szCs w:val="24"/>
              </w:rPr>
            </w:pPr>
            <w:proofErr w:type="spellStart"/>
            <w:r w:rsidRPr="005559F9">
              <w:rPr>
                <w:szCs w:val="24"/>
              </w:rPr>
              <w:t>Выгодополучатель</w:t>
            </w:r>
            <w:proofErr w:type="spellEnd"/>
            <w:r w:rsidR="001543A6">
              <w:rPr>
                <w:szCs w:val="24"/>
              </w:rPr>
              <w:t xml:space="preserve"> </w:t>
            </w:r>
            <w:r w:rsidRPr="005559F9">
              <w:rPr>
                <w:szCs w:val="24"/>
              </w:rPr>
              <w:t>/ группа </w:t>
            </w:r>
            <w:proofErr w:type="spellStart"/>
            <w:r w:rsidRPr="005559F9">
              <w:rPr>
                <w:szCs w:val="24"/>
              </w:rPr>
              <w:t>выгодополучателей</w:t>
            </w:r>
            <w:proofErr w:type="spellEnd"/>
          </w:p>
        </w:tc>
        <w:tc>
          <w:tcPr>
            <w:tcW w:w="4785" w:type="dxa"/>
          </w:tcPr>
          <w:p w:rsidR="00690818" w:rsidRPr="005559F9" w:rsidRDefault="00690818" w:rsidP="00DA11F6">
            <w:pPr>
              <w:ind w:firstLine="0"/>
              <w:jc w:val="center"/>
              <w:rPr>
                <w:szCs w:val="24"/>
              </w:rPr>
            </w:pPr>
            <w:r w:rsidRPr="005559F9">
              <w:rPr>
                <w:szCs w:val="24"/>
              </w:rPr>
              <w:t>Описание выгод, полученных в результате внедрения практики</w:t>
            </w:r>
          </w:p>
        </w:tc>
      </w:tr>
      <w:tr w:rsidR="00690818" w:rsidRPr="005559F9" w:rsidTr="00655CAD">
        <w:tc>
          <w:tcPr>
            <w:tcW w:w="704" w:type="dxa"/>
          </w:tcPr>
          <w:p w:rsidR="00690818" w:rsidRPr="005559F9" w:rsidRDefault="00690818" w:rsidP="00DA11F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082" w:type="dxa"/>
          </w:tcPr>
          <w:p w:rsidR="00690818" w:rsidRDefault="00690818" w:rsidP="0069081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ставители органов власти:</w:t>
            </w:r>
          </w:p>
          <w:p w:rsidR="00690818" w:rsidRDefault="00690818" w:rsidP="0069081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Администрация г. Заречного;</w:t>
            </w:r>
          </w:p>
          <w:p w:rsidR="00690818" w:rsidRDefault="00690818" w:rsidP="00690818">
            <w:pPr>
              <w:tabs>
                <w:tab w:val="left" w:pos="303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Департамент культуры и молодежной политики;</w:t>
            </w:r>
          </w:p>
          <w:p w:rsidR="00690818" w:rsidRDefault="00690818" w:rsidP="0069081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Зареченское</w:t>
            </w:r>
            <w:r w:rsidRPr="00A26B9D">
              <w:rPr>
                <w:szCs w:val="24"/>
              </w:rPr>
              <w:t xml:space="preserve"> местн</w:t>
            </w:r>
            <w:r>
              <w:rPr>
                <w:szCs w:val="24"/>
              </w:rPr>
              <w:t>ое</w:t>
            </w:r>
            <w:r w:rsidRPr="00A26B9D">
              <w:rPr>
                <w:szCs w:val="24"/>
              </w:rPr>
              <w:t xml:space="preserve"> отделение партии «Единая Россия»</w:t>
            </w:r>
          </w:p>
          <w:p w:rsidR="00690818" w:rsidRPr="005559F9" w:rsidRDefault="00690818" w:rsidP="00DA11F6">
            <w:pPr>
              <w:spacing w:line="276" w:lineRule="auto"/>
              <w:ind w:firstLine="0"/>
              <w:jc w:val="both"/>
              <w:rPr>
                <w:szCs w:val="24"/>
              </w:rPr>
            </w:pPr>
          </w:p>
        </w:tc>
        <w:tc>
          <w:tcPr>
            <w:tcW w:w="4785" w:type="dxa"/>
          </w:tcPr>
          <w:p w:rsidR="0038768F" w:rsidRDefault="00690818" w:rsidP="0038768F">
            <w:pPr>
              <w:spacing w:line="240" w:lineRule="auto"/>
              <w:ind w:firstLine="0"/>
            </w:pPr>
            <w:r w:rsidRPr="006A4FD4">
              <w:rPr>
                <w:szCs w:val="24"/>
              </w:rPr>
              <w:t xml:space="preserve">Реализация социально-значимых мероприятий в рамках </w:t>
            </w:r>
            <w:r>
              <w:rPr>
                <w:szCs w:val="24"/>
              </w:rPr>
              <w:t>исполнения</w:t>
            </w:r>
            <w:r w:rsidRPr="006A4FD4">
              <w:rPr>
                <w:szCs w:val="24"/>
              </w:rPr>
              <w:t xml:space="preserve"> задач</w:t>
            </w:r>
            <w:r>
              <w:rPr>
                <w:szCs w:val="24"/>
              </w:rPr>
              <w:t xml:space="preserve"> </w:t>
            </w:r>
            <w:r>
              <w:t>Стратеги</w:t>
            </w:r>
            <w:r w:rsidR="0038768F">
              <w:t>и</w:t>
            </w:r>
            <w:r>
              <w:t xml:space="preserve"> развития библиотечного дела в Российской Федерации на период до 2030</w:t>
            </w:r>
            <w:r w:rsidR="0038768F">
              <w:t>, утвержденной распоряжением Правительства Российской Федерации от 13 марта 2021 г. № 608-р</w:t>
            </w:r>
            <w:r>
              <w:t xml:space="preserve"> года</w:t>
            </w:r>
            <w:r w:rsidR="0038768F">
              <w:t xml:space="preserve">; обеспечение реализации конституционных прав граждан на свободный доступ к информации, их приобщение к ценностям российской и мировой культуры, а также содействие творческой самореализации </w:t>
            </w:r>
            <w:proofErr w:type="spellStart"/>
            <w:r w:rsidR="0038768F">
              <w:t>зареченцев</w:t>
            </w:r>
            <w:proofErr w:type="spellEnd"/>
            <w:r w:rsidR="0038768F">
              <w:t>;</w:t>
            </w:r>
          </w:p>
          <w:p w:rsidR="00690818" w:rsidRPr="00690818" w:rsidRDefault="00690818" w:rsidP="0038768F">
            <w:pPr>
              <w:spacing w:line="240" w:lineRule="auto"/>
              <w:ind w:firstLine="0"/>
              <w:rPr>
                <w:szCs w:val="24"/>
              </w:rPr>
            </w:pPr>
            <w:r w:rsidRPr="00690818">
              <w:rPr>
                <w:szCs w:val="24"/>
              </w:rPr>
              <w:t xml:space="preserve"> создания условий для укрепления гражданской идентичности на основе духовно-нравственных и культурных ценностей</w:t>
            </w:r>
          </w:p>
        </w:tc>
      </w:tr>
      <w:tr w:rsidR="00690818" w:rsidRPr="005559F9" w:rsidTr="00655CAD">
        <w:tc>
          <w:tcPr>
            <w:tcW w:w="704" w:type="dxa"/>
          </w:tcPr>
          <w:p w:rsidR="00690818" w:rsidRDefault="00690818" w:rsidP="00DA11F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082" w:type="dxa"/>
          </w:tcPr>
          <w:p w:rsidR="00690818" w:rsidRDefault="00690818" w:rsidP="00CF0CB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артнеры практики:</w:t>
            </w:r>
          </w:p>
          <w:p w:rsidR="00690818" w:rsidRDefault="00690818" w:rsidP="00CF0CB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учреждения культура</w:t>
            </w:r>
          </w:p>
          <w:p w:rsidR="00690818" w:rsidRDefault="00690818" w:rsidP="00CF0CB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0A775B">
              <w:rPr>
                <w:color w:val="000000"/>
                <w:shd w:val="clear" w:color="auto" w:fill="FFFFFF"/>
              </w:rPr>
              <w:t>МКУ «Управление</w:t>
            </w:r>
            <w:r w:rsidRPr="00524B4D">
              <w:rPr>
                <w:color w:val="000000"/>
                <w:shd w:val="clear" w:color="auto" w:fill="F8F8F8"/>
              </w:rPr>
              <w:t xml:space="preserve"> </w:t>
            </w:r>
            <w:r w:rsidRPr="000A775B">
              <w:rPr>
                <w:color w:val="000000"/>
                <w:shd w:val="clear" w:color="auto" w:fill="FFFFFF"/>
              </w:rPr>
              <w:t>городского развития и</w:t>
            </w:r>
            <w:r w:rsidRPr="00524B4D">
              <w:rPr>
                <w:color w:val="000000"/>
                <w:shd w:val="clear" w:color="auto" w:fill="F8F8F8"/>
              </w:rPr>
              <w:t xml:space="preserve"> </w:t>
            </w:r>
            <w:r w:rsidRPr="000A775B">
              <w:rPr>
                <w:color w:val="000000"/>
                <w:shd w:val="clear" w:color="auto" w:fill="FFFFFF"/>
              </w:rPr>
              <w:t>проектной деятельности»</w:t>
            </w:r>
          </w:p>
        </w:tc>
        <w:tc>
          <w:tcPr>
            <w:tcW w:w="4785" w:type="dxa"/>
          </w:tcPr>
          <w:p w:rsidR="00690818" w:rsidRPr="008D666B" w:rsidRDefault="00EE3BF3" w:rsidP="001543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сширение партнёрских связей, </w:t>
            </w:r>
            <w:r w:rsidR="00690818" w:rsidRPr="008D666B">
              <w:rPr>
                <w:szCs w:val="24"/>
              </w:rPr>
              <w:t xml:space="preserve">повышение собственной репутации, обмен опытом, </w:t>
            </w:r>
            <w:r w:rsidR="00690818" w:rsidRPr="008D666B">
              <w:rPr>
                <w:bCs/>
                <w:szCs w:val="24"/>
              </w:rPr>
              <w:t xml:space="preserve">увеличение количества посещений учреждений культуры г. </w:t>
            </w:r>
            <w:r w:rsidR="00690818">
              <w:rPr>
                <w:bCs/>
                <w:szCs w:val="24"/>
              </w:rPr>
              <w:t>Заречного,</w:t>
            </w:r>
            <w:r w:rsidR="001543A6">
              <w:rPr>
                <w:bCs/>
                <w:szCs w:val="24"/>
              </w:rPr>
              <w:t xml:space="preserve"> </w:t>
            </w:r>
            <w:r w:rsidR="00690818" w:rsidRPr="008D666B">
              <w:rPr>
                <w:bCs/>
                <w:szCs w:val="24"/>
              </w:rPr>
              <w:t>повышение эффективности деятельности учреждения, привлечение внебюджетных средств</w:t>
            </w:r>
          </w:p>
        </w:tc>
      </w:tr>
      <w:tr w:rsidR="00690818" w:rsidRPr="005559F9" w:rsidTr="00655CAD">
        <w:tc>
          <w:tcPr>
            <w:tcW w:w="704" w:type="dxa"/>
          </w:tcPr>
          <w:p w:rsidR="00690818" w:rsidRDefault="00690818" w:rsidP="00DA11F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082" w:type="dxa"/>
          </w:tcPr>
          <w:p w:rsidR="00690818" w:rsidRDefault="00690818" w:rsidP="00CF0CB5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СМИ:</w:t>
            </w:r>
          </w:p>
          <w:p w:rsidR="00690818" w:rsidRDefault="00690818" w:rsidP="00CF0CB5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891D2A">
              <w:rPr>
                <w:szCs w:val="24"/>
              </w:rPr>
              <w:t>Т</w:t>
            </w:r>
            <w:r>
              <w:rPr>
                <w:szCs w:val="24"/>
              </w:rPr>
              <w:t>елерадиокомпания</w:t>
            </w:r>
            <w:r w:rsidRPr="00891D2A">
              <w:rPr>
                <w:szCs w:val="24"/>
              </w:rPr>
              <w:t xml:space="preserve"> «Заречный»</w:t>
            </w:r>
          </w:p>
          <w:p w:rsidR="00690818" w:rsidRDefault="00690818" w:rsidP="00CF0CB5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- газета «Заречье сегодня»</w:t>
            </w:r>
          </w:p>
          <w:p w:rsidR="00CF0CB5" w:rsidRDefault="00CF0CB5" w:rsidP="00CF0CB5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- газета «Наш город»</w:t>
            </w:r>
          </w:p>
        </w:tc>
        <w:tc>
          <w:tcPr>
            <w:tcW w:w="4785" w:type="dxa"/>
          </w:tcPr>
          <w:p w:rsidR="00690818" w:rsidRPr="008D666B" w:rsidRDefault="00690818" w:rsidP="00CF0CB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8D666B">
              <w:rPr>
                <w:szCs w:val="24"/>
              </w:rPr>
              <w:lastRenderedPageBreak/>
              <w:t xml:space="preserve">Информационный повод </w:t>
            </w:r>
            <w:r>
              <w:rPr>
                <w:szCs w:val="24"/>
              </w:rPr>
              <w:t>и освещение мероприятий Практики</w:t>
            </w:r>
          </w:p>
        </w:tc>
      </w:tr>
      <w:tr w:rsidR="00690818" w:rsidRPr="005559F9" w:rsidTr="00655CAD">
        <w:tc>
          <w:tcPr>
            <w:tcW w:w="704" w:type="dxa"/>
          </w:tcPr>
          <w:p w:rsidR="00690818" w:rsidRDefault="00690818" w:rsidP="00DA11F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4082" w:type="dxa"/>
          </w:tcPr>
          <w:p w:rsidR="00CF0CB5" w:rsidRPr="00776C2F" w:rsidRDefault="00CF0CB5" w:rsidP="00CF0CB5">
            <w:pPr>
              <w:spacing w:line="240" w:lineRule="auto"/>
              <w:ind w:firstLine="0"/>
              <w:rPr>
                <w:szCs w:val="24"/>
              </w:rPr>
            </w:pPr>
            <w:r w:rsidRPr="00776C2F">
              <w:rPr>
                <w:szCs w:val="24"/>
              </w:rPr>
              <w:t>Бизнес-структуры:</w:t>
            </w:r>
          </w:p>
          <w:p w:rsidR="00690818" w:rsidRDefault="00CF0CB5" w:rsidP="00CF0CB5">
            <w:pPr>
              <w:spacing w:line="240" w:lineRule="auto"/>
              <w:ind w:firstLine="0"/>
              <w:rPr>
                <w:szCs w:val="24"/>
              </w:rPr>
            </w:pPr>
            <w:r w:rsidRPr="00776C2F">
              <w:rPr>
                <w:szCs w:val="24"/>
              </w:rPr>
              <w:t>- издательство</w:t>
            </w:r>
          </w:p>
        </w:tc>
        <w:tc>
          <w:tcPr>
            <w:tcW w:w="4785" w:type="dxa"/>
          </w:tcPr>
          <w:p w:rsidR="00690818" w:rsidRPr="008D666B" w:rsidRDefault="00CF0CB5" w:rsidP="00CF0CB5">
            <w:pPr>
              <w:spacing w:line="240" w:lineRule="auto"/>
              <w:ind w:firstLine="0"/>
              <w:rPr>
                <w:szCs w:val="24"/>
              </w:rPr>
            </w:pPr>
            <w:r w:rsidRPr="00B05E3D">
              <w:rPr>
                <w:szCs w:val="24"/>
              </w:rPr>
              <w:t xml:space="preserve">Развитие коммуникаций с населением для увеличения количества потребителей </w:t>
            </w:r>
            <w:r>
              <w:rPr>
                <w:szCs w:val="24"/>
              </w:rPr>
              <w:t xml:space="preserve">           </w:t>
            </w:r>
            <w:r w:rsidRPr="00B05E3D">
              <w:rPr>
                <w:szCs w:val="24"/>
              </w:rPr>
              <w:t xml:space="preserve">и проведения </w:t>
            </w:r>
            <w:r w:rsidRPr="00B05E3D">
              <w:rPr>
                <w:szCs w:val="24"/>
                <w:lang w:val="en-US"/>
              </w:rPr>
              <w:t>PR</w:t>
            </w:r>
            <w:r w:rsidRPr="00B05E3D">
              <w:rPr>
                <w:szCs w:val="24"/>
              </w:rPr>
              <w:t xml:space="preserve"> –акций</w:t>
            </w:r>
          </w:p>
        </w:tc>
      </w:tr>
      <w:tr w:rsidR="00CF0CB5" w:rsidRPr="005559F9" w:rsidTr="00655CAD">
        <w:tc>
          <w:tcPr>
            <w:tcW w:w="704" w:type="dxa"/>
          </w:tcPr>
          <w:p w:rsidR="00CF0CB5" w:rsidRDefault="00CF0CB5" w:rsidP="00CF0C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082" w:type="dxa"/>
          </w:tcPr>
          <w:p w:rsidR="00CF0CB5" w:rsidRDefault="00CF0CB5" w:rsidP="00CF0CB5">
            <w:pPr>
              <w:spacing w:line="24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лонтеры</w:t>
            </w:r>
          </w:p>
          <w:p w:rsidR="00CF0CB5" w:rsidRDefault="00CF0CB5" w:rsidP="00CF0CB5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4785" w:type="dxa"/>
          </w:tcPr>
          <w:p w:rsidR="00CF0CB5" w:rsidRPr="00B05E3D" w:rsidRDefault="00CF0CB5" w:rsidP="00CF0CB5">
            <w:pPr>
              <w:spacing w:line="240" w:lineRule="auto"/>
              <w:ind w:firstLine="0"/>
              <w:jc w:val="both"/>
              <w:rPr>
                <w:szCs w:val="24"/>
              </w:rPr>
            </w:pPr>
            <w:r w:rsidRPr="004E54C6">
              <w:rPr>
                <w:bCs/>
                <w:szCs w:val="24"/>
              </w:rPr>
              <w:t xml:space="preserve">Развития организаторских способностей </w:t>
            </w:r>
            <w:r>
              <w:rPr>
                <w:bCs/>
                <w:szCs w:val="24"/>
              </w:rPr>
              <w:t xml:space="preserve">      </w:t>
            </w:r>
            <w:r w:rsidRPr="004E54C6">
              <w:rPr>
                <w:bCs/>
                <w:szCs w:val="24"/>
              </w:rPr>
              <w:t xml:space="preserve">и   </w:t>
            </w:r>
            <w:r>
              <w:rPr>
                <w:bCs/>
                <w:szCs w:val="24"/>
              </w:rPr>
              <w:t>коммуникативных функций общения</w:t>
            </w:r>
          </w:p>
        </w:tc>
      </w:tr>
      <w:tr w:rsidR="00CF0CB5" w:rsidRPr="005559F9" w:rsidTr="00655CAD">
        <w:tc>
          <w:tcPr>
            <w:tcW w:w="704" w:type="dxa"/>
          </w:tcPr>
          <w:p w:rsidR="00CF0CB5" w:rsidRDefault="00CF0CB5" w:rsidP="00CF0CB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082" w:type="dxa"/>
          </w:tcPr>
          <w:p w:rsidR="00CF0CB5" w:rsidRDefault="00CF0CB5" w:rsidP="00CF0CB5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Социально-активная часть населения:</w:t>
            </w:r>
          </w:p>
          <w:p w:rsidR="00CF0CB5" w:rsidRDefault="00CF0CB5" w:rsidP="00CF0CB5">
            <w:pPr>
              <w:tabs>
                <w:tab w:val="left" w:pos="318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- поэты, прозаики, чтецы, творческие горожане</w:t>
            </w:r>
          </w:p>
        </w:tc>
        <w:tc>
          <w:tcPr>
            <w:tcW w:w="4785" w:type="dxa"/>
          </w:tcPr>
          <w:p w:rsidR="00CF0CB5" w:rsidRPr="00833E37" w:rsidRDefault="00833E37" w:rsidP="001543A6">
            <w:pPr>
              <w:spacing w:line="240" w:lineRule="auto"/>
              <w:ind w:firstLine="0"/>
              <w:rPr>
                <w:szCs w:val="24"/>
              </w:rPr>
            </w:pPr>
            <w:r w:rsidRPr="00833E37">
              <w:rPr>
                <w:szCs w:val="24"/>
              </w:rPr>
              <w:t>Новые формы творческой самореализации, расширение творческого кругозора,</w:t>
            </w:r>
            <w:r w:rsidR="001543A6">
              <w:rPr>
                <w:szCs w:val="24"/>
              </w:rPr>
              <w:t xml:space="preserve"> </w:t>
            </w:r>
            <w:r w:rsidRPr="00833E37">
              <w:rPr>
                <w:szCs w:val="24"/>
              </w:rPr>
              <w:t>формирование и развитие активной жизненной позиции, заинтересованность в дальнейшем трудоустройстве в учреждениях</w:t>
            </w:r>
            <w:r>
              <w:rPr>
                <w:szCs w:val="24"/>
              </w:rPr>
              <w:t xml:space="preserve"> культуры</w:t>
            </w:r>
          </w:p>
        </w:tc>
      </w:tr>
    </w:tbl>
    <w:p w:rsidR="00690818" w:rsidRDefault="00690818" w:rsidP="008054B6">
      <w:pPr>
        <w:ind w:firstLine="0"/>
        <w:rPr>
          <w:szCs w:val="24"/>
        </w:rPr>
      </w:pPr>
    </w:p>
    <w:p w:rsidR="00DA11F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 xml:space="preserve">19. Затраты на реализацию практики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3119"/>
        <w:gridCol w:w="2126"/>
        <w:gridCol w:w="3685"/>
      </w:tblGrid>
      <w:tr w:rsidR="00DA11F6" w:rsidRPr="005559F9" w:rsidTr="001543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F6" w:rsidRPr="006954C0" w:rsidRDefault="00DA11F6" w:rsidP="00DA11F6">
            <w:pPr>
              <w:ind w:firstLine="0"/>
              <w:jc w:val="center"/>
              <w:rPr>
                <w:szCs w:val="24"/>
              </w:rPr>
            </w:pPr>
            <w:r w:rsidRPr="006954C0">
              <w:rPr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F6" w:rsidRPr="006954C0" w:rsidRDefault="00DA11F6" w:rsidP="00DA11F6">
            <w:pPr>
              <w:ind w:firstLine="0"/>
              <w:jc w:val="center"/>
              <w:rPr>
                <w:szCs w:val="24"/>
              </w:rPr>
            </w:pPr>
            <w:r w:rsidRPr="006954C0">
              <w:rPr>
                <w:szCs w:val="24"/>
              </w:rPr>
              <w:t>Статья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F6" w:rsidRPr="006954C0" w:rsidRDefault="00DA11F6" w:rsidP="00DA11F6">
            <w:pPr>
              <w:ind w:firstLine="0"/>
              <w:jc w:val="center"/>
              <w:rPr>
                <w:szCs w:val="24"/>
              </w:rPr>
            </w:pPr>
            <w:r w:rsidRPr="006954C0">
              <w:rPr>
                <w:szCs w:val="24"/>
              </w:rPr>
              <w:t>Объем затра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1F6" w:rsidRPr="006954C0" w:rsidRDefault="00DA11F6" w:rsidP="00DA11F6">
            <w:pPr>
              <w:ind w:firstLine="0"/>
              <w:jc w:val="center"/>
              <w:rPr>
                <w:szCs w:val="24"/>
              </w:rPr>
            </w:pPr>
            <w:r w:rsidRPr="006954C0">
              <w:rPr>
                <w:szCs w:val="24"/>
              </w:rPr>
              <w:t>Источник финансирования</w:t>
            </w:r>
          </w:p>
        </w:tc>
      </w:tr>
      <w:tr w:rsidR="00DA11F6" w:rsidRPr="00690818" w:rsidTr="001543A6">
        <w:tc>
          <w:tcPr>
            <w:tcW w:w="704" w:type="dxa"/>
          </w:tcPr>
          <w:p w:rsidR="00DA11F6" w:rsidRPr="003E1E03" w:rsidRDefault="00DA11F6" w:rsidP="00DA11F6">
            <w:pPr>
              <w:ind w:firstLine="0"/>
              <w:jc w:val="center"/>
              <w:rPr>
                <w:szCs w:val="24"/>
              </w:rPr>
            </w:pPr>
            <w:r w:rsidRPr="003E1E03">
              <w:rPr>
                <w:szCs w:val="24"/>
              </w:rPr>
              <w:t>1.</w:t>
            </w:r>
          </w:p>
        </w:tc>
        <w:tc>
          <w:tcPr>
            <w:tcW w:w="3119" w:type="dxa"/>
          </w:tcPr>
          <w:p w:rsidR="00DA11F6" w:rsidRPr="003E1E03" w:rsidRDefault="00F210D7" w:rsidP="007D1853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9710EA" w:rsidRPr="003E1E03">
              <w:rPr>
                <w:szCs w:val="24"/>
              </w:rPr>
              <w:t>зготовление дипломов, сувенирная продукция (в т.ч. ручки, блокноты)</w:t>
            </w:r>
          </w:p>
        </w:tc>
        <w:tc>
          <w:tcPr>
            <w:tcW w:w="2126" w:type="dxa"/>
          </w:tcPr>
          <w:p w:rsidR="00DA11F6" w:rsidRPr="003E1E03" w:rsidRDefault="009710EA" w:rsidP="00F210D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E1E03">
              <w:rPr>
                <w:szCs w:val="24"/>
              </w:rPr>
              <w:t>2000</w:t>
            </w:r>
            <w:r w:rsidR="00F210D7">
              <w:rPr>
                <w:szCs w:val="24"/>
              </w:rPr>
              <w:t>,00</w:t>
            </w:r>
            <w:r w:rsidRPr="003E1E03">
              <w:rPr>
                <w:szCs w:val="24"/>
              </w:rPr>
              <w:t xml:space="preserve"> рублей</w:t>
            </w:r>
          </w:p>
        </w:tc>
        <w:tc>
          <w:tcPr>
            <w:tcW w:w="3685" w:type="dxa"/>
          </w:tcPr>
          <w:p w:rsidR="009710EA" w:rsidRPr="003E1E03" w:rsidRDefault="009710EA" w:rsidP="009710EA">
            <w:pPr>
              <w:spacing w:line="240" w:lineRule="auto"/>
              <w:ind w:firstLine="0"/>
              <w:rPr>
                <w:szCs w:val="24"/>
              </w:rPr>
            </w:pPr>
            <w:r w:rsidRPr="003E1E03">
              <w:rPr>
                <w:szCs w:val="24"/>
              </w:rPr>
              <w:t xml:space="preserve">Внебюджетные и собственные средства, использование которых не противоречит действующему </w:t>
            </w:r>
          </w:p>
          <w:p w:rsidR="00DA11F6" w:rsidRPr="003E1E03" w:rsidRDefault="009710EA" w:rsidP="009710EA">
            <w:pPr>
              <w:spacing w:line="240" w:lineRule="auto"/>
              <w:ind w:firstLine="0"/>
              <w:rPr>
                <w:szCs w:val="24"/>
              </w:rPr>
            </w:pPr>
            <w:r w:rsidRPr="003E1E03">
              <w:rPr>
                <w:szCs w:val="24"/>
              </w:rPr>
              <w:t>в РФ законодательству</w:t>
            </w:r>
          </w:p>
        </w:tc>
      </w:tr>
      <w:tr w:rsidR="007D1853" w:rsidRPr="00690818" w:rsidTr="001543A6">
        <w:tc>
          <w:tcPr>
            <w:tcW w:w="704" w:type="dxa"/>
          </w:tcPr>
          <w:p w:rsidR="007D1853" w:rsidRPr="003E1E03" w:rsidRDefault="007D1853" w:rsidP="00DA11F6">
            <w:pPr>
              <w:ind w:firstLine="0"/>
              <w:jc w:val="center"/>
              <w:rPr>
                <w:szCs w:val="24"/>
              </w:rPr>
            </w:pPr>
            <w:r w:rsidRPr="003E1E03">
              <w:rPr>
                <w:szCs w:val="24"/>
              </w:rPr>
              <w:t>2.</w:t>
            </w:r>
          </w:p>
        </w:tc>
        <w:tc>
          <w:tcPr>
            <w:tcW w:w="3119" w:type="dxa"/>
          </w:tcPr>
          <w:p w:rsidR="00EE3BF3" w:rsidRDefault="009710EA" w:rsidP="00DA11F6">
            <w:pPr>
              <w:spacing w:line="240" w:lineRule="auto"/>
              <w:ind w:firstLine="0"/>
              <w:rPr>
                <w:szCs w:val="24"/>
              </w:rPr>
            </w:pPr>
            <w:r w:rsidRPr="003E1E03">
              <w:rPr>
                <w:szCs w:val="24"/>
              </w:rPr>
              <w:t xml:space="preserve">Издание литературного сборника рассказов для детей «Ласточки летают низко» Яны </w:t>
            </w:r>
            <w:proofErr w:type="spellStart"/>
            <w:r w:rsidRPr="003E1E03">
              <w:rPr>
                <w:szCs w:val="24"/>
              </w:rPr>
              <w:t>Столицыной</w:t>
            </w:r>
            <w:proofErr w:type="spellEnd"/>
            <w:r w:rsidRPr="003E1E03">
              <w:rPr>
                <w:szCs w:val="24"/>
              </w:rPr>
              <w:t xml:space="preserve">, 21 год, молодого автора сообщества </w:t>
            </w:r>
            <w:r w:rsidRPr="003E1E03">
              <w:rPr>
                <w:szCs w:val="24"/>
                <w:lang w:val="en-US"/>
              </w:rPr>
              <w:t>ZATO</w:t>
            </w:r>
            <w:r w:rsidRPr="003E1E03">
              <w:rPr>
                <w:szCs w:val="24"/>
              </w:rPr>
              <w:t xml:space="preserve">Арбат </w:t>
            </w:r>
          </w:p>
          <w:p w:rsidR="007D1853" w:rsidRPr="003E1E03" w:rsidRDefault="00083028" w:rsidP="00DA11F6">
            <w:pPr>
              <w:spacing w:line="240" w:lineRule="auto"/>
              <w:ind w:firstLine="0"/>
              <w:rPr>
                <w:szCs w:val="24"/>
              </w:rPr>
            </w:pPr>
            <w:r w:rsidRPr="003E1E03">
              <w:rPr>
                <w:szCs w:val="24"/>
              </w:rPr>
              <w:t>(в т.ч. верстка и изготовление сборника)</w:t>
            </w:r>
          </w:p>
        </w:tc>
        <w:tc>
          <w:tcPr>
            <w:tcW w:w="2126" w:type="dxa"/>
          </w:tcPr>
          <w:p w:rsidR="00F210D7" w:rsidRDefault="009710EA" w:rsidP="00F210D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E1E03">
              <w:rPr>
                <w:szCs w:val="24"/>
              </w:rPr>
              <w:t>45000</w:t>
            </w:r>
            <w:r w:rsidR="00F210D7">
              <w:rPr>
                <w:szCs w:val="24"/>
              </w:rPr>
              <w:t>,00</w:t>
            </w:r>
            <w:r w:rsidRPr="003E1E03">
              <w:rPr>
                <w:szCs w:val="24"/>
              </w:rPr>
              <w:t xml:space="preserve"> рублей </w:t>
            </w:r>
          </w:p>
          <w:p w:rsidR="007D1853" w:rsidRPr="003E1E03" w:rsidRDefault="009710EA" w:rsidP="00F210D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E1E03">
              <w:rPr>
                <w:szCs w:val="24"/>
              </w:rPr>
              <w:t>за 100 экз.</w:t>
            </w:r>
          </w:p>
        </w:tc>
        <w:tc>
          <w:tcPr>
            <w:tcW w:w="3685" w:type="dxa"/>
          </w:tcPr>
          <w:p w:rsidR="009710EA" w:rsidRPr="003E1E03" w:rsidRDefault="009710EA" w:rsidP="009710EA">
            <w:pPr>
              <w:spacing w:line="240" w:lineRule="auto"/>
              <w:ind w:firstLine="0"/>
              <w:rPr>
                <w:szCs w:val="24"/>
              </w:rPr>
            </w:pPr>
            <w:r w:rsidRPr="003E1E03">
              <w:rPr>
                <w:szCs w:val="24"/>
              </w:rPr>
              <w:t xml:space="preserve">Внебюджетные средства, использование которых не противоречит действующему </w:t>
            </w:r>
          </w:p>
          <w:p w:rsidR="007D1853" w:rsidRPr="003E1E03" w:rsidRDefault="009710EA" w:rsidP="009710EA">
            <w:pPr>
              <w:spacing w:line="240" w:lineRule="auto"/>
              <w:ind w:firstLine="0"/>
              <w:rPr>
                <w:szCs w:val="24"/>
              </w:rPr>
            </w:pPr>
            <w:r w:rsidRPr="003E1E03">
              <w:rPr>
                <w:szCs w:val="24"/>
              </w:rPr>
              <w:t>в РФ законодательству</w:t>
            </w:r>
          </w:p>
        </w:tc>
      </w:tr>
    </w:tbl>
    <w:p w:rsidR="001543A6" w:rsidRDefault="001543A6" w:rsidP="008054B6">
      <w:pPr>
        <w:ind w:firstLine="0"/>
        <w:rPr>
          <w:b/>
          <w:szCs w:val="24"/>
        </w:rPr>
      </w:pPr>
    </w:p>
    <w:p w:rsidR="008054B6" w:rsidRDefault="008054B6" w:rsidP="008054B6">
      <w:pPr>
        <w:ind w:firstLine="0"/>
        <w:rPr>
          <w:szCs w:val="24"/>
        </w:rPr>
      </w:pPr>
      <w:r w:rsidRPr="00D11A74">
        <w:rPr>
          <w:b/>
          <w:szCs w:val="24"/>
        </w:rPr>
        <w:t>20. Показатели социально-экономического развития города, характеризующие положение после внедрения практики</w:t>
      </w:r>
      <w:r>
        <w:rPr>
          <w:szCs w:val="24"/>
        </w:rPr>
        <w:t xml:space="preserve"> </w:t>
      </w:r>
      <w:r>
        <w:rPr>
          <w:i/>
          <w:szCs w:val="24"/>
        </w:rPr>
        <w:t>(не более 0,5 страниц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054B6" w:rsidTr="008054B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7D" w:rsidRDefault="00C73CE3" w:rsidP="00F210D7">
            <w:pPr>
              <w:spacing w:line="276" w:lineRule="auto"/>
              <w:ind w:firstLine="454"/>
              <w:jc w:val="both"/>
              <w:rPr>
                <w:szCs w:val="24"/>
              </w:rPr>
            </w:pPr>
            <w:r w:rsidRPr="00C73CE3">
              <w:rPr>
                <w:szCs w:val="24"/>
              </w:rPr>
              <w:t>В ходе реализации практики в г. Заречном появил</w:t>
            </w:r>
            <w:r>
              <w:rPr>
                <w:szCs w:val="24"/>
              </w:rPr>
              <w:t xml:space="preserve">ось </w:t>
            </w:r>
            <w:r w:rsidRPr="00C73CE3">
              <w:rPr>
                <w:szCs w:val="24"/>
              </w:rPr>
              <w:t>арт-пространство для организации и проведения разноплановых мероприятий</w:t>
            </w:r>
            <w:r>
              <w:rPr>
                <w:szCs w:val="24"/>
              </w:rPr>
              <w:t xml:space="preserve">. Данная площадка создает </w:t>
            </w:r>
            <w:r w:rsidRPr="00C73CE3">
              <w:rPr>
                <w:szCs w:val="24"/>
              </w:rPr>
              <w:t>комфортные условия для развития творческого потенциала жителей</w:t>
            </w:r>
            <w:r>
              <w:rPr>
                <w:szCs w:val="24"/>
              </w:rPr>
              <w:t xml:space="preserve"> города</w:t>
            </w:r>
            <w:r w:rsidRPr="00C73CE3">
              <w:rPr>
                <w:szCs w:val="24"/>
              </w:rPr>
              <w:t xml:space="preserve">. </w:t>
            </w:r>
            <w:r w:rsidR="00D11A74">
              <w:rPr>
                <w:szCs w:val="24"/>
              </w:rPr>
              <w:t xml:space="preserve">                                     </w:t>
            </w:r>
            <w:r w:rsidRPr="00C73CE3">
              <w:rPr>
                <w:szCs w:val="24"/>
              </w:rPr>
              <w:t>Арт-пространство ста</w:t>
            </w:r>
            <w:r w:rsidR="0081447D">
              <w:rPr>
                <w:szCs w:val="24"/>
              </w:rPr>
              <w:t>ло</w:t>
            </w:r>
            <w:r w:rsidRPr="00C73CE3">
              <w:rPr>
                <w:szCs w:val="24"/>
              </w:rPr>
              <w:t xml:space="preserve"> местом притяжения всего </w:t>
            </w:r>
            <w:r w:rsidR="0081447D">
              <w:rPr>
                <w:szCs w:val="24"/>
              </w:rPr>
              <w:t xml:space="preserve">творческого </w:t>
            </w:r>
            <w:r w:rsidRPr="00C73CE3">
              <w:rPr>
                <w:szCs w:val="24"/>
              </w:rPr>
              <w:t>населения</w:t>
            </w:r>
            <w:r w:rsidR="0081447D">
              <w:rPr>
                <w:szCs w:val="24"/>
              </w:rPr>
              <w:t>.</w:t>
            </w:r>
          </w:p>
          <w:p w:rsidR="0081447D" w:rsidRPr="0081447D" w:rsidRDefault="0081447D" w:rsidP="00F210D7">
            <w:pPr>
              <w:spacing w:line="276" w:lineRule="auto"/>
              <w:ind w:firstLine="454"/>
              <w:jc w:val="both"/>
              <w:rPr>
                <w:szCs w:val="24"/>
              </w:rPr>
            </w:pPr>
            <w:r w:rsidRPr="0081447D">
              <w:rPr>
                <w:szCs w:val="24"/>
              </w:rPr>
              <w:t>Благодаря проекту произошло расширение целевой аудитории МУК «ИБО»</w:t>
            </w:r>
            <w:r>
              <w:rPr>
                <w:szCs w:val="24"/>
              </w:rPr>
              <w:t>, в</w:t>
            </w:r>
            <w:r w:rsidRPr="0081447D">
              <w:rPr>
                <w:szCs w:val="24"/>
              </w:rPr>
              <w:t>озможность организации мероприятий различных форматов: лектории, кинопоказы, дебаты и так далее</w:t>
            </w:r>
            <w:r>
              <w:rPr>
                <w:szCs w:val="24"/>
              </w:rPr>
              <w:t>, также стало удобно п</w:t>
            </w:r>
            <w:r w:rsidRPr="0081447D">
              <w:rPr>
                <w:szCs w:val="24"/>
              </w:rPr>
              <w:t>роведение мероприятий для работающего населения</w:t>
            </w:r>
            <w:r>
              <w:rPr>
                <w:szCs w:val="24"/>
              </w:rPr>
              <w:t xml:space="preserve"> в</w:t>
            </w:r>
            <w:r w:rsidRPr="0081447D">
              <w:rPr>
                <w:szCs w:val="24"/>
              </w:rPr>
              <w:t xml:space="preserve"> вечернее время</w:t>
            </w:r>
            <w:r>
              <w:rPr>
                <w:szCs w:val="24"/>
              </w:rPr>
              <w:t>.</w:t>
            </w:r>
          </w:p>
          <w:p w:rsidR="0081447D" w:rsidRPr="0081447D" w:rsidRDefault="0081447D" w:rsidP="00F210D7">
            <w:pPr>
              <w:spacing w:line="276" w:lineRule="auto"/>
              <w:ind w:firstLine="454"/>
              <w:jc w:val="both"/>
              <w:rPr>
                <w:szCs w:val="24"/>
              </w:rPr>
            </w:pPr>
            <w:r w:rsidRPr="0081447D">
              <w:rPr>
                <w:szCs w:val="24"/>
              </w:rPr>
              <w:t xml:space="preserve">Информационная среда города пополнилась новым контентом, массовая доля новостей города, посвященных </w:t>
            </w:r>
            <w:r>
              <w:rPr>
                <w:szCs w:val="24"/>
              </w:rPr>
              <w:t>творческому населения города</w:t>
            </w:r>
            <w:r w:rsidRPr="0081447D">
              <w:rPr>
                <w:szCs w:val="24"/>
              </w:rPr>
              <w:t xml:space="preserve"> увеличилась. </w:t>
            </w:r>
          </w:p>
          <w:p w:rsidR="0081447D" w:rsidRDefault="0081447D" w:rsidP="00F210D7">
            <w:pPr>
              <w:spacing w:line="276" w:lineRule="auto"/>
              <w:ind w:firstLine="45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ект позволил </w:t>
            </w:r>
            <w:r w:rsidRPr="0081447D">
              <w:rPr>
                <w:szCs w:val="24"/>
              </w:rPr>
              <w:t>привлечь творческую аудиторию</w:t>
            </w:r>
            <w:r>
              <w:rPr>
                <w:szCs w:val="24"/>
              </w:rPr>
              <w:t xml:space="preserve"> города</w:t>
            </w:r>
            <w:r w:rsidRPr="0081447D">
              <w:rPr>
                <w:szCs w:val="24"/>
              </w:rPr>
              <w:t xml:space="preserve"> в библиотеку за счет предложения новых форматов проведения свободного времени</w:t>
            </w:r>
            <w:r>
              <w:rPr>
                <w:szCs w:val="24"/>
              </w:rPr>
              <w:t>, это отражено с</w:t>
            </w:r>
            <w:r w:rsidRPr="0081447D">
              <w:rPr>
                <w:szCs w:val="24"/>
              </w:rPr>
              <w:t>оциальны</w:t>
            </w:r>
            <w:r>
              <w:rPr>
                <w:szCs w:val="24"/>
              </w:rPr>
              <w:t>м</w:t>
            </w:r>
            <w:r w:rsidRPr="0081447D">
              <w:rPr>
                <w:szCs w:val="24"/>
              </w:rPr>
              <w:t xml:space="preserve"> эффект</w:t>
            </w:r>
            <w:r>
              <w:rPr>
                <w:szCs w:val="24"/>
              </w:rPr>
              <w:t>ом, который виден в</w:t>
            </w:r>
            <w:r w:rsidRPr="0081447D">
              <w:rPr>
                <w:szCs w:val="24"/>
              </w:rPr>
              <w:t xml:space="preserve"> отзыв</w:t>
            </w:r>
            <w:r>
              <w:rPr>
                <w:szCs w:val="24"/>
              </w:rPr>
              <w:t>ах</w:t>
            </w:r>
            <w:r w:rsidRPr="0081447D">
              <w:rPr>
                <w:szCs w:val="24"/>
              </w:rPr>
              <w:t xml:space="preserve"> в социальных сетях.</w:t>
            </w:r>
          </w:p>
        </w:tc>
      </w:tr>
    </w:tbl>
    <w:p w:rsidR="008054B6" w:rsidRDefault="008054B6" w:rsidP="008054B6">
      <w:pPr>
        <w:rPr>
          <w:szCs w:val="24"/>
        </w:rPr>
      </w:pPr>
    </w:p>
    <w:p w:rsidR="008054B6" w:rsidRDefault="008054B6" w:rsidP="008054B6">
      <w:pPr>
        <w:ind w:firstLine="0"/>
        <w:rPr>
          <w:i/>
          <w:szCs w:val="24"/>
        </w:rPr>
      </w:pPr>
      <w:r w:rsidRPr="00D11A74">
        <w:rPr>
          <w:b/>
          <w:szCs w:val="24"/>
        </w:rPr>
        <w:t xml:space="preserve">21. Краткая информация о лидере практики/команде проекта </w:t>
      </w:r>
      <w:r>
        <w:rPr>
          <w:i/>
          <w:szCs w:val="24"/>
        </w:rPr>
        <w:t>(не более 0,5 страницы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5"/>
      </w:tblGrid>
      <w:tr w:rsidR="008054B6" w:rsidTr="008054B6"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1777E3" w:rsidRDefault="001777E3" w:rsidP="00F210D7">
            <w:pPr>
              <w:spacing w:line="276" w:lineRule="auto"/>
              <w:ind w:firstLine="347"/>
              <w:jc w:val="both"/>
              <w:rPr>
                <w:szCs w:val="24"/>
              </w:rPr>
            </w:pPr>
            <w:r w:rsidRPr="001777E3">
              <w:rPr>
                <w:szCs w:val="24"/>
              </w:rPr>
              <w:t xml:space="preserve">Шаныгина Эльвира Викторовна – </w:t>
            </w:r>
            <w:r w:rsidR="00B32CE6">
              <w:rPr>
                <w:szCs w:val="24"/>
              </w:rPr>
              <w:t>руководитель</w:t>
            </w:r>
            <w:r w:rsidR="0075459F" w:rsidRPr="0075459F">
              <w:rPr>
                <w:szCs w:val="24"/>
              </w:rPr>
              <w:t xml:space="preserve"> (</w:t>
            </w:r>
            <w:r w:rsidR="0075459F">
              <w:rPr>
                <w:szCs w:val="24"/>
              </w:rPr>
              <w:t>инициатор)</w:t>
            </w:r>
            <w:r w:rsidR="00B32CE6">
              <w:rPr>
                <w:szCs w:val="24"/>
              </w:rPr>
              <w:t xml:space="preserve"> </w:t>
            </w:r>
            <w:r w:rsidRPr="001777E3">
              <w:rPr>
                <w:szCs w:val="24"/>
              </w:rPr>
              <w:t>практики, директор</w:t>
            </w:r>
            <w:r w:rsidR="00F210D7">
              <w:rPr>
                <w:szCs w:val="24"/>
              </w:rPr>
              <w:t xml:space="preserve"> </w:t>
            </w:r>
            <w:r w:rsidRPr="001777E3">
              <w:rPr>
                <w:szCs w:val="24"/>
              </w:rPr>
              <w:t xml:space="preserve">МУК </w:t>
            </w:r>
            <w:r>
              <w:rPr>
                <w:szCs w:val="24"/>
              </w:rPr>
              <w:lastRenderedPageBreak/>
              <w:t>«</w:t>
            </w:r>
            <w:r w:rsidRPr="001777E3">
              <w:rPr>
                <w:szCs w:val="24"/>
              </w:rPr>
              <w:t xml:space="preserve">Информационно-библиотечное объединение». </w:t>
            </w:r>
            <w:bookmarkStart w:id="2" w:name="_GoBack"/>
            <w:bookmarkEnd w:id="2"/>
          </w:p>
          <w:p w:rsidR="001777E3" w:rsidRDefault="001777E3" w:rsidP="00F210D7">
            <w:pPr>
              <w:spacing w:line="276" w:lineRule="auto"/>
              <w:ind w:firstLine="347"/>
              <w:jc w:val="both"/>
              <w:rPr>
                <w:szCs w:val="24"/>
              </w:rPr>
            </w:pPr>
            <w:r w:rsidRPr="001777E3">
              <w:rPr>
                <w:szCs w:val="24"/>
              </w:rPr>
              <w:t>Авдеева Татьяна Владимировна –</w:t>
            </w:r>
            <w:r w:rsidR="00A8310F">
              <w:rPr>
                <w:szCs w:val="24"/>
              </w:rPr>
              <w:t xml:space="preserve"> </w:t>
            </w:r>
            <w:r w:rsidR="00B32CE6">
              <w:rPr>
                <w:szCs w:val="24"/>
              </w:rPr>
              <w:t>к</w:t>
            </w:r>
            <w:r w:rsidR="00A8310F">
              <w:rPr>
                <w:szCs w:val="24"/>
              </w:rPr>
              <w:t>оординатор</w:t>
            </w:r>
            <w:r w:rsidR="00500363">
              <w:rPr>
                <w:szCs w:val="24"/>
              </w:rPr>
              <w:t xml:space="preserve"> </w:t>
            </w:r>
            <w:r w:rsidR="00A8310F">
              <w:rPr>
                <w:szCs w:val="24"/>
              </w:rPr>
              <w:t>практики (ответственный за реализацию)</w:t>
            </w:r>
            <w:r w:rsidR="00B32CE6">
              <w:rPr>
                <w:szCs w:val="24"/>
              </w:rPr>
              <w:t xml:space="preserve">, </w:t>
            </w:r>
            <w:r w:rsidRPr="001777E3">
              <w:rPr>
                <w:szCs w:val="24"/>
              </w:rPr>
              <w:t>гла</w:t>
            </w:r>
            <w:r w:rsidR="00D27B1F">
              <w:rPr>
                <w:szCs w:val="24"/>
              </w:rPr>
              <w:t>вный библиограф</w:t>
            </w:r>
            <w:r w:rsidRPr="001777E3">
              <w:rPr>
                <w:szCs w:val="24"/>
              </w:rPr>
              <w:t>, лидер площадки «</w:t>
            </w:r>
            <w:r w:rsidRPr="001777E3">
              <w:rPr>
                <w:szCs w:val="24"/>
                <w:lang w:val="en-US"/>
              </w:rPr>
              <w:t>Z</w:t>
            </w:r>
            <w:r w:rsidRPr="001777E3">
              <w:rPr>
                <w:szCs w:val="24"/>
              </w:rPr>
              <w:t>Литера». Организует творческую деят</w:t>
            </w:r>
            <w:r w:rsidR="00D27B1F">
              <w:rPr>
                <w:szCs w:val="24"/>
              </w:rPr>
              <w:t>ельность участников проекта</w:t>
            </w:r>
            <w:r w:rsidR="00A8310F">
              <w:rPr>
                <w:szCs w:val="24"/>
              </w:rPr>
              <w:t xml:space="preserve"> </w:t>
            </w:r>
            <w:r w:rsidRPr="001777E3">
              <w:rPr>
                <w:szCs w:val="24"/>
              </w:rPr>
              <w:t>с использованием собственного опыта литературной деятельности, творческого подхода</w:t>
            </w:r>
            <w:r w:rsidR="00A8310F">
              <w:rPr>
                <w:szCs w:val="24"/>
              </w:rPr>
              <w:t xml:space="preserve"> </w:t>
            </w:r>
            <w:r w:rsidRPr="001777E3">
              <w:rPr>
                <w:szCs w:val="24"/>
              </w:rPr>
              <w:t>и профессионального навыка для достижения поставленных целей. Является членом Союза писателей России.  В 2015 году за большой личный вклад в патриотическое воспитание награждена медалью «Патриот России».</w:t>
            </w:r>
          </w:p>
          <w:p w:rsidR="006E4A57" w:rsidRPr="001777E3" w:rsidRDefault="006E4A57" w:rsidP="00F210D7">
            <w:pPr>
              <w:spacing w:line="276" w:lineRule="auto"/>
              <w:ind w:firstLine="347"/>
              <w:jc w:val="both"/>
              <w:rPr>
                <w:szCs w:val="24"/>
              </w:rPr>
            </w:pPr>
            <w:r w:rsidRPr="001777E3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орочкина</w:t>
            </w:r>
            <w:proofErr w:type="spellEnd"/>
            <w:r>
              <w:rPr>
                <w:szCs w:val="24"/>
              </w:rPr>
              <w:t xml:space="preserve"> Наталья Владимировна – </w:t>
            </w:r>
            <w:r w:rsidR="0075459F">
              <w:rPr>
                <w:szCs w:val="24"/>
                <w:lang w:val="en-US"/>
              </w:rPr>
              <w:t>event</w:t>
            </w:r>
            <w:r w:rsidR="00A8310F">
              <w:rPr>
                <w:szCs w:val="24"/>
              </w:rPr>
              <w:t xml:space="preserve">-менеджер и </w:t>
            </w:r>
            <w:r w:rsidR="00A8310F">
              <w:rPr>
                <w:szCs w:val="24"/>
                <w:lang w:val="en-US"/>
              </w:rPr>
              <w:t>PR</w:t>
            </w:r>
            <w:r w:rsidR="00A8310F" w:rsidRPr="00A8310F">
              <w:rPr>
                <w:szCs w:val="24"/>
              </w:rPr>
              <w:t>-</w:t>
            </w:r>
            <w:r w:rsidR="00A8310F">
              <w:rPr>
                <w:szCs w:val="24"/>
              </w:rPr>
              <w:t>менеджер</w:t>
            </w:r>
            <w:r w:rsidR="00B32CE6">
              <w:rPr>
                <w:szCs w:val="24"/>
              </w:rPr>
              <w:t xml:space="preserve"> практики, </w:t>
            </w:r>
            <w:r>
              <w:rPr>
                <w:szCs w:val="24"/>
              </w:rPr>
              <w:t>главный библиотекарь</w:t>
            </w:r>
            <w:r w:rsidR="00D27B1F">
              <w:rPr>
                <w:szCs w:val="24"/>
              </w:rPr>
              <w:t xml:space="preserve"> З</w:t>
            </w:r>
            <w:r w:rsidR="003E1E03">
              <w:rPr>
                <w:szCs w:val="24"/>
              </w:rPr>
              <w:t>ала краеведения</w:t>
            </w:r>
            <w:r w:rsidR="00D27B1F">
              <w:rPr>
                <w:szCs w:val="24"/>
              </w:rPr>
              <w:t xml:space="preserve"> Абонемента отраслевой литературы</w:t>
            </w:r>
            <w:r w:rsidR="003E1E03">
              <w:rPr>
                <w:szCs w:val="24"/>
              </w:rPr>
              <w:t>, координатор</w:t>
            </w:r>
            <w:r>
              <w:rPr>
                <w:szCs w:val="24"/>
              </w:rPr>
              <w:t xml:space="preserve"> городской практики «Литературная среда доступна всем!»</w:t>
            </w:r>
            <w:r w:rsidRPr="001777E3">
              <w:rPr>
                <w:szCs w:val="24"/>
              </w:rPr>
              <w:t xml:space="preserve">. Организует </w:t>
            </w:r>
            <w:r>
              <w:rPr>
                <w:szCs w:val="24"/>
              </w:rPr>
              <w:t>систему взаимодействия творческих сообществ и лиц, участников практики</w:t>
            </w:r>
            <w:r w:rsidR="00DA11F6">
              <w:rPr>
                <w:szCs w:val="24"/>
              </w:rPr>
              <w:t xml:space="preserve"> и проектов</w:t>
            </w:r>
            <w:r w:rsidR="00D27B1F">
              <w:rPr>
                <w:szCs w:val="24"/>
              </w:rPr>
              <w:t xml:space="preserve"> </w:t>
            </w:r>
            <w:r w:rsidRPr="001777E3">
              <w:rPr>
                <w:szCs w:val="24"/>
              </w:rPr>
              <w:t>с использованием собственного</w:t>
            </w:r>
            <w:r>
              <w:rPr>
                <w:szCs w:val="24"/>
              </w:rPr>
              <w:t xml:space="preserve"> опыта проектной деятельности</w:t>
            </w:r>
            <w:r w:rsidR="003E1E03">
              <w:rPr>
                <w:szCs w:val="24"/>
              </w:rPr>
              <w:t xml:space="preserve"> и</w:t>
            </w:r>
            <w:r w:rsidRPr="001777E3">
              <w:rPr>
                <w:szCs w:val="24"/>
              </w:rPr>
              <w:t xml:space="preserve"> творческого под</w:t>
            </w:r>
            <w:r w:rsidR="00DA11F6">
              <w:rPr>
                <w:szCs w:val="24"/>
              </w:rPr>
              <w:t xml:space="preserve">хода </w:t>
            </w:r>
            <w:r w:rsidRPr="001777E3">
              <w:rPr>
                <w:szCs w:val="24"/>
              </w:rPr>
              <w:t xml:space="preserve">для достижения поставленных целей. </w:t>
            </w:r>
          </w:p>
          <w:p w:rsidR="008054B6" w:rsidRDefault="001777E3" w:rsidP="00202DCD">
            <w:pPr>
              <w:spacing w:line="276" w:lineRule="auto"/>
              <w:ind w:firstLine="347"/>
              <w:jc w:val="both"/>
              <w:rPr>
                <w:szCs w:val="24"/>
              </w:rPr>
            </w:pPr>
            <w:r w:rsidRPr="001777E3">
              <w:rPr>
                <w:szCs w:val="24"/>
              </w:rPr>
              <w:t>Команда проекта – группа инициативных сотрудников МУК «ИБО»</w:t>
            </w:r>
            <w:r>
              <w:rPr>
                <w:szCs w:val="24"/>
              </w:rPr>
              <w:t xml:space="preserve">, </w:t>
            </w:r>
            <w:r w:rsidRPr="001777E3">
              <w:rPr>
                <w:szCs w:val="24"/>
              </w:rPr>
              <w:t>молодежный актив «</w:t>
            </w:r>
            <w:proofErr w:type="spellStart"/>
            <w:r w:rsidRPr="001777E3">
              <w:rPr>
                <w:szCs w:val="24"/>
              </w:rPr>
              <w:t>ZатоАрбат</w:t>
            </w:r>
            <w:proofErr w:type="spellEnd"/>
            <w:r>
              <w:rPr>
                <w:szCs w:val="24"/>
              </w:rPr>
              <w:t xml:space="preserve">», </w:t>
            </w:r>
            <w:r w:rsidRPr="001777E3">
              <w:rPr>
                <w:szCs w:val="24"/>
              </w:rPr>
              <w:t>литературные объединения поэтов «</w:t>
            </w:r>
            <w:r w:rsidR="00202DCD">
              <w:rPr>
                <w:szCs w:val="24"/>
              </w:rPr>
              <w:t>Литературная среда</w:t>
            </w:r>
            <w:r w:rsidRPr="001777E3">
              <w:rPr>
                <w:szCs w:val="24"/>
              </w:rPr>
              <w:t>», прозаиков – «Былина»</w:t>
            </w:r>
            <w:r>
              <w:rPr>
                <w:szCs w:val="24"/>
              </w:rPr>
              <w:t xml:space="preserve"> и творческие люди г. Заречного, </w:t>
            </w:r>
            <w:r w:rsidRPr="001777E3">
              <w:rPr>
                <w:szCs w:val="24"/>
              </w:rPr>
              <w:t>которые совместными усилиями воплощают на практике интересные идеи, по</w:t>
            </w:r>
            <w:r w:rsidR="00202DCD">
              <w:rPr>
                <w:szCs w:val="24"/>
              </w:rPr>
              <w:t>зиционируя творчество и талант</w:t>
            </w:r>
          </w:p>
        </w:tc>
      </w:tr>
    </w:tbl>
    <w:p w:rsidR="0081447D" w:rsidRDefault="0081447D" w:rsidP="008054B6">
      <w:pPr>
        <w:ind w:firstLine="0"/>
        <w:rPr>
          <w:szCs w:val="24"/>
        </w:rPr>
      </w:pPr>
    </w:p>
    <w:p w:rsidR="008054B6" w:rsidRPr="00D11A74" w:rsidRDefault="008054B6" w:rsidP="008054B6">
      <w:pPr>
        <w:ind w:firstLine="0"/>
        <w:rPr>
          <w:b/>
          <w:szCs w:val="24"/>
        </w:rPr>
      </w:pPr>
      <w:r w:rsidRPr="00D11A74">
        <w:rPr>
          <w:b/>
          <w:szCs w:val="24"/>
        </w:rPr>
        <w:t xml:space="preserve">22. Ссылки на интернет-ресурсы практики </w:t>
      </w:r>
    </w:p>
    <w:p w:rsidR="008054B6" w:rsidRDefault="008054B6" w:rsidP="008054B6">
      <w:pPr>
        <w:ind w:firstLine="0"/>
        <w:rPr>
          <w:i/>
          <w:szCs w:val="24"/>
        </w:rPr>
      </w:pPr>
      <w:r>
        <w:rPr>
          <w:i/>
          <w:szCs w:val="24"/>
        </w:rPr>
        <w:t>Ссылки на официальный сайт практики, группы в социальных сетях и т.п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5317"/>
        <w:gridCol w:w="3337"/>
        <w:gridCol w:w="6"/>
      </w:tblGrid>
      <w:tr w:rsidR="008054B6" w:rsidTr="001777E3">
        <w:trPr>
          <w:gridAfter w:val="1"/>
          <w:wAfter w:w="6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Наименование ресурса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сылка на ресурс</w:t>
            </w:r>
          </w:p>
        </w:tc>
      </w:tr>
      <w:tr w:rsidR="001777E3" w:rsidRPr="004051DB" w:rsidTr="00177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4051DB" w:rsidRDefault="001777E3" w:rsidP="001777E3">
            <w:pPr>
              <w:ind w:firstLine="0"/>
              <w:jc w:val="center"/>
              <w:rPr>
                <w:szCs w:val="24"/>
              </w:rPr>
            </w:pPr>
            <w:r w:rsidRPr="004051DB">
              <w:rPr>
                <w:szCs w:val="24"/>
              </w:rPr>
              <w:t>1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4051DB" w:rsidRDefault="001777E3" w:rsidP="00B61575">
            <w:pPr>
              <w:spacing w:line="276" w:lineRule="auto"/>
              <w:ind w:firstLine="0"/>
              <w:rPr>
                <w:szCs w:val="24"/>
              </w:rPr>
            </w:pPr>
            <w:r w:rsidRPr="004051DB">
              <w:rPr>
                <w:szCs w:val="24"/>
              </w:rPr>
              <w:t>Группа в соц</w:t>
            </w:r>
            <w:r>
              <w:rPr>
                <w:szCs w:val="24"/>
              </w:rPr>
              <w:t>иальной сети «</w:t>
            </w:r>
            <w:proofErr w:type="spellStart"/>
            <w:r>
              <w:rPr>
                <w:szCs w:val="24"/>
              </w:rPr>
              <w:t>ВК</w:t>
            </w:r>
            <w:r w:rsidRPr="004051DB">
              <w:rPr>
                <w:szCs w:val="24"/>
              </w:rPr>
              <w:t>онтакте</w:t>
            </w:r>
            <w:proofErr w:type="spellEnd"/>
            <w:r w:rsidRPr="004051DB">
              <w:rPr>
                <w:szCs w:val="24"/>
              </w:rPr>
              <w:t>» «</w:t>
            </w:r>
            <w:r w:rsidRPr="004051DB">
              <w:rPr>
                <w:szCs w:val="24"/>
                <w:lang w:val="en-US"/>
              </w:rPr>
              <w:t>Z</w:t>
            </w:r>
            <w:proofErr w:type="spellStart"/>
            <w:r w:rsidRPr="004051DB">
              <w:rPr>
                <w:szCs w:val="24"/>
              </w:rPr>
              <w:t>атоАрбат</w:t>
            </w:r>
            <w:proofErr w:type="spellEnd"/>
            <w:r w:rsidRPr="004051DB">
              <w:rPr>
                <w:szCs w:val="24"/>
              </w:rPr>
              <w:t>»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Default="00B066A0" w:rsidP="00B61575">
            <w:pPr>
              <w:ind w:firstLine="0"/>
              <w:rPr>
                <w:szCs w:val="24"/>
              </w:rPr>
            </w:pPr>
            <w:hyperlink r:id="rId7" w:history="1">
              <w:r w:rsidR="001777E3" w:rsidRPr="004051DB">
                <w:rPr>
                  <w:rStyle w:val="a7"/>
                  <w:szCs w:val="24"/>
                </w:rPr>
                <w:t>https://vk.com/club188764803</w:t>
              </w:r>
            </w:hyperlink>
          </w:p>
          <w:p w:rsidR="001777E3" w:rsidRPr="004051DB" w:rsidRDefault="001777E3" w:rsidP="00B61575">
            <w:pPr>
              <w:ind w:firstLine="0"/>
              <w:rPr>
                <w:szCs w:val="24"/>
              </w:rPr>
            </w:pPr>
          </w:p>
          <w:p w:rsidR="001777E3" w:rsidRPr="004051DB" w:rsidRDefault="001777E3" w:rsidP="00B61575">
            <w:pPr>
              <w:rPr>
                <w:szCs w:val="24"/>
              </w:rPr>
            </w:pPr>
          </w:p>
        </w:tc>
      </w:tr>
      <w:tr w:rsidR="001777E3" w:rsidRPr="00E1371F" w:rsidTr="00177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4051DB" w:rsidRDefault="001777E3" w:rsidP="001777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4051DB" w:rsidRDefault="001777E3" w:rsidP="00B6157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Интернет-сайт МУК «Информационно-библиотечное объединение»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E1371F" w:rsidRDefault="00B066A0" w:rsidP="00B61575">
            <w:pPr>
              <w:ind w:firstLine="0"/>
              <w:rPr>
                <w:szCs w:val="24"/>
              </w:rPr>
            </w:pPr>
            <w:hyperlink r:id="rId8" w:tgtFrame="_blank" w:history="1">
              <w:r w:rsidR="001777E3" w:rsidRPr="00E1371F">
                <w:rPr>
                  <w:rStyle w:val="a7"/>
                  <w:bCs/>
                  <w:szCs w:val="24"/>
                  <w:shd w:val="clear" w:color="auto" w:fill="FFFFFF"/>
                </w:rPr>
                <w:t>ibo.penz.muzkult.ru</w:t>
              </w:r>
            </w:hyperlink>
            <w:r w:rsidR="001777E3" w:rsidRPr="00E1371F">
              <w:rPr>
                <w:szCs w:val="24"/>
              </w:rPr>
              <w:t xml:space="preserve">  </w:t>
            </w:r>
          </w:p>
        </w:tc>
      </w:tr>
      <w:tr w:rsidR="00202DCD" w:rsidRPr="00E1371F" w:rsidTr="001777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D" w:rsidRDefault="00202DCD" w:rsidP="001777E3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D" w:rsidRDefault="00202DCD" w:rsidP="00B61575">
            <w:pPr>
              <w:spacing w:line="276" w:lineRule="auto"/>
              <w:ind w:firstLine="0"/>
              <w:rPr>
                <w:szCs w:val="24"/>
              </w:rPr>
            </w:pPr>
            <w:r w:rsidRPr="004051DB">
              <w:rPr>
                <w:szCs w:val="24"/>
              </w:rPr>
              <w:t>Группа в соц</w:t>
            </w:r>
            <w:r>
              <w:rPr>
                <w:szCs w:val="24"/>
              </w:rPr>
              <w:t>иальной сети «</w:t>
            </w:r>
            <w:proofErr w:type="spellStart"/>
            <w:r>
              <w:rPr>
                <w:szCs w:val="24"/>
              </w:rPr>
              <w:t>ВК</w:t>
            </w:r>
            <w:r w:rsidRPr="004051DB">
              <w:rPr>
                <w:szCs w:val="24"/>
              </w:rPr>
              <w:t>онтакте</w:t>
            </w:r>
            <w:proofErr w:type="spellEnd"/>
            <w:r w:rsidRPr="004051DB">
              <w:rPr>
                <w:szCs w:val="24"/>
              </w:rPr>
              <w:t>»</w:t>
            </w:r>
            <w:r>
              <w:rPr>
                <w:szCs w:val="24"/>
              </w:rPr>
              <w:t xml:space="preserve"> «Литературная среда»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D" w:rsidRPr="00202DCD" w:rsidRDefault="00B066A0" w:rsidP="00B61575">
            <w:pPr>
              <w:ind w:firstLine="0"/>
              <w:rPr>
                <w:rStyle w:val="a7"/>
                <w:bCs/>
                <w:szCs w:val="24"/>
                <w:shd w:val="clear" w:color="auto" w:fill="FFFFFF"/>
              </w:rPr>
            </w:pPr>
            <w:hyperlink r:id="rId9" w:history="1">
              <w:r w:rsidR="00202DCD" w:rsidRPr="00202DCD">
                <w:rPr>
                  <w:rStyle w:val="a7"/>
                  <w:bCs/>
                  <w:color w:val="000080"/>
                  <w:szCs w:val="24"/>
                </w:rPr>
                <w:t>https://vk.com/public206565999</w:t>
              </w:r>
            </w:hyperlink>
          </w:p>
        </w:tc>
      </w:tr>
    </w:tbl>
    <w:p w:rsidR="008054B6" w:rsidRDefault="008054B6" w:rsidP="008054B6">
      <w:pPr>
        <w:ind w:firstLine="0"/>
        <w:rPr>
          <w:szCs w:val="24"/>
        </w:rPr>
      </w:pPr>
    </w:p>
    <w:p w:rsidR="008054B6" w:rsidRDefault="008054B6" w:rsidP="008054B6">
      <w:pPr>
        <w:ind w:firstLine="0"/>
        <w:rPr>
          <w:szCs w:val="24"/>
        </w:rPr>
      </w:pPr>
      <w:r>
        <w:rPr>
          <w:szCs w:val="24"/>
        </w:rPr>
        <w:t>23. Список контактов, ответственных за реализацию практики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387"/>
        <w:gridCol w:w="3289"/>
      </w:tblGrid>
      <w:tr w:rsidR="008054B6" w:rsidTr="003E1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(ФИО, должность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B6" w:rsidRDefault="008054B6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Телефон, электронная почта</w:t>
            </w:r>
          </w:p>
        </w:tc>
      </w:tr>
      <w:tr w:rsidR="001777E3" w:rsidTr="003E1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Default="001777E3" w:rsidP="001777E3">
            <w:pPr>
              <w:ind w:firstLine="176"/>
              <w:rPr>
                <w:szCs w:val="24"/>
              </w:rPr>
            </w:pPr>
            <w:r w:rsidRPr="001B0EBC">
              <w:rPr>
                <w:szCs w:val="24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Default="001777E3" w:rsidP="00CD10DF">
            <w:pPr>
              <w:spacing w:line="276" w:lineRule="auto"/>
              <w:ind w:firstLine="0"/>
              <w:rPr>
                <w:szCs w:val="24"/>
              </w:rPr>
            </w:pPr>
            <w:proofErr w:type="spellStart"/>
            <w:r w:rsidRPr="001B0EBC">
              <w:rPr>
                <w:szCs w:val="24"/>
              </w:rPr>
              <w:t>Шаныгина</w:t>
            </w:r>
            <w:proofErr w:type="spellEnd"/>
            <w:r w:rsidRPr="001B0EBC">
              <w:rPr>
                <w:szCs w:val="24"/>
              </w:rPr>
              <w:t xml:space="preserve"> Эльвира Викторовна, директор МУК «Информационно-библиотечное объединение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1B0EBC" w:rsidRDefault="001777E3" w:rsidP="002F6FE7">
            <w:pPr>
              <w:spacing w:line="276" w:lineRule="auto"/>
              <w:ind w:right="722" w:firstLine="205"/>
              <w:jc w:val="center"/>
              <w:rPr>
                <w:szCs w:val="24"/>
              </w:rPr>
            </w:pPr>
            <w:r w:rsidRPr="001B0EBC">
              <w:rPr>
                <w:szCs w:val="24"/>
              </w:rPr>
              <w:t>89273601699</w:t>
            </w:r>
          </w:p>
          <w:p w:rsidR="001777E3" w:rsidRDefault="001777E3" w:rsidP="002F6FE7">
            <w:pPr>
              <w:spacing w:line="276" w:lineRule="auto"/>
              <w:ind w:right="722" w:firstLine="205"/>
              <w:jc w:val="center"/>
              <w:rPr>
                <w:szCs w:val="24"/>
              </w:rPr>
            </w:pPr>
            <w:r w:rsidRPr="001B0EBC">
              <w:rPr>
                <w:szCs w:val="24"/>
              </w:rPr>
              <w:t>muk.ibo@bk.ru</w:t>
            </w:r>
          </w:p>
        </w:tc>
      </w:tr>
      <w:tr w:rsidR="001777E3" w:rsidTr="003E1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1B0EBC" w:rsidRDefault="001777E3" w:rsidP="001777E3">
            <w:pPr>
              <w:ind w:firstLine="176"/>
              <w:rPr>
                <w:szCs w:val="24"/>
              </w:rPr>
            </w:pPr>
            <w:r w:rsidRPr="001B0EBC">
              <w:rPr>
                <w:szCs w:val="24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1B0EBC" w:rsidRDefault="001777E3" w:rsidP="00CD10DF">
            <w:pPr>
              <w:spacing w:line="276" w:lineRule="auto"/>
              <w:ind w:firstLine="0"/>
              <w:rPr>
                <w:szCs w:val="24"/>
              </w:rPr>
            </w:pPr>
            <w:r w:rsidRPr="001B0EBC">
              <w:rPr>
                <w:szCs w:val="24"/>
              </w:rPr>
              <w:t>Авдеева Татьяна Владимировна, главный библиограф МУК</w:t>
            </w:r>
            <w:r w:rsidR="006E4A57">
              <w:rPr>
                <w:szCs w:val="24"/>
              </w:rPr>
              <w:t xml:space="preserve"> «</w:t>
            </w:r>
            <w:r w:rsidRPr="001B0EBC">
              <w:rPr>
                <w:szCs w:val="24"/>
              </w:rPr>
              <w:t>Информационно-библиотечное объединение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7E3" w:rsidRPr="001B0EBC" w:rsidRDefault="001777E3" w:rsidP="002F6FE7">
            <w:pPr>
              <w:spacing w:line="276" w:lineRule="auto"/>
              <w:ind w:firstLine="205"/>
              <w:jc w:val="center"/>
              <w:rPr>
                <w:szCs w:val="24"/>
              </w:rPr>
            </w:pPr>
            <w:r w:rsidRPr="001B0EBC">
              <w:rPr>
                <w:szCs w:val="24"/>
              </w:rPr>
              <w:t>89093133221</w:t>
            </w:r>
          </w:p>
          <w:p w:rsidR="001777E3" w:rsidRPr="001B0EBC" w:rsidRDefault="001777E3" w:rsidP="002F6FE7">
            <w:pPr>
              <w:spacing w:line="276" w:lineRule="auto"/>
              <w:ind w:firstLine="205"/>
              <w:jc w:val="center"/>
              <w:rPr>
                <w:szCs w:val="24"/>
              </w:rPr>
            </w:pPr>
            <w:r w:rsidRPr="001B0EBC">
              <w:rPr>
                <w:szCs w:val="24"/>
              </w:rPr>
              <w:t>avdtatiana15@mail.ru</w:t>
            </w:r>
          </w:p>
          <w:p w:rsidR="001777E3" w:rsidRPr="001B0EBC" w:rsidRDefault="001777E3" w:rsidP="002F6FE7">
            <w:pPr>
              <w:spacing w:line="276" w:lineRule="auto"/>
              <w:ind w:firstLine="205"/>
              <w:rPr>
                <w:szCs w:val="24"/>
              </w:rPr>
            </w:pPr>
          </w:p>
        </w:tc>
      </w:tr>
      <w:tr w:rsidR="006E4A57" w:rsidTr="003E1E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57" w:rsidRPr="001B0EBC" w:rsidRDefault="006E4A57" w:rsidP="001777E3">
            <w:pPr>
              <w:ind w:firstLine="176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57" w:rsidRPr="001B0EBC" w:rsidRDefault="006E4A57" w:rsidP="00CD10DF">
            <w:pPr>
              <w:spacing w:line="276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орочкина</w:t>
            </w:r>
            <w:proofErr w:type="spellEnd"/>
            <w:r>
              <w:rPr>
                <w:szCs w:val="24"/>
              </w:rPr>
              <w:t xml:space="preserve"> Наталья Владимировна, главный библиотекарь МУК «Информационно-библиотечное объединение»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A57" w:rsidRDefault="006E4A57" w:rsidP="002F6FE7">
            <w:pPr>
              <w:spacing w:line="276" w:lineRule="auto"/>
              <w:ind w:firstLine="205"/>
              <w:jc w:val="center"/>
              <w:rPr>
                <w:szCs w:val="24"/>
              </w:rPr>
            </w:pPr>
            <w:r>
              <w:rPr>
                <w:szCs w:val="24"/>
              </w:rPr>
              <w:t>89272888873</w:t>
            </w:r>
          </w:p>
          <w:p w:rsidR="006E4A57" w:rsidRPr="006E4A57" w:rsidRDefault="006E4A57" w:rsidP="002F6FE7">
            <w:pPr>
              <w:spacing w:line="276" w:lineRule="auto"/>
              <w:ind w:firstLine="205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kor.nat2010@yandex.ru</w:t>
            </w:r>
          </w:p>
        </w:tc>
      </w:tr>
    </w:tbl>
    <w:p w:rsidR="00D27B1F" w:rsidRDefault="008054B6" w:rsidP="00D25526">
      <w:pPr>
        <w:jc w:val="center"/>
      </w:pPr>
      <w:r>
        <w:rPr>
          <w:sz w:val="26"/>
          <w:szCs w:val="26"/>
        </w:rPr>
        <w:br w:type="page"/>
      </w:r>
      <w:r w:rsidR="00D25526">
        <w:lastRenderedPageBreak/>
        <w:t xml:space="preserve"> </w:t>
      </w:r>
    </w:p>
    <w:p w:rsidR="00D27B1F" w:rsidRDefault="00D27B1F" w:rsidP="00D27B1F"/>
    <w:sectPr w:rsidR="00D27B1F" w:rsidSect="00154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raph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4AC"/>
    <w:multiLevelType w:val="hybridMultilevel"/>
    <w:tmpl w:val="7B586E32"/>
    <w:lvl w:ilvl="0" w:tplc="05027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ED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41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9A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B04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A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CE4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C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E7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4247B11"/>
    <w:multiLevelType w:val="hybridMultilevel"/>
    <w:tmpl w:val="4216C524"/>
    <w:lvl w:ilvl="0" w:tplc="943AE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FA8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C4C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6C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EAB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8D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948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605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16D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A3E763D"/>
    <w:multiLevelType w:val="hybridMultilevel"/>
    <w:tmpl w:val="E6C485D6"/>
    <w:lvl w:ilvl="0" w:tplc="E910A3A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46D2195"/>
    <w:multiLevelType w:val="hybridMultilevel"/>
    <w:tmpl w:val="D6BA2A42"/>
    <w:lvl w:ilvl="0" w:tplc="E08CFA8C">
      <w:start w:val="1"/>
      <w:numFmt w:val="decimal"/>
      <w:lvlText w:val="%1)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4">
    <w:nsid w:val="55A15090"/>
    <w:multiLevelType w:val="hybridMultilevel"/>
    <w:tmpl w:val="79A4EDFC"/>
    <w:lvl w:ilvl="0" w:tplc="E08CFA8C">
      <w:start w:val="1"/>
      <w:numFmt w:val="decimal"/>
      <w:lvlText w:val="%1)"/>
      <w:lvlJc w:val="left"/>
      <w:pPr>
        <w:ind w:left="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5">
    <w:nsid w:val="5D1833E3"/>
    <w:multiLevelType w:val="hybridMultilevel"/>
    <w:tmpl w:val="D952D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B732D"/>
    <w:rsid w:val="00014B8D"/>
    <w:rsid w:val="00022819"/>
    <w:rsid w:val="00023F16"/>
    <w:rsid w:val="00031454"/>
    <w:rsid w:val="00032B77"/>
    <w:rsid w:val="00036B21"/>
    <w:rsid w:val="0006110C"/>
    <w:rsid w:val="000642ED"/>
    <w:rsid w:val="00074622"/>
    <w:rsid w:val="00083028"/>
    <w:rsid w:val="00084F14"/>
    <w:rsid w:val="00091ACA"/>
    <w:rsid w:val="00093DA1"/>
    <w:rsid w:val="00094B05"/>
    <w:rsid w:val="000A7DD7"/>
    <w:rsid w:val="000F30F2"/>
    <w:rsid w:val="00104817"/>
    <w:rsid w:val="00112AEB"/>
    <w:rsid w:val="001141B8"/>
    <w:rsid w:val="00120714"/>
    <w:rsid w:val="00142D75"/>
    <w:rsid w:val="0015199F"/>
    <w:rsid w:val="001543A6"/>
    <w:rsid w:val="001777E3"/>
    <w:rsid w:val="001830A3"/>
    <w:rsid w:val="00195FCC"/>
    <w:rsid w:val="001A0637"/>
    <w:rsid w:val="001C4DDC"/>
    <w:rsid w:val="001F7DF4"/>
    <w:rsid w:val="00202DCD"/>
    <w:rsid w:val="002069DB"/>
    <w:rsid w:val="00242913"/>
    <w:rsid w:val="002601E8"/>
    <w:rsid w:val="00284A29"/>
    <w:rsid w:val="00291705"/>
    <w:rsid w:val="0029682E"/>
    <w:rsid w:val="002A33E2"/>
    <w:rsid w:val="002E47E4"/>
    <w:rsid w:val="002F2465"/>
    <w:rsid w:val="002F6FE7"/>
    <w:rsid w:val="00310732"/>
    <w:rsid w:val="00325EB7"/>
    <w:rsid w:val="003505F9"/>
    <w:rsid w:val="00373ACA"/>
    <w:rsid w:val="00386E30"/>
    <w:rsid w:val="0038768F"/>
    <w:rsid w:val="003C690D"/>
    <w:rsid w:val="003D00FF"/>
    <w:rsid w:val="003D4D99"/>
    <w:rsid w:val="003D7056"/>
    <w:rsid w:val="003E107C"/>
    <w:rsid w:val="003E1E03"/>
    <w:rsid w:val="003E30F1"/>
    <w:rsid w:val="00403260"/>
    <w:rsid w:val="00414D1A"/>
    <w:rsid w:val="00416C18"/>
    <w:rsid w:val="004278BB"/>
    <w:rsid w:val="004631C9"/>
    <w:rsid w:val="0047371D"/>
    <w:rsid w:val="00475134"/>
    <w:rsid w:val="004B732D"/>
    <w:rsid w:val="004E2E15"/>
    <w:rsid w:val="004E6AB3"/>
    <w:rsid w:val="00500363"/>
    <w:rsid w:val="0050128B"/>
    <w:rsid w:val="00505018"/>
    <w:rsid w:val="00534EC7"/>
    <w:rsid w:val="005663E7"/>
    <w:rsid w:val="005676BA"/>
    <w:rsid w:val="0059293C"/>
    <w:rsid w:val="005A6F11"/>
    <w:rsid w:val="005B5E88"/>
    <w:rsid w:val="005E0375"/>
    <w:rsid w:val="005E05BF"/>
    <w:rsid w:val="005F0C4B"/>
    <w:rsid w:val="005F2AC0"/>
    <w:rsid w:val="00610D0F"/>
    <w:rsid w:val="006114D7"/>
    <w:rsid w:val="0062381F"/>
    <w:rsid w:val="00655CAD"/>
    <w:rsid w:val="0068064C"/>
    <w:rsid w:val="00690818"/>
    <w:rsid w:val="006930C0"/>
    <w:rsid w:val="0069389F"/>
    <w:rsid w:val="006954C0"/>
    <w:rsid w:val="006B24C5"/>
    <w:rsid w:val="006B75C1"/>
    <w:rsid w:val="006E2B65"/>
    <w:rsid w:val="006E4A57"/>
    <w:rsid w:val="006E60C1"/>
    <w:rsid w:val="006F1B9B"/>
    <w:rsid w:val="007173CB"/>
    <w:rsid w:val="007261AA"/>
    <w:rsid w:val="0074365D"/>
    <w:rsid w:val="0075459F"/>
    <w:rsid w:val="007736AC"/>
    <w:rsid w:val="0077488D"/>
    <w:rsid w:val="00776C2F"/>
    <w:rsid w:val="007D1853"/>
    <w:rsid w:val="007E2D2A"/>
    <w:rsid w:val="008054B6"/>
    <w:rsid w:val="0081447D"/>
    <w:rsid w:val="00833E37"/>
    <w:rsid w:val="00852449"/>
    <w:rsid w:val="00862169"/>
    <w:rsid w:val="00875764"/>
    <w:rsid w:val="00896329"/>
    <w:rsid w:val="0089780C"/>
    <w:rsid w:val="008B0D4B"/>
    <w:rsid w:val="008B20DC"/>
    <w:rsid w:val="008B3253"/>
    <w:rsid w:val="008D5F9D"/>
    <w:rsid w:val="008D6F84"/>
    <w:rsid w:val="00903849"/>
    <w:rsid w:val="00917966"/>
    <w:rsid w:val="009308D7"/>
    <w:rsid w:val="00937811"/>
    <w:rsid w:val="009556CE"/>
    <w:rsid w:val="009710EA"/>
    <w:rsid w:val="009752CA"/>
    <w:rsid w:val="00975A41"/>
    <w:rsid w:val="0099122B"/>
    <w:rsid w:val="00A06AFB"/>
    <w:rsid w:val="00A6528C"/>
    <w:rsid w:val="00A7352E"/>
    <w:rsid w:val="00A77660"/>
    <w:rsid w:val="00A8310F"/>
    <w:rsid w:val="00AD4B6D"/>
    <w:rsid w:val="00AD7628"/>
    <w:rsid w:val="00AD7D5D"/>
    <w:rsid w:val="00AE4518"/>
    <w:rsid w:val="00B0618E"/>
    <w:rsid w:val="00B066A0"/>
    <w:rsid w:val="00B20935"/>
    <w:rsid w:val="00B31B76"/>
    <w:rsid w:val="00B32CE6"/>
    <w:rsid w:val="00B42AA9"/>
    <w:rsid w:val="00B4324C"/>
    <w:rsid w:val="00B61575"/>
    <w:rsid w:val="00B62BCB"/>
    <w:rsid w:val="00B717A8"/>
    <w:rsid w:val="00B737E8"/>
    <w:rsid w:val="00B82D8F"/>
    <w:rsid w:val="00B923E8"/>
    <w:rsid w:val="00BC5FD7"/>
    <w:rsid w:val="00BD68E0"/>
    <w:rsid w:val="00BE737E"/>
    <w:rsid w:val="00BF0868"/>
    <w:rsid w:val="00C10C41"/>
    <w:rsid w:val="00C15A93"/>
    <w:rsid w:val="00C2418E"/>
    <w:rsid w:val="00C33460"/>
    <w:rsid w:val="00C423EC"/>
    <w:rsid w:val="00C50356"/>
    <w:rsid w:val="00C621E3"/>
    <w:rsid w:val="00C73CE3"/>
    <w:rsid w:val="00C8094A"/>
    <w:rsid w:val="00C95E91"/>
    <w:rsid w:val="00C97220"/>
    <w:rsid w:val="00CA677A"/>
    <w:rsid w:val="00CC008D"/>
    <w:rsid w:val="00CC2C70"/>
    <w:rsid w:val="00CD10DF"/>
    <w:rsid w:val="00CE4B08"/>
    <w:rsid w:val="00CF0CB5"/>
    <w:rsid w:val="00CF4569"/>
    <w:rsid w:val="00D11A74"/>
    <w:rsid w:val="00D25526"/>
    <w:rsid w:val="00D2635A"/>
    <w:rsid w:val="00D27B1F"/>
    <w:rsid w:val="00D36692"/>
    <w:rsid w:val="00D37BDE"/>
    <w:rsid w:val="00D401A7"/>
    <w:rsid w:val="00D559AD"/>
    <w:rsid w:val="00D62B1B"/>
    <w:rsid w:val="00DA11F6"/>
    <w:rsid w:val="00DB1B61"/>
    <w:rsid w:val="00DB2DE0"/>
    <w:rsid w:val="00DB5DF3"/>
    <w:rsid w:val="00DF22C0"/>
    <w:rsid w:val="00E1759F"/>
    <w:rsid w:val="00E2074E"/>
    <w:rsid w:val="00E47B6A"/>
    <w:rsid w:val="00E54D3D"/>
    <w:rsid w:val="00E745F2"/>
    <w:rsid w:val="00E7551C"/>
    <w:rsid w:val="00E75C27"/>
    <w:rsid w:val="00E77342"/>
    <w:rsid w:val="00E90926"/>
    <w:rsid w:val="00ED1593"/>
    <w:rsid w:val="00ED746B"/>
    <w:rsid w:val="00EE3BF3"/>
    <w:rsid w:val="00EF03CF"/>
    <w:rsid w:val="00EF4D5F"/>
    <w:rsid w:val="00F0111B"/>
    <w:rsid w:val="00F210D7"/>
    <w:rsid w:val="00F259CD"/>
    <w:rsid w:val="00F37A44"/>
    <w:rsid w:val="00F47A48"/>
    <w:rsid w:val="00F54258"/>
    <w:rsid w:val="00F5428E"/>
    <w:rsid w:val="00F57F95"/>
    <w:rsid w:val="00F66A07"/>
    <w:rsid w:val="00FA4C51"/>
    <w:rsid w:val="00FE5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4B6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9AD"/>
    <w:pPr>
      <w:ind w:left="720"/>
      <w:contextualSpacing/>
    </w:pPr>
  </w:style>
  <w:style w:type="paragraph" w:customStyle="1" w:styleId="msonormalcxspmiddle">
    <w:name w:val="msonormalcxspmiddle"/>
    <w:basedOn w:val="a"/>
    <w:rsid w:val="00AD4B6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4">
    <w:basedOn w:val="a"/>
    <w:next w:val="a5"/>
    <w:uiPriority w:val="99"/>
    <w:unhideWhenUsed/>
    <w:rsid w:val="00AD4B6D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D4B6D"/>
    <w:rPr>
      <w:szCs w:val="24"/>
    </w:rPr>
  </w:style>
  <w:style w:type="character" w:styleId="a6">
    <w:name w:val="Strong"/>
    <w:uiPriority w:val="22"/>
    <w:qFormat/>
    <w:rsid w:val="00E745F2"/>
    <w:rPr>
      <w:b/>
      <w:bCs/>
    </w:rPr>
  </w:style>
  <w:style w:type="character" w:styleId="a7">
    <w:name w:val="Hyperlink"/>
    <w:uiPriority w:val="99"/>
    <w:rsid w:val="00E745F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77E3"/>
    <w:rPr>
      <w:color w:val="605E5C"/>
      <w:shd w:val="clear" w:color="auto" w:fill="E1DFDD"/>
    </w:rPr>
  </w:style>
  <w:style w:type="paragraph" w:styleId="a8">
    <w:name w:val="No Spacing"/>
    <w:qFormat/>
    <w:rsid w:val="00EF4D5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E47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47E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bo.penz.muzkul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887648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ton-tarasov.ru/rol-pisatelya-v-obshchestv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2065659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4D99-DACF-4C44-8152-31AA160D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4191</Words>
  <Characters>2389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мина</dc:creator>
  <cp:keywords/>
  <dc:description/>
  <cp:lastModifiedBy>admin</cp:lastModifiedBy>
  <cp:revision>18</cp:revision>
  <cp:lastPrinted>2022-05-31T07:21:00Z</cp:lastPrinted>
  <dcterms:created xsi:type="dcterms:W3CDTF">2022-05-30T07:29:00Z</dcterms:created>
  <dcterms:modified xsi:type="dcterms:W3CDTF">2022-05-31T19:36:00Z</dcterms:modified>
</cp:coreProperties>
</file>